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7B8" w:rsidRDefault="00BD5609" w:rsidP="001E07B8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GYMNÁZIUM</w:t>
      </w:r>
      <w:r w:rsidR="001E07B8">
        <w:rPr>
          <w:b/>
          <w:sz w:val="28"/>
          <w:szCs w:val="28"/>
        </w:rPr>
        <w:t>, SNP 1,</w:t>
      </w:r>
      <w:r>
        <w:rPr>
          <w:b/>
          <w:sz w:val="28"/>
          <w:szCs w:val="28"/>
        </w:rPr>
        <w:t xml:space="preserve"> GELNICA</w:t>
      </w:r>
    </w:p>
    <w:p w:rsidR="001E07B8" w:rsidRDefault="001E07B8" w:rsidP="00F474E6">
      <w:pPr>
        <w:rPr>
          <w:b/>
          <w:sz w:val="28"/>
          <w:szCs w:val="28"/>
        </w:rPr>
      </w:pPr>
    </w:p>
    <w:p w:rsidR="001E07B8" w:rsidRDefault="001E07B8" w:rsidP="00F474E6">
      <w:pPr>
        <w:rPr>
          <w:b/>
          <w:sz w:val="28"/>
          <w:szCs w:val="28"/>
        </w:rPr>
      </w:pPr>
    </w:p>
    <w:p w:rsidR="001E07B8" w:rsidRDefault="001E07B8" w:rsidP="00F474E6">
      <w:pPr>
        <w:rPr>
          <w:b/>
          <w:sz w:val="28"/>
          <w:szCs w:val="28"/>
        </w:rPr>
      </w:pPr>
    </w:p>
    <w:p w:rsidR="001E07B8" w:rsidRPr="001E07B8" w:rsidRDefault="001E07B8" w:rsidP="001E07B8">
      <w:pPr>
        <w:jc w:val="center"/>
        <w:rPr>
          <w:b/>
          <w:sz w:val="36"/>
          <w:szCs w:val="36"/>
        </w:rPr>
      </w:pPr>
      <w:r w:rsidRPr="001E07B8">
        <w:rPr>
          <w:b/>
          <w:sz w:val="36"/>
          <w:szCs w:val="36"/>
        </w:rPr>
        <w:t>TEMATICKÝ  VÝCHOVNO-VZDELÁVACÍ PLÁN</w:t>
      </w:r>
    </w:p>
    <w:p w:rsidR="001E07B8" w:rsidRDefault="001E07B8" w:rsidP="00F474E6">
      <w:pPr>
        <w:rPr>
          <w:b/>
          <w:sz w:val="28"/>
          <w:szCs w:val="28"/>
        </w:rPr>
      </w:pPr>
    </w:p>
    <w:p w:rsidR="00BD5609" w:rsidRDefault="00BD5609" w:rsidP="00F474E6">
      <w:pPr>
        <w:rPr>
          <w:sz w:val="28"/>
          <w:szCs w:val="28"/>
        </w:rPr>
      </w:pPr>
    </w:p>
    <w:p w:rsidR="00BD5609" w:rsidRDefault="00BD5609" w:rsidP="00F474E6">
      <w:pPr>
        <w:rPr>
          <w:b/>
          <w:sz w:val="28"/>
          <w:szCs w:val="28"/>
        </w:rPr>
      </w:pPr>
    </w:p>
    <w:p w:rsidR="008B5646" w:rsidRDefault="00BD5609" w:rsidP="00F474E6">
      <w:r>
        <w:rPr>
          <w:b/>
          <w:sz w:val="28"/>
          <w:szCs w:val="28"/>
        </w:rPr>
        <w:t xml:space="preserve">PREDMET: SLOVENSKÝ JAZYK A LITER.     </w:t>
      </w:r>
      <w:r w:rsidR="008B5646">
        <w:rPr>
          <w:b/>
          <w:sz w:val="28"/>
          <w:szCs w:val="28"/>
        </w:rPr>
        <w:t xml:space="preserve"> </w:t>
      </w:r>
      <w:r w:rsidR="00A355D1">
        <w:t>4 hodiny týždenne/ 1</w:t>
      </w:r>
      <w:r>
        <w:t xml:space="preserve"> hod.</w:t>
      </w:r>
      <w:r w:rsidR="008B5646">
        <w:t xml:space="preserve"> literatúry,</w:t>
      </w:r>
      <w:r w:rsidR="007D0816">
        <w:t xml:space="preserve"> </w:t>
      </w:r>
      <w:r>
        <w:t xml:space="preserve"> 2 hod. </w:t>
      </w:r>
      <w:r w:rsidR="008B5646">
        <w:t>slovenského jazyka</w:t>
      </w:r>
      <w:r>
        <w:t xml:space="preserve"> a 1 hod. </w:t>
      </w:r>
      <w:r w:rsidR="008B5646">
        <w:t xml:space="preserve">  </w:t>
      </w:r>
    </w:p>
    <w:p w:rsidR="00BD5609" w:rsidRDefault="008B5646" w:rsidP="00F474E6">
      <w:r>
        <w:t xml:space="preserve">                                                                                                    sl</w:t>
      </w:r>
      <w:r w:rsidR="00BD5609">
        <w:t>ohu</w:t>
      </w:r>
    </w:p>
    <w:p w:rsidR="00BD5609" w:rsidRPr="004E3923" w:rsidRDefault="00BD5609" w:rsidP="00F474E6">
      <w:r>
        <w:t xml:space="preserve">                                                                                                  </w:t>
      </w:r>
      <w:r w:rsidR="008B5646">
        <w:t xml:space="preserve"> </w:t>
      </w:r>
      <w:r>
        <w:t xml:space="preserve"> </w:t>
      </w:r>
      <w:r w:rsidR="00A355D1">
        <w:t xml:space="preserve">132 </w:t>
      </w:r>
      <w:r>
        <w:t>hodín ročne</w:t>
      </w:r>
    </w:p>
    <w:p w:rsidR="00BD5609" w:rsidRDefault="00BD5609" w:rsidP="00F474E6">
      <w:pPr>
        <w:rPr>
          <w:b/>
          <w:sz w:val="28"/>
          <w:szCs w:val="28"/>
        </w:rPr>
      </w:pPr>
    </w:p>
    <w:p w:rsidR="00BD5609" w:rsidRDefault="00BD5609" w:rsidP="00F474E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RIEDA:  </w:t>
      </w:r>
      <w:r w:rsidR="00D1187F">
        <w:rPr>
          <w:sz w:val="28"/>
          <w:szCs w:val="28"/>
        </w:rPr>
        <w:t>II.O/</w:t>
      </w:r>
      <w:r>
        <w:rPr>
          <w:sz w:val="28"/>
          <w:szCs w:val="28"/>
        </w:rPr>
        <w:t>SEKUNDA</w:t>
      </w:r>
    </w:p>
    <w:p w:rsidR="001E07B8" w:rsidRDefault="001E07B8" w:rsidP="001E07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ŠKOLSKÝ   ROK: </w:t>
      </w:r>
      <w:r>
        <w:rPr>
          <w:sz w:val="28"/>
          <w:szCs w:val="28"/>
        </w:rPr>
        <w:t>2015/2016</w:t>
      </w:r>
    </w:p>
    <w:p w:rsidR="00BD5609" w:rsidRDefault="00BD5609" w:rsidP="00F474E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YUČUJÚCA: </w:t>
      </w:r>
      <w:r w:rsidR="008335EC">
        <w:rPr>
          <w:b/>
          <w:sz w:val="28"/>
          <w:szCs w:val="28"/>
        </w:rPr>
        <w:t>Marieta Helcmanovská</w:t>
      </w:r>
    </w:p>
    <w:p w:rsidR="00BD5609" w:rsidRDefault="00BD5609" w:rsidP="00F474E6">
      <w:pPr>
        <w:rPr>
          <w:sz w:val="28"/>
          <w:szCs w:val="28"/>
        </w:rPr>
      </w:pPr>
    </w:p>
    <w:p w:rsidR="00BD5609" w:rsidRDefault="00BD5609" w:rsidP="00F474E6">
      <w:pPr>
        <w:rPr>
          <w:sz w:val="28"/>
          <w:szCs w:val="28"/>
        </w:rPr>
      </w:pPr>
    </w:p>
    <w:p w:rsidR="00BD5609" w:rsidRDefault="00BD5609" w:rsidP="00F474E6">
      <w:pPr>
        <w:rPr>
          <w:sz w:val="28"/>
          <w:szCs w:val="28"/>
        </w:rPr>
      </w:pPr>
    </w:p>
    <w:p w:rsidR="001E07B8" w:rsidRPr="00662053" w:rsidRDefault="001E07B8" w:rsidP="001E07B8">
      <w:pPr>
        <w:ind w:right="247"/>
        <w:rPr>
          <w:b/>
          <w:bCs/>
        </w:rPr>
      </w:pPr>
      <w:r w:rsidRPr="00662053">
        <w:rPr>
          <w:b/>
          <w:bCs/>
        </w:rPr>
        <w:t xml:space="preserve">Plán realizovaný podľa  Školského vzdelávacieho programu  Gymnázia v Gelnici  „Kľúč k vzdelaniu, brána k výchove, cesta k úspechu“  pre </w:t>
      </w:r>
      <w:r>
        <w:rPr>
          <w:b/>
          <w:bCs/>
        </w:rPr>
        <w:t>osem</w:t>
      </w:r>
      <w:r w:rsidRPr="00662053">
        <w:rPr>
          <w:b/>
          <w:bCs/>
        </w:rPr>
        <w:t>ročné štúdium.</w:t>
      </w:r>
    </w:p>
    <w:p w:rsidR="001E07B8" w:rsidRPr="00662053" w:rsidRDefault="001E07B8" w:rsidP="001E07B8">
      <w:pPr>
        <w:ind w:right="247"/>
        <w:rPr>
          <w:b/>
          <w:bCs/>
        </w:rPr>
      </w:pPr>
    </w:p>
    <w:p w:rsidR="001E07B8" w:rsidRDefault="001E07B8" w:rsidP="001E07B8">
      <w:pPr>
        <w:ind w:right="247"/>
      </w:pPr>
    </w:p>
    <w:p w:rsidR="001E07B8" w:rsidRDefault="001E07B8" w:rsidP="001E07B8">
      <w:pPr>
        <w:ind w:right="247"/>
      </w:pPr>
    </w:p>
    <w:p w:rsidR="001E07B8" w:rsidRDefault="001E07B8" w:rsidP="001E07B8">
      <w:pPr>
        <w:ind w:right="247"/>
      </w:pPr>
      <w:r>
        <w:t>Plán prerokovaný na PK SJL a vých. predmetov  dňa   ............................            ...........................................</w:t>
      </w:r>
    </w:p>
    <w:p w:rsidR="001E07B8" w:rsidRDefault="001E07B8" w:rsidP="001E07B8">
      <w:pPr>
        <w:ind w:right="247"/>
      </w:pPr>
      <w:r>
        <w:t xml:space="preserve">                                                                                                                         Mgr. Kamila Blahovská</w:t>
      </w:r>
    </w:p>
    <w:p w:rsidR="001E07B8" w:rsidRDefault="001E07B8" w:rsidP="001E07B8">
      <w:pPr>
        <w:ind w:right="247"/>
      </w:pPr>
      <w:r>
        <w:t xml:space="preserve">                                                                                                                            vedúca PK SJL A VP</w:t>
      </w:r>
    </w:p>
    <w:p w:rsidR="001E07B8" w:rsidRDefault="001E07B8" w:rsidP="001E07B8">
      <w:pPr>
        <w:ind w:right="247"/>
      </w:pPr>
    </w:p>
    <w:p w:rsidR="001E07B8" w:rsidRDefault="001E07B8" w:rsidP="001E07B8">
      <w:pPr>
        <w:ind w:right="247"/>
      </w:pPr>
    </w:p>
    <w:p w:rsidR="001E07B8" w:rsidRDefault="001E07B8" w:rsidP="001E07B8">
      <w:pPr>
        <w:ind w:right="247"/>
      </w:pPr>
      <w:r>
        <w:t>Plán schválený dňa   ................................................                                    ..............................................</w:t>
      </w:r>
    </w:p>
    <w:p w:rsidR="001E07B8" w:rsidRDefault="001E07B8" w:rsidP="001E07B8">
      <w:pPr>
        <w:ind w:right="247"/>
      </w:pPr>
      <w:r>
        <w:t xml:space="preserve">                                                                                                                          RNDr. D. Andraško</w:t>
      </w:r>
    </w:p>
    <w:p w:rsidR="001E07B8" w:rsidRDefault="001E07B8" w:rsidP="001E07B8">
      <w:pPr>
        <w:ind w:right="247"/>
      </w:pPr>
      <w:r>
        <w:t xml:space="preserve">                                                                                                                                riaditeľ školy                   </w:t>
      </w:r>
    </w:p>
    <w:p w:rsidR="00BD5609" w:rsidRDefault="00BD5609" w:rsidP="00F474E6"/>
    <w:p w:rsidR="00BD5609" w:rsidRDefault="00BD5609" w:rsidP="00F474E6"/>
    <w:p w:rsidR="00BD5609" w:rsidRDefault="00BD5609" w:rsidP="00F474E6"/>
    <w:p w:rsidR="00BD5609" w:rsidRPr="004C1D27" w:rsidRDefault="00484FE3" w:rsidP="00332979">
      <w:pPr>
        <w:pStyle w:val="Subtitle"/>
        <w:rPr>
          <w:b w:val="0"/>
          <w:bCs w:val="0"/>
        </w:rPr>
      </w:pPr>
      <w:r>
        <w:rPr>
          <w:bCs w:val="0"/>
        </w:rPr>
        <w:t>T</w:t>
      </w:r>
      <w:r w:rsidR="00BD5609">
        <w:rPr>
          <w:bCs w:val="0"/>
        </w:rPr>
        <w:t xml:space="preserve">ematický </w:t>
      </w:r>
      <w:r>
        <w:rPr>
          <w:bCs w:val="0"/>
        </w:rPr>
        <w:t xml:space="preserve">výchovno-vzdelávací </w:t>
      </w:r>
      <w:r w:rsidR="00BD5609">
        <w:rPr>
          <w:bCs w:val="0"/>
        </w:rPr>
        <w:t xml:space="preserve">plán zo </w:t>
      </w:r>
      <w:r w:rsidR="006578C7">
        <w:rPr>
          <w:bCs w:val="0"/>
        </w:rPr>
        <w:t xml:space="preserve">SJL </w:t>
      </w:r>
      <w:r w:rsidR="00BD5609">
        <w:rPr>
          <w:bCs w:val="0"/>
        </w:rPr>
        <w:t xml:space="preserve">rieda: </w:t>
      </w:r>
      <w:r w:rsidR="00BD5609">
        <w:rPr>
          <w:b w:val="0"/>
          <w:bCs w:val="0"/>
        </w:rPr>
        <w:t xml:space="preserve">Sekunda  </w:t>
      </w:r>
      <w:r w:rsidR="00BD5609">
        <w:rPr>
          <w:bCs w:val="0"/>
        </w:rPr>
        <w:t xml:space="preserve">šk. rok: </w:t>
      </w:r>
      <w:r w:rsidR="00BD5609">
        <w:rPr>
          <w:b w:val="0"/>
          <w:bCs w:val="0"/>
        </w:rPr>
        <w:t>20</w:t>
      </w:r>
      <w:r w:rsidR="000559ED">
        <w:rPr>
          <w:b w:val="0"/>
          <w:bCs w:val="0"/>
        </w:rPr>
        <w:t>1</w:t>
      </w:r>
      <w:r w:rsidR="00BC30E1">
        <w:rPr>
          <w:b w:val="0"/>
          <w:bCs w:val="0"/>
        </w:rPr>
        <w:t>5</w:t>
      </w:r>
      <w:r w:rsidR="00BD5609">
        <w:rPr>
          <w:b w:val="0"/>
          <w:bCs w:val="0"/>
        </w:rPr>
        <w:t>/201</w:t>
      </w:r>
      <w:r w:rsidR="00BC30E1">
        <w:rPr>
          <w:b w:val="0"/>
          <w:bCs w:val="0"/>
        </w:rPr>
        <w:t>6</w:t>
      </w:r>
      <w:r w:rsidR="00BD5609">
        <w:rPr>
          <w:b w:val="0"/>
          <w:bCs w:val="0"/>
        </w:rPr>
        <w:t xml:space="preserve">  </w:t>
      </w:r>
      <w:r w:rsidR="00BD5609">
        <w:rPr>
          <w:bCs w:val="0"/>
        </w:rPr>
        <w:t xml:space="preserve">zložka: </w:t>
      </w:r>
      <w:r w:rsidR="00BD5609">
        <w:rPr>
          <w:b w:val="0"/>
          <w:bCs w:val="0"/>
        </w:rPr>
        <w:t xml:space="preserve">Literatúra  </w:t>
      </w:r>
      <w:r w:rsidR="00BD5609">
        <w:rPr>
          <w:bCs w:val="0"/>
        </w:rPr>
        <w:t>počet hod.:</w:t>
      </w:r>
      <w:r w:rsidR="00BD5609">
        <w:rPr>
          <w:b w:val="0"/>
          <w:bCs w:val="0"/>
        </w:rPr>
        <w:t xml:space="preserve"> </w:t>
      </w:r>
      <w:r w:rsidR="000559ED">
        <w:rPr>
          <w:b w:val="0"/>
          <w:bCs w:val="0"/>
        </w:rPr>
        <w:t>33</w:t>
      </w:r>
      <w:r w:rsidR="00BD5609">
        <w:rPr>
          <w:bCs w:val="0"/>
        </w:rPr>
        <w:t xml:space="preserve">  </w:t>
      </w:r>
    </w:p>
    <w:p w:rsidR="00BD5609" w:rsidRPr="009C1728" w:rsidRDefault="00BD5609" w:rsidP="00332979">
      <w:pPr>
        <w:pStyle w:val="Subtitle"/>
        <w:rPr>
          <w:bCs w:val="0"/>
        </w:rPr>
      </w:pP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03"/>
        <w:gridCol w:w="3919"/>
        <w:gridCol w:w="1913"/>
        <w:gridCol w:w="3921"/>
        <w:gridCol w:w="1463"/>
      </w:tblGrid>
      <w:tr w:rsidR="00741FAD" w:rsidRPr="009C1728" w:rsidTr="00741FAD">
        <w:trPr>
          <w:trHeight w:val="774"/>
        </w:trPr>
        <w:tc>
          <w:tcPr>
            <w:tcW w:w="1540" w:type="dxa"/>
            <w:vMerge w:val="restart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lang w:val="sk-SK"/>
              </w:rPr>
            </w:pPr>
          </w:p>
          <w:p w:rsidR="00BD5609" w:rsidRPr="00741FAD" w:rsidRDefault="00BD5609" w:rsidP="00613EEC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Mesiac</w:t>
            </w:r>
          </w:p>
        </w:tc>
        <w:tc>
          <w:tcPr>
            <w:tcW w:w="548" w:type="dxa"/>
            <w:vMerge w:val="restart"/>
            <w:shd w:val="clear" w:color="auto" w:fill="auto"/>
          </w:tcPr>
          <w:p w:rsidR="00BD5609" w:rsidRPr="00741FAD" w:rsidRDefault="00BD5609">
            <w:pPr>
              <w:rPr>
                <w:b/>
                <w:lang w:val="sk-SK"/>
              </w:rPr>
            </w:pPr>
          </w:p>
          <w:p w:rsidR="00BD5609" w:rsidRPr="00741FAD" w:rsidRDefault="00BD5609" w:rsidP="00613EEC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orad.</w:t>
            </w:r>
          </w:p>
          <w:p w:rsidR="00BD5609" w:rsidRPr="00741FAD" w:rsidRDefault="00BD5609" w:rsidP="00613EEC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číslo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BD5609" w:rsidRPr="00741FAD" w:rsidRDefault="00BD5609" w:rsidP="00613EEC">
            <w:pPr>
              <w:rPr>
                <w:b/>
                <w:lang w:val="sk-SK"/>
              </w:rPr>
            </w:pPr>
          </w:p>
          <w:p w:rsidR="00BD5609" w:rsidRPr="00741FAD" w:rsidRDefault="00BD5609" w:rsidP="00613EEC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Obsahový štandard</w:t>
            </w:r>
          </w:p>
          <w:p w:rsidR="00BD5609" w:rsidRPr="00741FAD" w:rsidRDefault="00BD5609" w:rsidP="00613EEC">
            <w:pPr>
              <w:rPr>
                <w:b/>
                <w:lang w:val="sk-SK"/>
              </w:rPr>
            </w:pPr>
          </w:p>
        </w:tc>
        <w:tc>
          <w:tcPr>
            <w:tcW w:w="4140" w:type="dxa"/>
            <w:shd w:val="clear" w:color="auto" w:fill="auto"/>
          </w:tcPr>
          <w:p w:rsidR="00BD5609" w:rsidRPr="00741FAD" w:rsidRDefault="00BD5609" w:rsidP="00613EEC">
            <w:pPr>
              <w:rPr>
                <w:b/>
                <w:lang w:val="sk-SK"/>
              </w:rPr>
            </w:pPr>
          </w:p>
          <w:p w:rsidR="00BD5609" w:rsidRPr="00741FAD" w:rsidRDefault="00BD5609" w:rsidP="00613EEC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Výkonový štandard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</w:p>
          <w:p w:rsidR="00BD5609" w:rsidRPr="00741FAD" w:rsidRDefault="00BD5609" w:rsidP="00613EEC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ostriedky</w:t>
            </w:r>
          </w:p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hodnotenia</w:t>
            </w:r>
          </w:p>
        </w:tc>
      </w:tr>
      <w:tr w:rsidR="00741FAD" w:rsidRPr="009C1728" w:rsidTr="00741FAD">
        <w:trPr>
          <w:trHeight w:val="387"/>
        </w:trPr>
        <w:tc>
          <w:tcPr>
            <w:tcW w:w="1540" w:type="dxa"/>
            <w:vMerge/>
            <w:shd w:val="clear" w:color="auto" w:fill="auto"/>
          </w:tcPr>
          <w:p w:rsidR="00BD5609" w:rsidRPr="00741FAD" w:rsidRDefault="00BD5609">
            <w:pPr>
              <w:rPr>
                <w:lang w:val="sk-SK"/>
              </w:rPr>
            </w:pPr>
          </w:p>
        </w:tc>
        <w:tc>
          <w:tcPr>
            <w:tcW w:w="548" w:type="dxa"/>
            <w:vMerge/>
            <w:shd w:val="clear" w:color="auto" w:fill="auto"/>
          </w:tcPr>
          <w:p w:rsidR="00BD5609" w:rsidRPr="00741FAD" w:rsidRDefault="00BD5609">
            <w:pPr>
              <w:rPr>
                <w:lang w:val="sk-SK"/>
              </w:rPr>
            </w:pPr>
          </w:p>
        </w:tc>
        <w:tc>
          <w:tcPr>
            <w:tcW w:w="4140" w:type="dxa"/>
            <w:shd w:val="clear" w:color="auto" w:fill="auto"/>
          </w:tcPr>
          <w:p w:rsidR="00BD5609" w:rsidRPr="00741FAD" w:rsidRDefault="00BD5609">
            <w:pPr>
              <w:rPr>
                <w:lang w:val="sk-SK"/>
              </w:rPr>
            </w:pPr>
            <w:r w:rsidRPr="00741FAD">
              <w:rPr>
                <w:lang w:val="sk-SK"/>
              </w:rPr>
              <w:t>Téma</w:t>
            </w:r>
          </w:p>
        </w:tc>
        <w:tc>
          <w:tcPr>
            <w:tcW w:w="1980" w:type="dxa"/>
            <w:shd w:val="clear" w:color="auto" w:fill="auto"/>
          </w:tcPr>
          <w:p w:rsidR="00BD5609" w:rsidRPr="00741FAD" w:rsidRDefault="00BD5609">
            <w:pPr>
              <w:rPr>
                <w:lang w:val="sk-SK"/>
              </w:rPr>
            </w:pPr>
            <w:r w:rsidRPr="00741FAD">
              <w:rPr>
                <w:lang w:val="sk-SK"/>
              </w:rPr>
              <w:t>Pojmy</w:t>
            </w:r>
          </w:p>
        </w:tc>
        <w:tc>
          <w:tcPr>
            <w:tcW w:w="4140" w:type="dxa"/>
            <w:shd w:val="clear" w:color="auto" w:fill="auto"/>
          </w:tcPr>
          <w:p w:rsidR="00BD5609" w:rsidRPr="00741FAD" w:rsidRDefault="00BD5609">
            <w:pPr>
              <w:rPr>
                <w:lang w:val="sk-SK"/>
              </w:rPr>
            </w:pPr>
            <w:r w:rsidRPr="00741FAD">
              <w:rPr>
                <w:lang w:val="sk-SK"/>
              </w:rPr>
              <w:t>Spôsobilosti</w:t>
            </w:r>
          </w:p>
        </w:tc>
        <w:tc>
          <w:tcPr>
            <w:tcW w:w="1468" w:type="dxa"/>
            <w:vMerge/>
            <w:shd w:val="clear" w:color="auto" w:fill="auto"/>
          </w:tcPr>
          <w:p w:rsidR="00BD5609" w:rsidRPr="00741FAD" w:rsidRDefault="00BD5609">
            <w:pPr>
              <w:rPr>
                <w:lang w:val="sk-SK"/>
              </w:rPr>
            </w:pPr>
          </w:p>
        </w:tc>
      </w:tr>
      <w:tr w:rsidR="00741FAD" w:rsidRPr="009C1728" w:rsidTr="00741FAD">
        <w:trPr>
          <w:trHeight w:val="7723"/>
        </w:trPr>
        <w:tc>
          <w:tcPr>
            <w:tcW w:w="1540" w:type="dxa"/>
            <w:shd w:val="clear" w:color="auto" w:fill="auto"/>
          </w:tcPr>
          <w:p w:rsidR="00BD5609" w:rsidRPr="00741FAD" w:rsidRDefault="00BD560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SEPTEMBER</w:t>
            </w:r>
          </w:p>
          <w:p w:rsidR="00BD5609" w:rsidRPr="00741FAD" w:rsidRDefault="00BD5609">
            <w:pPr>
              <w:rPr>
                <w:lang w:val="sk-SK"/>
              </w:rPr>
            </w:pPr>
          </w:p>
          <w:p w:rsidR="00BD5609" w:rsidRPr="00741FAD" w:rsidRDefault="00BD5609">
            <w:pPr>
              <w:rPr>
                <w:lang w:val="sk-SK"/>
              </w:rPr>
            </w:pPr>
          </w:p>
          <w:p w:rsidR="00BD5609" w:rsidRPr="00741FAD" w:rsidRDefault="00BD5609">
            <w:pPr>
              <w:rPr>
                <w:lang w:val="sk-SK"/>
              </w:rPr>
            </w:pPr>
          </w:p>
          <w:p w:rsidR="00BD5609" w:rsidRPr="00741FAD" w:rsidRDefault="00BD5609">
            <w:pPr>
              <w:rPr>
                <w:lang w:val="sk-SK"/>
              </w:rPr>
            </w:pPr>
          </w:p>
          <w:p w:rsidR="00BD5609" w:rsidRPr="00741FAD" w:rsidRDefault="00BD5609">
            <w:pPr>
              <w:rPr>
                <w:lang w:val="sk-SK"/>
              </w:rPr>
            </w:pPr>
          </w:p>
          <w:p w:rsidR="00BD5609" w:rsidRPr="00741FAD" w:rsidRDefault="00BD5609">
            <w:pPr>
              <w:rPr>
                <w:lang w:val="sk-SK"/>
              </w:rPr>
            </w:pPr>
          </w:p>
          <w:p w:rsidR="00BD5609" w:rsidRPr="00741FAD" w:rsidRDefault="00BD5609">
            <w:pPr>
              <w:rPr>
                <w:lang w:val="sk-SK"/>
              </w:rPr>
            </w:pPr>
          </w:p>
          <w:p w:rsidR="00A92745" w:rsidRPr="00741FAD" w:rsidRDefault="00A92745">
            <w:pPr>
              <w:rPr>
                <w:lang w:val="sk-SK"/>
              </w:rPr>
            </w:pPr>
          </w:p>
          <w:p w:rsidR="00BD5609" w:rsidRPr="00741FAD" w:rsidRDefault="00BD560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 xml:space="preserve">OKTÓBER </w:t>
            </w:r>
          </w:p>
          <w:p w:rsidR="00BD5609" w:rsidRPr="00741FAD" w:rsidRDefault="00BD5609">
            <w:pPr>
              <w:rPr>
                <w:lang w:val="sk-SK"/>
              </w:rPr>
            </w:pPr>
          </w:p>
          <w:p w:rsidR="00BD5609" w:rsidRPr="00741FAD" w:rsidRDefault="00BD5609">
            <w:pPr>
              <w:rPr>
                <w:lang w:val="sk-SK"/>
              </w:rPr>
            </w:pPr>
          </w:p>
          <w:p w:rsidR="00BD5609" w:rsidRPr="00741FAD" w:rsidRDefault="00BD5609">
            <w:pPr>
              <w:rPr>
                <w:lang w:val="sk-SK"/>
              </w:rPr>
            </w:pPr>
          </w:p>
          <w:p w:rsidR="00BD5609" w:rsidRPr="00741FAD" w:rsidRDefault="00BD5609">
            <w:pPr>
              <w:rPr>
                <w:lang w:val="sk-SK"/>
              </w:rPr>
            </w:pPr>
          </w:p>
          <w:p w:rsidR="00BD5609" w:rsidRPr="00741FAD" w:rsidRDefault="000B7741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  </w:t>
            </w:r>
          </w:p>
          <w:p w:rsidR="000B7741" w:rsidRPr="00741FAD" w:rsidRDefault="000B7741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  </w:t>
            </w:r>
          </w:p>
          <w:p w:rsidR="000B7741" w:rsidRPr="00741FAD" w:rsidRDefault="000B7741">
            <w:pPr>
              <w:rPr>
                <w:lang w:val="sk-SK"/>
              </w:rPr>
            </w:pPr>
          </w:p>
          <w:p w:rsidR="00BF3AA2" w:rsidRPr="00741FAD" w:rsidRDefault="00BD560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NOVEMBER</w:t>
            </w:r>
          </w:p>
          <w:p w:rsidR="00BF3AA2" w:rsidRPr="00741FAD" w:rsidRDefault="00BF3AA2" w:rsidP="00BF3AA2">
            <w:pPr>
              <w:rPr>
                <w:lang w:val="sk-SK"/>
              </w:rPr>
            </w:pPr>
          </w:p>
          <w:p w:rsidR="00BF3AA2" w:rsidRPr="00741FAD" w:rsidRDefault="00BF3AA2" w:rsidP="00BF3AA2">
            <w:pPr>
              <w:rPr>
                <w:lang w:val="sk-SK"/>
              </w:rPr>
            </w:pPr>
          </w:p>
          <w:p w:rsidR="00BF3AA2" w:rsidRPr="00741FAD" w:rsidRDefault="00BF3AA2" w:rsidP="00BF3AA2">
            <w:pPr>
              <w:rPr>
                <w:lang w:val="sk-SK"/>
              </w:rPr>
            </w:pPr>
          </w:p>
          <w:p w:rsidR="00BF3AA2" w:rsidRPr="00741FAD" w:rsidRDefault="00BF3AA2" w:rsidP="00BF3AA2">
            <w:pPr>
              <w:rPr>
                <w:lang w:val="sk-SK"/>
              </w:rPr>
            </w:pPr>
          </w:p>
          <w:p w:rsidR="00A8256E" w:rsidRPr="00741FAD" w:rsidRDefault="00A8256E" w:rsidP="00BF3AA2">
            <w:pPr>
              <w:rPr>
                <w:lang w:val="sk-SK"/>
              </w:rPr>
            </w:pPr>
          </w:p>
          <w:p w:rsidR="00BD5609" w:rsidRPr="00741FAD" w:rsidRDefault="00BF3AA2" w:rsidP="00741FAD">
            <w:pPr>
              <w:jc w:val="center"/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 xml:space="preserve">DECEMBER                            </w:t>
            </w:r>
          </w:p>
        </w:tc>
        <w:tc>
          <w:tcPr>
            <w:tcW w:w="548" w:type="dxa"/>
            <w:shd w:val="clear" w:color="auto" w:fill="auto"/>
          </w:tcPr>
          <w:p w:rsidR="00BD5609" w:rsidRPr="00741FAD" w:rsidRDefault="00BF3AA2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 </w:t>
            </w:r>
            <w:r w:rsidR="00BD5609" w:rsidRPr="00741FAD">
              <w:rPr>
                <w:lang w:val="sk-SK"/>
              </w:rPr>
              <w:t>1.</w:t>
            </w:r>
          </w:p>
          <w:p w:rsidR="00573BB9" w:rsidRPr="00741FAD" w:rsidRDefault="00573BB9">
            <w:pPr>
              <w:rPr>
                <w:lang w:val="sk-SK"/>
              </w:rPr>
            </w:pPr>
          </w:p>
          <w:p w:rsidR="00A92745" w:rsidRPr="00741FAD" w:rsidRDefault="00A92745">
            <w:pPr>
              <w:rPr>
                <w:lang w:val="sk-SK"/>
              </w:rPr>
            </w:pPr>
          </w:p>
          <w:p w:rsidR="00573BB9" w:rsidRPr="00741FAD" w:rsidRDefault="00573BB9">
            <w:pPr>
              <w:rPr>
                <w:lang w:val="sk-SK"/>
              </w:rPr>
            </w:pPr>
          </w:p>
          <w:p w:rsidR="00A92745" w:rsidRPr="00741FAD" w:rsidRDefault="00A92745">
            <w:pPr>
              <w:rPr>
                <w:lang w:val="sk-SK"/>
              </w:rPr>
            </w:pPr>
          </w:p>
          <w:p w:rsidR="00BD5609" w:rsidRPr="00741FAD" w:rsidRDefault="00BF3AA2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 </w:t>
            </w:r>
            <w:r w:rsidR="00BD5609" w:rsidRPr="00741FAD">
              <w:rPr>
                <w:lang w:val="sk-SK"/>
              </w:rPr>
              <w:t>2.</w:t>
            </w:r>
          </w:p>
          <w:p w:rsidR="00BD5609" w:rsidRPr="00741FAD" w:rsidRDefault="00BF3AA2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 </w:t>
            </w:r>
            <w:r w:rsidR="00BD5609" w:rsidRPr="00741FAD">
              <w:rPr>
                <w:lang w:val="sk-SK"/>
              </w:rPr>
              <w:t>3.</w:t>
            </w:r>
          </w:p>
          <w:p w:rsidR="00BD5609" w:rsidRPr="00741FAD" w:rsidRDefault="00BF3AA2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 </w:t>
            </w:r>
            <w:r w:rsidR="00BD5609" w:rsidRPr="00741FAD">
              <w:rPr>
                <w:lang w:val="sk-SK"/>
              </w:rPr>
              <w:t>4.</w:t>
            </w:r>
          </w:p>
          <w:p w:rsidR="00A92745" w:rsidRPr="00741FAD" w:rsidRDefault="00A92745">
            <w:pPr>
              <w:rPr>
                <w:lang w:val="sk-SK"/>
              </w:rPr>
            </w:pPr>
          </w:p>
          <w:p w:rsidR="00BD5609" w:rsidRPr="00741FAD" w:rsidRDefault="00BF3AA2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 </w:t>
            </w:r>
            <w:r w:rsidR="00BD5609" w:rsidRPr="00741FAD">
              <w:rPr>
                <w:lang w:val="sk-SK"/>
              </w:rPr>
              <w:t>5.</w:t>
            </w:r>
          </w:p>
          <w:p w:rsidR="00A8256E" w:rsidRPr="00741FAD" w:rsidRDefault="00A8256E">
            <w:pPr>
              <w:rPr>
                <w:lang w:val="sk-SK"/>
              </w:rPr>
            </w:pPr>
          </w:p>
          <w:p w:rsidR="00BD5609" w:rsidRPr="00741FAD" w:rsidRDefault="00BF3AA2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 </w:t>
            </w:r>
            <w:r w:rsidR="00BD5609" w:rsidRPr="00741FAD">
              <w:rPr>
                <w:lang w:val="sk-SK"/>
              </w:rPr>
              <w:t>6.</w:t>
            </w:r>
          </w:p>
          <w:p w:rsidR="000B7741" w:rsidRPr="00741FAD" w:rsidRDefault="000B7741">
            <w:pPr>
              <w:rPr>
                <w:lang w:val="sk-SK"/>
              </w:rPr>
            </w:pPr>
          </w:p>
          <w:p w:rsidR="00BD5609" w:rsidRPr="00741FAD" w:rsidRDefault="00BF3AA2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 </w:t>
            </w:r>
            <w:r w:rsidR="00BD5609" w:rsidRPr="00741FAD">
              <w:rPr>
                <w:lang w:val="sk-SK"/>
              </w:rPr>
              <w:t>7.</w:t>
            </w:r>
          </w:p>
          <w:p w:rsidR="000B7741" w:rsidRPr="00741FAD" w:rsidRDefault="000B7741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 </w:t>
            </w:r>
            <w:r w:rsidR="00BD5609" w:rsidRPr="00741FAD">
              <w:rPr>
                <w:lang w:val="sk-SK"/>
              </w:rPr>
              <w:t>8.</w:t>
            </w:r>
          </w:p>
          <w:p w:rsidR="000B7741" w:rsidRPr="00741FAD" w:rsidRDefault="000B7741">
            <w:pPr>
              <w:rPr>
                <w:lang w:val="sk-SK"/>
              </w:rPr>
            </w:pPr>
          </w:p>
          <w:p w:rsidR="000B7741" w:rsidRPr="00741FAD" w:rsidRDefault="000B7741">
            <w:pPr>
              <w:rPr>
                <w:lang w:val="sk-SK"/>
              </w:rPr>
            </w:pPr>
          </w:p>
          <w:p w:rsidR="00A8256E" w:rsidRPr="00741FAD" w:rsidRDefault="00BF3AA2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 </w:t>
            </w:r>
            <w:r w:rsidR="00BD5609" w:rsidRPr="00741FAD">
              <w:rPr>
                <w:lang w:val="sk-SK"/>
              </w:rPr>
              <w:t>9.</w:t>
            </w:r>
          </w:p>
          <w:p w:rsidR="000B7741" w:rsidRPr="00741FAD" w:rsidRDefault="000B7741">
            <w:pPr>
              <w:rPr>
                <w:lang w:val="sk-SK"/>
              </w:rPr>
            </w:pPr>
          </w:p>
          <w:p w:rsidR="00A8256E" w:rsidRPr="00741FAD" w:rsidRDefault="00BD5609">
            <w:pPr>
              <w:rPr>
                <w:lang w:val="sk-SK"/>
              </w:rPr>
            </w:pPr>
            <w:r w:rsidRPr="00741FAD">
              <w:rPr>
                <w:lang w:val="sk-SK"/>
              </w:rPr>
              <w:t>10.</w:t>
            </w:r>
          </w:p>
          <w:p w:rsidR="00A8256E" w:rsidRPr="00741FAD" w:rsidRDefault="00BD5609">
            <w:pPr>
              <w:rPr>
                <w:lang w:val="sk-SK"/>
              </w:rPr>
            </w:pPr>
            <w:r w:rsidRPr="00741FAD">
              <w:rPr>
                <w:lang w:val="sk-SK"/>
              </w:rPr>
              <w:t>11.</w:t>
            </w:r>
          </w:p>
          <w:p w:rsidR="00BF3AA2" w:rsidRPr="00741FAD" w:rsidRDefault="00BD5609">
            <w:pPr>
              <w:rPr>
                <w:lang w:val="sk-SK"/>
              </w:rPr>
            </w:pPr>
            <w:r w:rsidRPr="00741FAD">
              <w:rPr>
                <w:lang w:val="sk-SK"/>
              </w:rPr>
              <w:t>12.</w:t>
            </w:r>
          </w:p>
          <w:p w:rsidR="000B7741" w:rsidRPr="00741FAD" w:rsidRDefault="000B7741">
            <w:pPr>
              <w:rPr>
                <w:lang w:val="sk-SK"/>
              </w:rPr>
            </w:pPr>
          </w:p>
          <w:p w:rsidR="00F81716" w:rsidRPr="00741FAD" w:rsidRDefault="00BD5609">
            <w:pPr>
              <w:rPr>
                <w:lang w:val="sk-SK"/>
              </w:rPr>
            </w:pPr>
            <w:r w:rsidRPr="00741FAD">
              <w:rPr>
                <w:lang w:val="sk-SK"/>
              </w:rPr>
              <w:t>13.</w:t>
            </w:r>
          </w:p>
          <w:p w:rsidR="000B7741" w:rsidRPr="00741FAD" w:rsidRDefault="000B7741">
            <w:pPr>
              <w:rPr>
                <w:lang w:val="sk-SK"/>
              </w:rPr>
            </w:pPr>
          </w:p>
          <w:p w:rsidR="00BD5609" w:rsidRPr="00741FAD" w:rsidRDefault="00BD5609">
            <w:pPr>
              <w:rPr>
                <w:lang w:val="sk-SK"/>
              </w:rPr>
            </w:pPr>
          </w:p>
          <w:p w:rsidR="00BD5609" w:rsidRPr="00741FAD" w:rsidRDefault="00BD5609">
            <w:pPr>
              <w:rPr>
                <w:lang w:val="sk-SK"/>
              </w:rPr>
            </w:pPr>
          </w:p>
        </w:tc>
        <w:tc>
          <w:tcPr>
            <w:tcW w:w="4140" w:type="dxa"/>
            <w:shd w:val="clear" w:color="auto" w:fill="auto"/>
          </w:tcPr>
          <w:p w:rsidR="00BD5609" w:rsidRPr="00741FAD" w:rsidRDefault="00BD5609">
            <w:pPr>
              <w:rPr>
                <w:lang w:val="sk-SK"/>
              </w:rPr>
            </w:pPr>
            <w:r w:rsidRPr="00741FAD">
              <w:rPr>
                <w:lang w:val="sk-SK"/>
              </w:rPr>
              <w:t>Úvodná hodina, systém práce</w:t>
            </w:r>
            <w:r w:rsidR="00FC3D6D" w:rsidRPr="00741FAD">
              <w:rPr>
                <w:lang w:val="sk-SK"/>
              </w:rPr>
              <w:t xml:space="preserve"> na hodinách SJ</w:t>
            </w:r>
            <w:r w:rsidR="00E647ED" w:rsidRPr="00741FAD">
              <w:rPr>
                <w:lang w:val="sk-SK"/>
              </w:rPr>
              <w:t>L</w:t>
            </w:r>
            <w:r w:rsidR="00FC3D6D" w:rsidRPr="00741FAD">
              <w:rPr>
                <w:lang w:val="sk-SK"/>
              </w:rPr>
              <w:t>, kritériá hodnotenia</w:t>
            </w:r>
            <w:r w:rsidR="00573BB9" w:rsidRPr="00741FAD">
              <w:rPr>
                <w:lang w:val="sk-SK"/>
              </w:rPr>
              <w:t xml:space="preserve"> a klasifikácie</w:t>
            </w:r>
          </w:p>
          <w:p w:rsidR="00BD5609" w:rsidRPr="00741FAD" w:rsidRDefault="00BD5609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POÉZIA, BÁSEŇ, POPULÁRNA PIESEŇ</w:t>
            </w:r>
          </w:p>
          <w:p w:rsidR="00BD5609" w:rsidRPr="00741FAD" w:rsidRDefault="00BD5609">
            <w:pPr>
              <w:rPr>
                <w:lang w:val="sk-SK"/>
              </w:rPr>
            </w:pPr>
            <w:r w:rsidRPr="00741FAD">
              <w:rPr>
                <w:lang w:val="sk-SK"/>
              </w:rPr>
              <w:t>Ľ. Štúr: Uvítanie</w:t>
            </w:r>
          </w:p>
          <w:p w:rsidR="00BD5609" w:rsidRPr="00741FAD" w:rsidRDefault="00BD5609">
            <w:pPr>
              <w:rPr>
                <w:lang w:val="sk-SK"/>
              </w:rPr>
            </w:pPr>
            <w:r w:rsidRPr="00741FAD">
              <w:rPr>
                <w:lang w:val="sk-SK"/>
              </w:rPr>
              <w:t>J. Smrek: Oči</w:t>
            </w:r>
          </w:p>
          <w:p w:rsidR="00BD5609" w:rsidRPr="00741FAD" w:rsidRDefault="00BD5609">
            <w:pPr>
              <w:rPr>
                <w:lang w:val="sk-SK"/>
              </w:rPr>
            </w:pPr>
            <w:r w:rsidRPr="00741FAD">
              <w:rPr>
                <w:lang w:val="sk-SK"/>
              </w:rPr>
              <w:t>M. Haľamová: Jar, Jeseň</w:t>
            </w:r>
          </w:p>
          <w:p w:rsidR="00F81716" w:rsidRPr="00741FAD" w:rsidRDefault="00F81716">
            <w:pPr>
              <w:rPr>
                <w:lang w:val="sk-SK"/>
              </w:rPr>
            </w:pPr>
          </w:p>
          <w:p w:rsidR="00BF3AA2" w:rsidRPr="00741FAD" w:rsidRDefault="00A92745">
            <w:pPr>
              <w:rPr>
                <w:lang w:val="sk-SK"/>
              </w:rPr>
            </w:pPr>
            <w:r w:rsidRPr="00741FAD">
              <w:rPr>
                <w:lang w:val="sk-SK"/>
              </w:rPr>
              <w:t>P</w:t>
            </w:r>
            <w:r w:rsidR="00BD5609" w:rsidRPr="00741FAD">
              <w:rPr>
                <w:lang w:val="sk-SK"/>
              </w:rPr>
              <w:t>opulárna pieseň</w:t>
            </w:r>
            <w:r w:rsidRPr="00741FAD">
              <w:rPr>
                <w:lang w:val="sk-SK"/>
              </w:rPr>
              <w:t xml:space="preserve">  </w:t>
            </w:r>
            <w:r w:rsidR="00F95789" w:rsidRPr="00741FAD">
              <w:rPr>
                <w:lang w:val="sk-SK"/>
              </w:rPr>
              <w:t>–</w:t>
            </w:r>
            <w:r w:rsidRPr="00741FAD">
              <w:rPr>
                <w:lang w:val="sk-SK"/>
              </w:rPr>
              <w:t xml:space="preserve"> </w:t>
            </w:r>
            <w:r w:rsidR="00BF3AA2" w:rsidRPr="00741FAD">
              <w:rPr>
                <w:lang w:val="sk-SK"/>
              </w:rPr>
              <w:t>čítanie podľa výberu žiakov</w:t>
            </w:r>
          </w:p>
          <w:p w:rsidR="00F81716" w:rsidRPr="00741FAD" w:rsidRDefault="00BF3AA2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Populárna pieseň  </w:t>
            </w:r>
            <w:r w:rsidR="00F95789" w:rsidRPr="00741FAD">
              <w:rPr>
                <w:lang w:val="sk-SK"/>
              </w:rPr>
              <w:t>–</w:t>
            </w:r>
            <w:r w:rsidRPr="00741FAD">
              <w:rPr>
                <w:lang w:val="sk-SK"/>
              </w:rPr>
              <w:t xml:space="preserve"> počúvanie piesňových textov</w:t>
            </w:r>
          </w:p>
          <w:p w:rsidR="00BD5609" w:rsidRPr="00741FAD" w:rsidRDefault="00BD5609">
            <w:pPr>
              <w:rPr>
                <w:lang w:val="sk-SK"/>
              </w:rPr>
            </w:pPr>
            <w:r w:rsidRPr="00741FAD">
              <w:rPr>
                <w:lang w:val="sk-SK"/>
              </w:rPr>
              <w:t>OPAKOVANIE VEDOMOSTÍ</w:t>
            </w:r>
          </w:p>
          <w:p w:rsidR="00BD5609" w:rsidRPr="00741FAD" w:rsidRDefault="00BD560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BALADA</w:t>
            </w:r>
          </w:p>
          <w:p w:rsidR="00BD5609" w:rsidRPr="00741FAD" w:rsidRDefault="00BD5609" w:rsidP="00DE6E16">
            <w:pPr>
              <w:rPr>
                <w:lang w:val="sk-SK"/>
              </w:rPr>
            </w:pPr>
            <w:r w:rsidRPr="00741FAD">
              <w:rPr>
                <w:lang w:val="sk-SK"/>
              </w:rPr>
              <w:t>Ľudová balada: Išli hudci horou</w:t>
            </w:r>
            <w:r w:rsidR="00BF3AA2" w:rsidRPr="00741FAD">
              <w:rPr>
                <w:lang w:val="sk-SK"/>
              </w:rPr>
              <w:t>...</w:t>
            </w:r>
            <w:r w:rsidRPr="00741FAD">
              <w:rPr>
                <w:lang w:val="sk-SK"/>
              </w:rPr>
              <w:t>.</w:t>
            </w:r>
          </w:p>
          <w:p w:rsidR="000B7741" w:rsidRPr="00741FAD" w:rsidRDefault="000B7741" w:rsidP="00DE6E16">
            <w:pPr>
              <w:rPr>
                <w:lang w:val="sk-SK"/>
              </w:rPr>
            </w:pPr>
          </w:p>
          <w:p w:rsidR="00BD5609" w:rsidRPr="00741FAD" w:rsidRDefault="00BD5609" w:rsidP="00DE6E16">
            <w:pPr>
              <w:rPr>
                <w:lang w:val="sk-SK"/>
              </w:rPr>
            </w:pPr>
            <w:r w:rsidRPr="00741FAD">
              <w:rPr>
                <w:lang w:val="sk-SK"/>
              </w:rPr>
              <w:t>Umelá balada:</w:t>
            </w:r>
            <w:r w:rsidR="00BF3AA2" w:rsidRPr="00741FAD">
              <w:rPr>
                <w:lang w:val="sk-SK"/>
              </w:rPr>
              <w:t xml:space="preserve"> J. Botto: </w:t>
            </w:r>
            <w:r w:rsidRPr="00741FAD">
              <w:rPr>
                <w:lang w:val="sk-SK"/>
              </w:rPr>
              <w:t xml:space="preserve">Lucijný </w:t>
            </w:r>
            <w:r w:rsidR="00BF3AA2" w:rsidRPr="00741FAD">
              <w:rPr>
                <w:lang w:val="sk-SK"/>
              </w:rPr>
              <w:t>s</w:t>
            </w:r>
            <w:r w:rsidRPr="00741FAD">
              <w:rPr>
                <w:lang w:val="sk-SK"/>
              </w:rPr>
              <w:t>tolček</w:t>
            </w:r>
          </w:p>
          <w:p w:rsidR="00BD5609" w:rsidRPr="00741FAD" w:rsidRDefault="00BD5609" w:rsidP="00DE6E16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P. O. Hviezdoslav:Zuzanka </w:t>
            </w:r>
            <w:r w:rsidR="00BF3AA2" w:rsidRPr="00741FAD">
              <w:rPr>
                <w:lang w:val="sk-SK"/>
              </w:rPr>
              <w:t>H</w:t>
            </w:r>
            <w:r w:rsidRPr="00741FAD">
              <w:rPr>
                <w:lang w:val="sk-SK"/>
              </w:rPr>
              <w:t>raškovie</w:t>
            </w:r>
          </w:p>
          <w:p w:rsidR="00F81716" w:rsidRPr="00741FAD" w:rsidRDefault="00F81716" w:rsidP="00F81716">
            <w:pPr>
              <w:rPr>
                <w:lang w:val="sk-SK"/>
              </w:rPr>
            </w:pPr>
            <w:r w:rsidRPr="00741FAD">
              <w:rPr>
                <w:lang w:val="sk-SK"/>
              </w:rPr>
              <w:t>Transformácia balady do prozaickej f.</w:t>
            </w:r>
          </w:p>
          <w:p w:rsidR="00F81716" w:rsidRPr="00741FAD" w:rsidRDefault="00F81716" w:rsidP="00F81716">
            <w:pPr>
              <w:rPr>
                <w:lang w:val="sk-SK"/>
              </w:rPr>
            </w:pPr>
            <w:r w:rsidRPr="00741FAD">
              <w:rPr>
                <w:lang w:val="sk-SK"/>
              </w:rPr>
              <w:t>OPAKOVANIE VEDOMOSTÍ</w:t>
            </w:r>
          </w:p>
          <w:p w:rsidR="000B7741" w:rsidRPr="00741FAD" w:rsidRDefault="000B7741" w:rsidP="00A8256E">
            <w:pPr>
              <w:rPr>
                <w:b/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PRÓZA</w:t>
            </w:r>
            <w:r w:rsidRPr="00741FAD">
              <w:rPr>
                <w:lang w:val="sk-SK"/>
              </w:rPr>
              <w:t xml:space="preserve"> – základná forma liter. tvorby</w:t>
            </w:r>
          </w:p>
          <w:p w:rsidR="00A8256E" w:rsidRPr="00741FAD" w:rsidRDefault="00A8256E" w:rsidP="00A8256E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BÁJ, POVIEDKA</w:t>
            </w:r>
          </w:p>
          <w:p w:rsidR="00F81716" w:rsidRPr="00741FAD" w:rsidRDefault="00F81716" w:rsidP="00F81716">
            <w:pPr>
              <w:rPr>
                <w:lang w:val="sk-SK"/>
              </w:rPr>
            </w:pPr>
          </w:p>
        </w:tc>
        <w:tc>
          <w:tcPr>
            <w:tcW w:w="1980" w:type="dxa"/>
            <w:shd w:val="clear" w:color="auto" w:fill="auto"/>
          </w:tcPr>
          <w:p w:rsidR="00573BB9" w:rsidRPr="00741FAD" w:rsidRDefault="00573BB9">
            <w:pPr>
              <w:rPr>
                <w:b/>
                <w:lang w:val="sk-SK"/>
              </w:rPr>
            </w:pPr>
          </w:p>
          <w:p w:rsidR="00BD5609" w:rsidRPr="00741FAD" w:rsidRDefault="00BD5609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poézia, báseň, populárna pieseň,</w:t>
            </w:r>
          </w:p>
          <w:p w:rsidR="00BD5609" w:rsidRPr="00741FAD" w:rsidRDefault="00BD5609">
            <w:pPr>
              <w:rPr>
                <w:lang w:val="sk-SK"/>
              </w:rPr>
            </w:pPr>
          </w:p>
          <w:p w:rsidR="00BD5609" w:rsidRPr="00741FAD" w:rsidRDefault="00BD5609">
            <w:pPr>
              <w:rPr>
                <w:lang w:val="sk-SK"/>
              </w:rPr>
            </w:pPr>
            <w:r w:rsidRPr="00741FAD">
              <w:rPr>
                <w:lang w:val="sk-SK"/>
              </w:rPr>
              <w:t>nadpis</w:t>
            </w:r>
            <w:r w:rsidRPr="00741FAD">
              <w:rPr>
                <w:b/>
                <w:lang w:val="sk-SK"/>
              </w:rPr>
              <w:t>, verš,</w:t>
            </w:r>
            <w:r w:rsidRPr="00741FAD">
              <w:rPr>
                <w:lang w:val="sk-SK"/>
              </w:rPr>
              <w:t xml:space="preserve"> strofa, refrén</w:t>
            </w:r>
          </w:p>
          <w:p w:rsidR="00BD5609" w:rsidRPr="00741FAD" w:rsidRDefault="00BD5609">
            <w:pPr>
              <w:rPr>
                <w:lang w:val="sk-SK"/>
              </w:rPr>
            </w:pPr>
          </w:p>
          <w:p w:rsidR="00BD5609" w:rsidRPr="00741FAD" w:rsidRDefault="00BD5609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 xml:space="preserve">rým </w:t>
            </w:r>
            <w:r w:rsidRPr="00741FAD">
              <w:rPr>
                <w:lang w:val="sk-SK"/>
              </w:rPr>
              <w:t>združený, striedavý, obkročný,</w:t>
            </w:r>
          </w:p>
          <w:p w:rsidR="00BD5609" w:rsidRPr="00741FAD" w:rsidRDefault="00BD5609">
            <w:pPr>
              <w:rPr>
                <w:lang w:val="sk-SK"/>
              </w:rPr>
            </w:pPr>
          </w:p>
          <w:p w:rsidR="00BD5609" w:rsidRPr="00741FAD" w:rsidRDefault="00BD5609" w:rsidP="00DE6E16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balada ľudová a umelá</w:t>
            </w:r>
          </w:p>
          <w:p w:rsidR="00BD5609" w:rsidRPr="00741FAD" w:rsidRDefault="00BD5609">
            <w:pPr>
              <w:rPr>
                <w:lang w:val="sk-SK"/>
              </w:rPr>
            </w:pPr>
          </w:p>
          <w:p w:rsidR="00CF68AF" w:rsidRPr="00741FAD" w:rsidRDefault="00BD5609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metafora a epiteton</w:t>
            </w:r>
          </w:p>
          <w:p w:rsidR="00CF68AF" w:rsidRPr="00741FAD" w:rsidRDefault="00CF68AF" w:rsidP="00CF68AF">
            <w:pPr>
              <w:rPr>
                <w:lang w:val="sk-SK"/>
              </w:rPr>
            </w:pPr>
          </w:p>
          <w:p w:rsidR="00CF68AF" w:rsidRPr="00741FAD" w:rsidRDefault="00CF68AF" w:rsidP="00CF68AF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óza -</w:t>
            </w:r>
          </w:p>
          <w:p w:rsidR="00CF68AF" w:rsidRPr="00741FAD" w:rsidRDefault="00CF68AF" w:rsidP="00CF68AF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 xml:space="preserve">umelecká literatúra, </w:t>
            </w:r>
          </w:p>
          <w:p w:rsidR="00CF68AF" w:rsidRPr="00741FAD" w:rsidRDefault="00CF68AF" w:rsidP="00CF68AF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rozdiel medzi poéziou a prózou </w:t>
            </w:r>
            <w:r w:rsidRPr="00741FAD">
              <w:rPr>
                <w:b/>
                <w:lang w:val="sk-SK"/>
              </w:rPr>
              <w:t>viazaná a neviazaná</w:t>
            </w:r>
            <w:r w:rsidRPr="00741FAD">
              <w:rPr>
                <w:lang w:val="sk-SK"/>
              </w:rPr>
              <w:t xml:space="preserve"> </w:t>
            </w:r>
            <w:r w:rsidRPr="00741FAD">
              <w:rPr>
                <w:b/>
                <w:lang w:val="sk-SK"/>
              </w:rPr>
              <w:t>reč</w:t>
            </w:r>
          </w:p>
          <w:p w:rsidR="00CF68AF" w:rsidRPr="00741FAD" w:rsidRDefault="00CF68AF" w:rsidP="00CF68AF">
            <w:pPr>
              <w:rPr>
                <w:lang w:val="sk-SK"/>
              </w:rPr>
            </w:pPr>
          </w:p>
          <w:p w:rsidR="00CF68AF" w:rsidRPr="00741FAD" w:rsidRDefault="00CF68AF" w:rsidP="00CF68AF">
            <w:pPr>
              <w:rPr>
                <w:lang w:val="sk-SK"/>
              </w:rPr>
            </w:pPr>
          </w:p>
          <w:p w:rsidR="00BD5609" w:rsidRPr="00741FAD" w:rsidRDefault="00BD5609" w:rsidP="00CF68AF">
            <w:pPr>
              <w:rPr>
                <w:lang w:val="sk-SK"/>
              </w:rPr>
            </w:pPr>
          </w:p>
        </w:tc>
        <w:tc>
          <w:tcPr>
            <w:tcW w:w="4140" w:type="dxa"/>
            <w:shd w:val="clear" w:color="auto" w:fill="auto"/>
          </w:tcPr>
          <w:p w:rsidR="00BD5609" w:rsidRPr="00741FAD" w:rsidRDefault="00BD5609" w:rsidP="00C10AE9">
            <w:pPr>
              <w:rPr>
                <w:lang w:val="sk-SK"/>
              </w:rPr>
            </w:pPr>
            <w:r w:rsidRPr="00741FAD">
              <w:rPr>
                <w:lang w:val="sk-SK"/>
              </w:rPr>
              <w:t>Žiak vie vysvetliť pojem poézia, báseň, populárna pieseň.</w:t>
            </w:r>
          </w:p>
          <w:p w:rsidR="00BD5609" w:rsidRPr="00741FAD" w:rsidRDefault="00BD5609" w:rsidP="00C10AE9">
            <w:pPr>
              <w:rPr>
                <w:lang w:val="sk-SK"/>
              </w:rPr>
            </w:pPr>
            <w:r w:rsidRPr="007F7E36">
              <w:t xml:space="preserve">Žiak vie </w:t>
            </w:r>
            <w:r>
              <w:t xml:space="preserve">s pomocou učiteľa </w:t>
            </w:r>
            <w:r w:rsidRPr="007F7E36">
              <w:t xml:space="preserve">porovnať populárnu pieseň s ľudovou </w:t>
            </w:r>
            <w:r>
              <w:t>na základe kritéria stanoveného učiteľom.</w:t>
            </w:r>
          </w:p>
          <w:p w:rsidR="00BD5609" w:rsidRDefault="00BD5609" w:rsidP="00741FAD">
            <w:pPr>
              <w:jc w:val="both"/>
            </w:pPr>
            <w:r w:rsidRPr="007F7E36">
              <w:t>Žiak vie určiť v</w:t>
            </w:r>
            <w:r>
              <w:t xml:space="preserve"> básni alebo populárnej piesni </w:t>
            </w:r>
            <w:r w:rsidRPr="007F7E36">
              <w:t xml:space="preserve">slová, ktoré sa rýmujú. </w:t>
            </w:r>
          </w:p>
          <w:p w:rsidR="00BD5609" w:rsidRDefault="00BD5609" w:rsidP="00741FAD">
            <w:pPr>
              <w:jc w:val="both"/>
            </w:pPr>
            <w:r w:rsidRPr="007F7E36">
              <w:t xml:space="preserve">Žiak vie </w:t>
            </w:r>
            <w:r>
              <w:t xml:space="preserve">reprodukovať definíciu pojmu </w:t>
            </w:r>
            <w:r w:rsidRPr="007F7E36">
              <w:t>verš.</w:t>
            </w:r>
          </w:p>
          <w:p w:rsidR="00BD5609" w:rsidRDefault="00BD5609" w:rsidP="00C10AE9"/>
          <w:p w:rsidR="00BD5609" w:rsidRDefault="00BD5609" w:rsidP="00C10AE9">
            <w:r w:rsidRPr="007F7E36">
              <w:t>Žiak vie graficky zaznačiť a</w:t>
            </w:r>
            <w:r>
              <w:t xml:space="preserve"> pomenovať združený, striedavý a </w:t>
            </w:r>
            <w:r w:rsidRPr="007F7E36">
              <w:t>obkročný  rým</w:t>
            </w:r>
            <w:r>
              <w:t>.</w:t>
            </w:r>
          </w:p>
          <w:p w:rsidR="00BD5609" w:rsidRDefault="00BD5609" w:rsidP="00C10AE9"/>
          <w:p w:rsidR="00BD5609" w:rsidRPr="00741FAD" w:rsidRDefault="00BD5609" w:rsidP="00C10AE9">
            <w:pPr>
              <w:rPr>
                <w:color w:val="000000"/>
              </w:rPr>
            </w:pPr>
            <w:r w:rsidRPr="007F7E36">
              <w:t xml:space="preserve">Žiak vie </w:t>
            </w:r>
            <w:r>
              <w:t xml:space="preserve">pri prednese básne </w:t>
            </w:r>
            <w:r w:rsidRPr="007F7E36">
              <w:t>rešpekt</w:t>
            </w:r>
            <w:r>
              <w:t>ovať</w:t>
            </w:r>
            <w:r w:rsidRPr="007F7E36">
              <w:t xml:space="preserve"> rytmickú usporiadanosť básnického</w:t>
            </w:r>
            <w:r w:rsidRPr="00741FAD">
              <w:rPr>
                <w:color w:val="000000"/>
              </w:rPr>
              <w:t xml:space="preserve"> textu.</w:t>
            </w:r>
          </w:p>
          <w:p w:rsidR="00BD5609" w:rsidRPr="00741FAD" w:rsidRDefault="00BD5609" w:rsidP="00C10AE9">
            <w:pPr>
              <w:rPr>
                <w:color w:val="000000"/>
              </w:rPr>
            </w:pPr>
          </w:p>
          <w:p w:rsidR="00BD5609" w:rsidRPr="00C10AE9" w:rsidRDefault="00BD5609" w:rsidP="00C10AE9">
            <w:r w:rsidRPr="00741FAD">
              <w:rPr>
                <w:lang w:val="sk-SK"/>
              </w:rPr>
              <w:t>ČÍTANIE A INTERPRETÁCIA TEXTU: čítanie s porozumením, frázovať básnický text v zhode s jeho rytmom, umelecký prednes, porovnať ľudovú pieseň s populárnou piesňou, verbalizácia čitateľského zážitku, pokus o napísanie vlastného textu piesne.</w:t>
            </w:r>
          </w:p>
        </w:tc>
        <w:tc>
          <w:tcPr>
            <w:tcW w:w="1468" w:type="dxa"/>
            <w:shd w:val="clear" w:color="auto" w:fill="auto"/>
          </w:tcPr>
          <w:p w:rsidR="00BD5609" w:rsidRPr="00741FAD" w:rsidRDefault="00BD5609">
            <w:pPr>
              <w:rPr>
                <w:lang w:val="sk-SK"/>
              </w:rPr>
            </w:pPr>
            <w:r w:rsidRPr="00741FAD">
              <w:rPr>
                <w:lang w:val="sk-SK"/>
              </w:rPr>
              <w:t>Priebežne:</w:t>
            </w:r>
          </w:p>
          <w:p w:rsidR="00BD5609" w:rsidRPr="00741FAD" w:rsidRDefault="00BD5609">
            <w:pPr>
              <w:rPr>
                <w:lang w:val="sk-SK"/>
              </w:rPr>
            </w:pPr>
          </w:p>
          <w:p w:rsidR="00BD5609" w:rsidRPr="00741FAD" w:rsidRDefault="00BD5609">
            <w:pPr>
              <w:rPr>
                <w:lang w:val="sk-SK"/>
              </w:rPr>
            </w:pPr>
          </w:p>
          <w:p w:rsidR="00BD5609" w:rsidRPr="00741FAD" w:rsidRDefault="00BD5609">
            <w:pPr>
              <w:rPr>
                <w:lang w:val="sk-SK"/>
              </w:rPr>
            </w:pPr>
            <w:r w:rsidRPr="00741FAD">
              <w:rPr>
                <w:lang w:val="sk-SK"/>
              </w:rPr>
              <w:t>ústne skúšanie</w:t>
            </w:r>
          </w:p>
          <w:p w:rsidR="00BD5609" w:rsidRPr="00741FAD" w:rsidRDefault="00BD5609">
            <w:pPr>
              <w:rPr>
                <w:lang w:val="sk-SK"/>
              </w:rPr>
            </w:pPr>
          </w:p>
          <w:p w:rsidR="00BD5609" w:rsidRPr="00741FAD" w:rsidRDefault="00BD5609" w:rsidP="00F91AB9">
            <w:pPr>
              <w:rPr>
                <w:lang w:val="sk-SK"/>
              </w:rPr>
            </w:pPr>
            <w:r w:rsidRPr="00741FAD">
              <w:rPr>
                <w:lang w:val="sk-SK"/>
              </w:rPr>
              <w:t>písomné skúšanie</w:t>
            </w:r>
          </w:p>
          <w:p w:rsidR="00BD5609" w:rsidRPr="00741FAD" w:rsidRDefault="00BD5609" w:rsidP="00F91AB9">
            <w:pPr>
              <w:rPr>
                <w:lang w:val="sk-SK"/>
              </w:rPr>
            </w:pPr>
          </w:p>
          <w:p w:rsidR="00BD5609" w:rsidRPr="00741FAD" w:rsidRDefault="00BD5609" w:rsidP="00F91AB9">
            <w:pPr>
              <w:rPr>
                <w:lang w:val="sk-SK"/>
              </w:rPr>
            </w:pPr>
          </w:p>
          <w:p w:rsidR="00BD5609" w:rsidRPr="00741FAD" w:rsidRDefault="00BD5609" w:rsidP="00F91AB9">
            <w:pPr>
              <w:rPr>
                <w:lang w:val="sk-SK"/>
              </w:rPr>
            </w:pPr>
            <w:r w:rsidRPr="00741FAD">
              <w:rPr>
                <w:lang w:val="sk-SK"/>
              </w:rPr>
              <w:t>prednes básne</w:t>
            </w:r>
          </w:p>
          <w:p w:rsidR="00BD5609" w:rsidRPr="00741FAD" w:rsidRDefault="00BD5609" w:rsidP="00F91AB9">
            <w:pPr>
              <w:rPr>
                <w:lang w:val="sk-SK"/>
              </w:rPr>
            </w:pPr>
          </w:p>
          <w:p w:rsidR="00BD5609" w:rsidRPr="00741FAD" w:rsidRDefault="00BD5609" w:rsidP="00F91AB9">
            <w:pPr>
              <w:rPr>
                <w:lang w:val="sk-SK"/>
              </w:rPr>
            </w:pPr>
          </w:p>
          <w:p w:rsidR="00BD5609" w:rsidRPr="00741FAD" w:rsidRDefault="00BD5609" w:rsidP="00F91AB9">
            <w:pPr>
              <w:rPr>
                <w:lang w:val="sk-SK"/>
              </w:rPr>
            </w:pPr>
          </w:p>
          <w:p w:rsidR="00BD5609" w:rsidRPr="00741FAD" w:rsidRDefault="00BD5609" w:rsidP="00F91AB9">
            <w:pPr>
              <w:rPr>
                <w:b/>
                <w:lang w:val="sk-SK"/>
              </w:rPr>
            </w:pPr>
          </w:p>
          <w:p w:rsidR="00BD5609" w:rsidRPr="00741FAD" w:rsidRDefault="00BD5609" w:rsidP="00F91AB9">
            <w:pPr>
              <w:rPr>
                <w:b/>
                <w:lang w:val="sk-SK"/>
              </w:rPr>
            </w:pPr>
            <w:r w:rsidRPr="00741FAD">
              <w:rPr>
                <w:lang w:val="sk-SK"/>
              </w:rPr>
              <w:t>individuálne hodnotenie</w:t>
            </w:r>
            <w:r w:rsidRPr="00741FAD">
              <w:rPr>
                <w:b/>
                <w:lang w:val="sk-SK"/>
              </w:rPr>
              <w:t xml:space="preserve"> vlastnej tvorby</w:t>
            </w:r>
          </w:p>
          <w:p w:rsidR="00BD5609" w:rsidRPr="00741FAD" w:rsidRDefault="00BD5609" w:rsidP="00F91AB9">
            <w:pPr>
              <w:rPr>
                <w:lang w:val="sk-SK"/>
              </w:rPr>
            </w:pPr>
          </w:p>
          <w:p w:rsidR="00BD5609" w:rsidRPr="00741FAD" w:rsidRDefault="00BD5609" w:rsidP="00F91AB9">
            <w:pPr>
              <w:rPr>
                <w:lang w:val="sk-SK"/>
              </w:rPr>
            </w:pPr>
          </w:p>
          <w:p w:rsidR="00BD5609" w:rsidRPr="00741FAD" w:rsidRDefault="00BD5609" w:rsidP="00F91AB9">
            <w:pPr>
              <w:rPr>
                <w:lang w:val="sk-SK"/>
              </w:rPr>
            </w:pPr>
          </w:p>
          <w:p w:rsidR="00BD5609" w:rsidRPr="00741FAD" w:rsidRDefault="00BD5609" w:rsidP="00F91AB9">
            <w:pPr>
              <w:rPr>
                <w:lang w:val="sk-SK"/>
              </w:rPr>
            </w:pPr>
          </w:p>
          <w:p w:rsidR="00BD5609" w:rsidRPr="00741FAD" w:rsidRDefault="00BD5609" w:rsidP="00F91AB9">
            <w:pPr>
              <w:rPr>
                <w:lang w:val="sk-SK"/>
              </w:rPr>
            </w:pPr>
          </w:p>
        </w:tc>
      </w:tr>
    </w:tbl>
    <w:p w:rsidR="00BD5609" w:rsidRPr="009C1728" w:rsidRDefault="00BD5609" w:rsidP="00332979">
      <w:pPr>
        <w:pStyle w:val="Subtitle"/>
        <w:rPr>
          <w:bCs w:val="0"/>
        </w:rPr>
      </w:pP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040"/>
        <w:gridCol w:w="3999"/>
        <w:gridCol w:w="1902"/>
        <w:gridCol w:w="3968"/>
        <w:gridCol w:w="1523"/>
      </w:tblGrid>
      <w:tr w:rsidR="00741FAD" w:rsidRPr="009C1728" w:rsidTr="00741FAD">
        <w:trPr>
          <w:trHeight w:val="774"/>
        </w:trPr>
        <w:tc>
          <w:tcPr>
            <w:tcW w:w="1384" w:type="dxa"/>
            <w:vMerge w:val="restart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lang w:val="sk-SK"/>
              </w:rPr>
            </w:pPr>
          </w:p>
          <w:p w:rsidR="00BD5609" w:rsidRPr="00741FAD" w:rsidRDefault="00BD5609" w:rsidP="001248B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Mesiac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BD5609" w:rsidRPr="00741FAD" w:rsidRDefault="00BD5609">
            <w:pPr>
              <w:rPr>
                <w:b/>
                <w:lang w:val="sk-SK"/>
              </w:rPr>
            </w:pPr>
          </w:p>
          <w:p w:rsidR="00BD5609" w:rsidRPr="00741FAD" w:rsidRDefault="00BD5609" w:rsidP="001248B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orad.</w:t>
            </w:r>
          </w:p>
          <w:p w:rsidR="00BD5609" w:rsidRPr="00741FAD" w:rsidRDefault="00BD5609" w:rsidP="001248B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číslo</w:t>
            </w:r>
          </w:p>
        </w:tc>
        <w:tc>
          <w:tcPr>
            <w:tcW w:w="5901" w:type="dxa"/>
            <w:gridSpan w:val="2"/>
            <w:shd w:val="clear" w:color="auto" w:fill="auto"/>
          </w:tcPr>
          <w:p w:rsidR="00BD5609" w:rsidRPr="00741FAD" w:rsidRDefault="00BD5609" w:rsidP="001248B9">
            <w:pPr>
              <w:rPr>
                <w:b/>
                <w:lang w:val="sk-SK"/>
              </w:rPr>
            </w:pPr>
          </w:p>
          <w:p w:rsidR="00BD5609" w:rsidRPr="00741FAD" w:rsidRDefault="00BD5609" w:rsidP="001248B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Obsahový štandard</w:t>
            </w:r>
          </w:p>
          <w:p w:rsidR="00BD5609" w:rsidRPr="00741FAD" w:rsidRDefault="00BD5609" w:rsidP="001248B9">
            <w:pPr>
              <w:rPr>
                <w:b/>
                <w:lang w:val="sk-SK"/>
              </w:rPr>
            </w:pPr>
          </w:p>
        </w:tc>
        <w:tc>
          <w:tcPr>
            <w:tcW w:w="3968" w:type="dxa"/>
            <w:shd w:val="clear" w:color="auto" w:fill="auto"/>
          </w:tcPr>
          <w:p w:rsidR="00BD5609" w:rsidRPr="00741FAD" w:rsidRDefault="00BD5609" w:rsidP="001248B9">
            <w:pPr>
              <w:rPr>
                <w:b/>
                <w:lang w:val="sk-SK"/>
              </w:rPr>
            </w:pPr>
          </w:p>
          <w:p w:rsidR="00BD5609" w:rsidRPr="00741FAD" w:rsidRDefault="00BD5609" w:rsidP="001248B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Výkonový štandard</w:t>
            </w:r>
          </w:p>
          <w:p w:rsidR="00BD5609" w:rsidRPr="00741FAD" w:rsidRDefault="00BD5609" w:rsidP="001248B9">
            <w:pPr>
              <w:rPr>
                <w:b/>
                <w:lang w:val="sk-SK"/>
              </w:rPr>
            </w:pPr>
          </w:p>
        </w:tc>
        <w:tc>
          <w:tcPr>
            <w:tcW w:w="1523" w:type="dxa"/>
            <w:vMerge w:val="restart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</w:p>
          <w:p w:rsidR="00BD5609" w:rsidRPr="00741FAD" w:rsidRDefault="00BD5609" w:rsidP="001248B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ostriedky</w:t>
            </w:r>
          </w:p>
          <w:p w:rsidR="00BD5609" w:rsidRPr="00741FAD" w:rsidRDefault="00BD5609" w:rsidP="001248B9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hodnotenia</w:t>
            </w:r>
          </w:p>
        </w:tc>
      </w:tr>
      <w:tr w:rsidR="00741FAD" w:rsidRPr="009C1728" w:rsidTr="00741FAD">
        <w:trPr>
          <w:trHeight w:val="387"/>
        </w:trPr>
        <w:tc>
          <w:tcPr>
            <w:tcW w:w="1384" w:type="dxa"/>
            <w:vMerge/>
            <w:shd w:val="clear" w:color="auto" w:fill="auto"/>
          </w:tcPr>
          <w:p w:rsidR="00BD5609" w:rsidRPr="00741FAD" w:rsidRDefault="00BD5609" w:rsidP="009C1728">
            <w:pPr>
              <w:rPr>
                <w:lang w:val="sk-SK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BD5609" w:rsidRPr="00741FAD" w:rsidRDefault="00BD5609" w:rsidP="009C1728">
            <w:pPr>
              <w:rPr>
                <w:lang w:val="sk-SK"/>
              </w:rPr>
            </w:pPr>
          </w:p>
        </w:tc>
        <w:tc>
          <w:tcPr>
            <w:tcW w:w="3999" w:type="dxa"/>
            <w:shd w:val="clear" w:color="auto" w:fill="auto"/>
          </w:tcPr>
          <w:p w:rsidR="00BD5609" w:rsidRPr="00741FAD" w:rsidRDefault="00BD5609" w:rsidP="009C1728">
            <w:pPr>
              <w:rPr>
                <w:lang w:val="sk-SK"/>
              </w:rPr>
            </w:pPr>
            <w:r w:rsidRPr="00741FAD">
              <w:rPr>
                <w:lang w:val="sk-SK"/>
              </w:rPr>
              <w:t>Téma</w:t>
            </w:r>
          </w:p>
        </w:tc>
        <w:tc>
          <w:tcPr>
            <w:tcW w:w="1902" w:type="dxa"/>
            <w:shd w:val="clear" w:color="auto" w:fill="auto"/>
          </w:tcPr>
          <w:p w:rsidR="00BD5609" w:rsidRPr="00741FAD" w:rsidRDefault="00BD5609" w:rsidP="009C1728">
            <w:pPr>
              <w:rPr>
                <w:lang w:val="sk-SK"/>
              </w:rPr>
            </w:pPr>
            <w:r w:rsidRPr="00741FAD">
              <w:rPr>
                <w:lang w:val="sk-SK"/>
              </w:rPr>
              <w:t>Pojmy</w:t>
            </w:r>
          </w:p>
        </w:tc>
        <w:tc>
          <w:tcPr>
            <w:tcW w:w="3968" w:type="dxa"/>
            <w:shd w:val="clear" w:color="auto" w:fill="auto"/>
          </w:tcPr>
          <w:p w:rsidR="00BD5609" w:rsidRPr="00741FAD" w:rsidRDefault="00BD5609" w:rsidP="009C1728">
            <w:pPr>
              <w:rPr>
                <w:lang w:val="sk-SK"/>
              </w:rPr>
            </w:pPr>
            <w:r w:rsidRPr="00741FAD">
              <w:rPr>
                <w:lang w:val="sk-SK"/>
              </w:rPr>
              <w:t>Spôsobilosti</w:t>
            </w:r>
          </w:p>
        </w:tc>
        <w:tc>
          <w:tcPr>
            <w:tcW w:w="1523" w:type="dxa"/>
            <w:vMerge/>
            <w:shd w:val="clear" w:color="auto" w:fill="auto"/>
          </w:tcPr>
          <w:p w:rsidR="00BD5609" w:rsidRPr="00741FAD" w:rsidRDefault="00BD5609" w:rsidP="009C1728">
            <w:pPr>
              <w:rPr>
                <w:lang w:val="sk-SK"/>
              </w:rPr>
            </w:pPr>
          </w:p>
        </w:tc>
      </w:tr>
      <w:tr w:rsidR="00741FAD" w:rsidRPr="009C1728" w:rsidTr="00741FAD">
        <w:trPr>
          <w:trHeight w:val="7463"/>
        </w:trPr>
        <w:tc>
          <w:tcPr>
            <w:tcW w:w="1384" w:type="dxa"/>
            <w:shd w:val="clear" w:color="auto" w:fill="auto"/>
          </w:tcPr>
          <w:p w:rsidR="00BF3AA2" w:rsidRPr="00741FAD" w:rsidRDefault="00BF3AA2" w:rsidP="00BF3AA2">
            <w:pPr>
              <w:rPr>
                <w:lang w:val="sk-SK"/>
              </w:rPr>
            </w:pPr>
          </w:p>
          <w:p w:rsidR="00BF3AA2" w:rsidRPr="00741FAD" w:rsidRDefault="00BF3AA2" w:rsidP="00BF3AA2">
            <w:pPr>
              <w:rPr>
                <w:lang w:val="sk-SK"/>
              </w:rPr>
            </w:pPr>
          </w:p>
          <w:p w:rsidR="00F81716" w:rsidRPr="00741FAD" w:rsidRDefault="00F81716" w:rsidP="00BF3AA2">
            <w:pPr>
              <w:rPr>
                <w:lang w:val="sk-SK"/>
              </w:rPr>
            </w:pPr>
          </w:p>
          <w:p w:rsidR="000B7741" w:rsidRPr="00741FAD" w:rsidRDefault="000B7741" w:rsidP="00BF3AA2">
            <w:pPr>
              <w:rPr>
                <w:lang w:val="sk-SK"/>
              </w:rPr>
            </w:pPr>
          </w:p>
          <w:p w:rsidR="000B7741" w:rsidRPr="00741FAD" w:rsidRDefault="000B7741" w:rsidP="00BF3AA2">
            <w:pPr>
              <w:rPr>
                <w:lang w:val="sk-SK"/>
              </w:rPr>
            </w:pPr>
          </w:p>
          <w:p w:rsidR="00BF3AA2" w:rsidRPr="00741FAD" w:rsidRDefault="00BF3AA2" w:rsidP="00BF3AA2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JANUÁR</w:t>
            </w:r>
          </w:p>
          <w:p w:rsidR="00DC0BA7" w:rsidRPr="00741FAD" w:rsidRDefault="00DC0BA7" w:rsidP="00BF3AA2">
            <w:pPr>
              <w:rPr>
                <w:lang w:val="sk-SK"/>
              </w:rPr>
            </w:pPr>
          </w:p>
          <w:p w:rsidR="00DC0BA7" w:rsidRPr="00741FAD" w:rsidRDefault="00DC0BA7" w:rsidP="00BF3AA2">
            <w:pPr>
              <w:rPr>
                <w:lang w:val="sk-SK"/>
              </w:rPr>
            </w:pPr>
          </w:p>
          <w:p w:rsidR="00DC0BA7" w:rsidRPr="00741FAD" w:rsidRDefault="00DC0BA7" w:rsidP="00BF3AA2">
            <w:pPr>
              <w:rPr>
                <w:lang w:val="sk-SK"/>
              </w:rPr>
            </w:pPr>
          </w:p>
          <w:p w:rsidR="00DC0BA7" w:rsidRPr="00741FAD" w:rsidRDefault="00DC0BA7" w:rsidP="00BF3AA2">
            <w:pPr>
              <w:rPr>
                <w:lang w:val="sk-SK"/>
              </w:rPr>
            </w:pPr>
          </w:p>
          <w:p w:rsidR="00DC0BA7" w:rsidRPr="00741FAD" w:rsidRDefault="00DC0BA7" w:rsidP="00BF3AA2">
            <w:pPr>
              <w:rPr>
                <w:lang w:val="sk-SK"/>
              </w:rPr>
            </w:pPr>
          </w:p>
          <w:p w:rsidR="00DC0BA7" w:rsidRPr="00741FAD" w:rsidRDefault="00DC0BA7" w:rsidP="00BF3AA2">
            <w:pPr>
              <w:rPr>
                <w:lang w:val="sk-SK"/>
              </w:rPr>
            </w:pPr>
          </w:p>
          <w:p w:rsidR="00F81716" w:rsidRPr="00741FAD" w:rsidRDefault="00DC0BA7" w:rsidP="00BF3AA2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FEBRUÁR</w:t>
            </w:r>
          </w:p>
          <w:p w:rsidR="00F81716" w:rsidRPr="00741FAD" w:rsidRDefault="00F81716" w:rsidP="00F81716">
            <w:pPr>
              <w:rPr>
                <w:lang w:val="sk-SK"/>
              </w:rPr>
            </w:pPr>
          </w:p>
          <w:p w:rsidR="00F81716" w:rsidRPr="00741FAD" w:rsidRDefault="00F81716" w:rsidP="00F81716">
            <w:pPr>
              <w:rPr>
                <w:lang w:val="sk-SK"/>
              </w:rPr>
            </w:pPr>
          </w:p>
          <w:p w:rsidR="00F81716" w:rsidRPr="00741FAD" w:rsidRDefault="00F81716" w:rsidP="00F81716">
            <w:pPr>
              <w:rPr>
                <w:lang w:val="sk-SK"/>
              </w:rPr>
            </w:pPr>
          </w:p>
          <w:p w:rsidR="00A13DF4" w:rsidRPr="00741FAD" w:rsidRDefault="00A13DF4" w:rsidP="00F81716">
            <w:pPr>
              <w:rPr>
                <w:lang w:val="sk-SK"/>
              </w:rPr>
            </w:pPr>
          </w:p>
          <w:p w:rsidR="009D10C6" w:rsidRPr="00741FAD" w:rsidRDefault="009D10C6" w:rsidP="00F81716">
            <w:pPr>
              <w:rPr>
                <w:lang w:val="sk-SK"/>
              </w:rPr>
            </w:pPr>
          </w:p>
          <w:p w:rsidR="000B7741" w:rsidRPr="00741FAD" w:rsidRDefault="000B7741" w:rsidP="00F81716">
            <w:pPr>
              <w:rPr>
                <w:lang w:val="sk-SK"/>
              </w:rPr>
            </w:pPr>
          </w:p>
          <w:p w:rsidR="000B7741" w:rsidRPr="00741FAD" w:rsidRDefault="000B7741" w:rsidP="00F81716">
            <w:pPr>
              <w:rPr>
                <w:lang w:val="sk-SK"/>
              </w:rPr>
            </w:pPr>
          </w:p>
          <w:p w:rsidR="00F81716" w:rsidRPr="00741FAD" w:rsidRDefault="00F81716" w:rsidP="00F81716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MAREC</w:t>
            </w:r>
          </w:p>
          <w:p w:rsidR="00BC30E1" w:rsidRPr="00741FAD" w:rsidRDefault="00BC30E1" w:rsidP="00741FAD">
            <w:pPr>
              <w:jc w:val="center"/>
              <w:rPr>
                <w:lang w:val="sk-SK"/>
              </w:rPr>
            </w:pPr>
          </w:p>
          <w:p w:rsidR="00BC30E1" w:rsidRPr="00741FAD" w:rsidRDefault="00BC30E1" w:rsidP="00BC30E1">
            <w:pPr>
              <w:rPr>
                <w:lang w:val="sk-SK"/>
              </w:rPr>
            </w:pPr>
          </w:p>
          <w:p w:rsidR="00BC30E1" w:rsidRPr="00741FAD" w:rsidRDefault="00BC30E1" w:rsidP="00BC30E1">
            <w:pPr>
              <w:rPr>
                <w:lang w:val="sk-SK"/>
              </w:rPr>
            </w:pPr>
          </w:p>
          <w:p w:rsidR="00BC30E1" w:rsidRPr="00741FAD" w:rsidRDefault="00BC30E1" w:rsidP="00BC30E1">
            <w:pPr>
              <w:rPr>
                <w:lang w:val="sk-SK"/>
              </w:rPr>
            </w:pPr>
          </w:p>
          <w:p w:rsidR="00BC30E1" w:rsidRPr="00741FAD" w:rsidRDefault="00BC30E1" w:rsidP="00BC30E1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APRÍL</w:t>
            </w:r>
          </w:p>
          <w:p w:rsidR="00BD5609" w:rsidRPr="00741FAD" w:rsidRDefault="00BD5609" w:rsidP="00BC30E1">
            <w:pPr>
              <w:rPr>
                <w:lang w:val="sk-SK"/>
              </w:rPr>
            </w:pPr>
          </w:p>
        </w:tc>
        <w:tc>
          <w:tcPr>
            <w:tcW w:w="1040" w:type="dxa"/>
            <w:shd w:val="clear" w:color="auto" w:fill="auto"/>
          </w:tcPr>
          <w:p w:rsidR="000B7741" w:rsidRPr="00741FAD" w:rsidRDefault="000B7741" w:rsidP="000B7741">
            <w:pPr>
              <w:rPr>
                <w:lang w:val="sk-SK"/>
              </w:rPr>
            </w:pPr>
            <w:r w:rsidRPr="00741FAD">
              <w:rPr>
                <w:lang w:val="sk-SK"/>
              </w:rPr>
              <w:t>14.</w:t>
            </w:r>
          </w:p>
          <w:p w:rsidR="000B7741" w:rsidRPr="00741FAD" w:rsidRDefault="000B7741" w:rsidP="00BF3AA2">
            <w:pPr>
              <w:rPr>
                <w:lang w:val="sk-SK"/>
              </w:rPr>
            </w:pPr>
          </w:p>
          <w:p w:rsidR="00BF3AA2" w:rsidRPr="00741FAD" w:rsidRDefault="00BF3AA2" w:rsidP="00BF3AA2">
            <w:pPr>
              <w:rPr>
                <w:lang w:val="sk-SK"/>
              </w:rPr>
            </w:pPr>
            <w:r w:rsidRPr="00741FAD">
              <w:rPr>
                <w:lang w:val="sk-SK"/>
              </w:rPr>
              <w:t>15.</w:t>
            </w:r>
          </w:p>
          <w:p w:rsidR="00DC0BA7" w:rsidRPr="00741FAD" w:rsidRDefault="00DC0BA7" w:rsidP="00BF3AA2">
            <w:pPr>
              <w:rPr>
                <w:lang w:val="sk-SK"/>
              </w:rPr>
            </w:pPr>
          </w:p>
          <w:p w:rsidR="00DC0BA7" w:rsidRPr="00741FAD" w:rsidRDefault="00DC0BA7" w:rsidP="00BF3AA2">
            <w:pPr>
              <w:rPr>
                <w:lang w:val="sk-SK"/>
              </w:rPr>
            </w:pPr>
          </w:p>
          <w:p w:rsidR="00BF3AA2" w:rsidRPr="00741FAD" w:rsidRDefault="00BF3AA2" w:rsidP="00BF3AA2">
            <w:pPr>
              <w:rPr>
                <w:lang w:val="sk-SK"/>
              </w:rPr>
            </w:pPr>
            <w:r w:rsidRPr="00741FAD">
              <w:rPr>
                <w:lang w:val="sk-SK"/>
              </w:rPr>
              <w:t>16.</w:t>
            </w:r>
          </w:p>
          <w:p w:rsidR="00BF3AA2" w:rsidRPr="00741FAD" w:rsidRDefault="00BF3AA2" w:rsidP="009C1728">
            <w:pPr>
              <w:rPr>
                <w:lang w:val="sk-SK"/>
              </w:rPr>
            </w:pPr>
          </w:p>
          <w:p w:rsidR="000B7741" w:rsidRPr="00741FAD" w:rsidRDefault="000B7741" w:rsidP="009C1728">
            <w:pPr>
              <w:rPr>
                <w:lang w:val="sk-SK"/>
              </w:rPr>
            </w:pPr>
          </w:p>
          <w:p w:rsidR="00BD5609" w:rsidRPr="00741FAD" w:rsidRDefault="00BD5609" w:rsidP="009C1728">
            <w:pPr>
              <w:rPr>
                <w:lang w:val="sk-SK"/>
              </w:rPr>
            </w:pPr>
            <w:r w:rsidRPr="00741FAD">
              <w:rPr>
                <w:lang w:val="sk-SK"/>
              </w:rPr>
              <w:t>17.</w:t>
            </w:r>
          </w:p>
          <w:p w:rsidR="00A8256E" w:rsidRPr="00741FAD" w:rsidRDefault="00A8256E" w:rsidP="009C1728">
            <w:pPr>
              <w:rPr>
                <w:lang w:val="sk-SK"/>
              </w:rPr>
            </w:pPr>
          </w:p>
          <w:p w:rsidR="00BD5609" w:rsidRPr="00741FAD" w:rsidRDefault="00BD5609" w:rsidP="009C1728">
            <w:pPr>
              <w:rPr>
                <w:lang w:val="sk-SK"/>
              </w:rPr>
            </w:pPr>
            <w:r w:rsidRPr="00741FAD">
              <w:rPr>
                <w:lang w:val="sk-SK"/>
              </w:rPr>
              <w:t>18.</w:t>
            </w:r>
          </w:p>
          <w:p w:rsidR="00BD5609" w:rsidRPr="00741FAD" w:rsidRDefault="00BD5609" w:rsidP="009C1728">
            <w:pPr>
              <w:rPr>
                <w:lang w:val="sk-SK"/>
              </w:rPr>
            </w:pPr>
          </w:p>
          <w:p w:rsidR="00BD5609" w:rsidRPr="00741FAD" w:rsidRDefault="000B57DE" w:rsidP="009C1728">
            <w:pPr>
              <w:rPr>
                <w:lang w:val="sk-SK"/>
              </w:rPr>
            </w:pPr>
            <w:r w:rsidRPr="00741FAD">
              <w:rPr>
                <w:lang w:val="sk-SK"/>
              </w:rPr>
              <w:t>19</w:t>
            </w:r>
            <w:r w:rsidR="00BD5609" w:rsidRPr="00741FAD">
              <w:rPr>
                <w:lang w:val="sk-SK"/>
              </w:rPr>
              <w:t>.</w:t>
            </w:r>
          </w:p>
          <w:p w:rsidR="000B7741" w:rsidRPr="00741FAD" w:rsidRDefault="000B7741" w:rsidP="009C1728">
            <w:pPr>
              <w:rPr>
                <w:lang w:val="sk-SK"/>
              </w:rPr>
            </w:pPr>
          </w:p>
          <w:p w:rsidR="000B7741" w:rsidRPr="00741FAD" w:rsidRDefault="000B7741" w:rsidP="009C1728">
            <w:pPr>
              <w:rPr>
                <w:lang w:val="sk-SK"/>
              </w:rPr>
            </w:pPr>
          </w:p>
          <w:p w:rsidR="000B7741" w:rsidRPr="00741FAD" w:rsidRDefault="000B7741" w:rsidP="009C1728">
            <w:pPr>
              <w:rPr>
                <w:lang w:val="sk-SK"/>
              </w:rPr>
            </w:pPr>
          </w:p>
          <w:p w:rsidR="00BD5609" w:rsidRPr="00741FAD" w:rsidRDefault="00BD5609" w:rsidP="009C1728">
            <w:pPr>
              <w:rPr>
                <w:lang w:val="sk-SK"/>
              </w:rPr>
            </w:pPr>
            <w:r w:rsidRPr="00741FAD">
              <w:rPr>
                <w:lang w:val="sk-SK"/>
              </w:rPr>
              <w:t>2</w:t>
            </w:r>
            <w:r w:rsidR="000B57DE" w:rsidRPr="00741FAD">
              <w:rPr>
                <w:lang w:val="sk-SK"/>
              </w:rPr>
              <w:t>0</w:t>
            </w:r>
            <w:r w:rsidRPr="00741FAD">
              <w:rPr>
                <w:lang w:val="sk-SK"/>
              </w:rPr>
              <w:t>.</w:t>
            </w:r>
          </w:p>
          <w:p w:rsidR="00BD5609" w:rsidRPr="00741FAD" w:rsidRDefault="00BD5609" w:rsidP="009C1728">
            <w:pPr>
              <w:rPr>
                <w:lang w:val="sk-SK"/>
              </w:rPr>
            </w:pPr>
            <w:r w:rsidRPr="00741FAD">
              <w:rPr>
                <w:lang w:val="sk-SK"/>
              </w:rPr>
              <w:t>2</w:t>
            </w:r>
            <w:r w:rsidR="000B57DE" w:rsidRPr="00741FAD">
              <w:rPr>
                <w:lang w:val="sk-SK"/>
              </w:rPr>
              <w:t>1</w:t>
            </w:r>
            <w:r w:rsidRPr="00741FAD">
              <w:rPr>
                <w:lang w:val="sk-SK"/>
              </w:rPr>
              <w:t>.</w:t>
            </w:r>
          </w:p>
          <w:p w:rsidR="00BC53C9" w:rsidRPr="00741FAD" w:rsidRDefault="00BC53C9" w:rsidP="009C1728">
            <w:pPr>
              <w:rPr>
                <w:lang w:val="sk-SK"/>
              </w:rPr>
            </w:pPr>
          </w:p>
          <w:p w:rsidR="009D10C6" w:rsidRPr="00741FAD" w:rsidRDefault="009D10C6" w:rsidP="00F81716">
            <w:pPr>
              <w:rPr>
                <w:lang w:val="sk-SK"/>
              </w:rPr>
            </w:pPr>
          </w:p>
          <w:p w:rsidR="00F81716" w:rsidRPr="00741FAD" w:rsidRDefault="00F81716" w:rsidP="00F81716">
            <w:pPr>
              <w:rPr>
                <w:lang w:val="sk-SK"/>
              </w:rPr>
            </w:pPr>
            <w:r w:rsidRPr="00741FAD">
              <w:rPr>
                <w:lang w:val="sk-SK"/>
              </w:rPr>
              <w:t>2</w:t>
            </w:r>
            <w:r w:rsidR="000B57DE" w:rsidRPr="00741FAD">
              <w:rPr>
                <w:lang w:val="sk-SK"/>
              </w:rPr>
              <w:t>2</w:t>
            </w:r>
            <w:r w:rsidRPr="00741FAD">
              <w:rPr>
                <w:lang w:val="sk-SK"/>
              </w:rPr>
              <w:t>.</w:t>
            </w:r>
          </w:p>
          <w:p w:rsidR="000B7741" w:rsidRPr="00741FAD" w:rsidRDefault="000B7741" w:rsidP="00F81716">
            <w:pPr>
              <w:rPr>
                <w:lang w:val="sk-SK"/>
              </w:rPr>
            </w:pPr>
          </w:p>
          <w:p w:rsidR="00F81716" w:rsidRPr="00741FAD" w:rsidRDefault="00F81716" w:rsidP="00F81716">
            <w:pPr>
              <w:rPr>
                <w:lang w:val="sk-SK"/>
              </w:rPr>
            </w:pPr>
            <w:r w:rsidRPr="00741FAD">
              <w:rPr>
                <w:lang w:val="sk-SK"/>
              </w:rPr>
              <w:t>2</w:t>
            </w:r>
            <w:r w:rsidR="000B57DE" w:rsidRPr="00741FAD">
              <w:rPr>
                <w:lang w:val="sk-SK"/>
              </w:rPr>
              <w:t>3</w:t>
            </w:r>
            <w:r w:rsidRPr="00741FAD">
              <w:rPr>
                <w:lang w:val="sk-SK"/>
              </w:rPr>
              <w:t>.</w:t>
            </w:r>
          </w:p>
          <w:p w:rsidR="00A13DF4" w:rsidRPr="00741FAD" w:rsidRDefault="00F81716" w:rsidP="00F81716">
            <w:pPr>
              <w:rPr>
                <w:lang w:val="sk-SK"/>
              </w:rPr>
            </w:pPr>
            <w:r w:rsidRPr="00741FAD">
              <w:rPr>
                <w:lang w:val="sk-SK"/>
              </w:rPr>
              <w:t>2</w:t>
            </w:r>
            <w:r w:rsidR="000B57DE" w:rsidRPr="00741FAD">
              <w:rPr>
                <w:lang w:val="sk-SK"/>
              </w:rPr>
              <w:t>4</w:t>
            </w:r>
            <w:r w:rsidRPr="00741FAD">
              <w:rPr>
                <w:lang w:val="sk-SK"/>
              </w:rPr>
              <w:t>.</w:t>
            </w:r>
          </w:p>
          <w:p w:rsidR="00BC30E1" w:rsidRPr="00741FAD" w:rsidRDefault="00BC30E1" w:rsidP="00A13DF4">
            <w:pPr>
              <w:rPr>
                <w:lang w:val="sk-SK"/>
              </w:rPr>
            </w:pPr>
          </w:p>
          <w:p w:rsidR="00BD5609" w:rsidRPr="00741FAD" w:rsidRDefault="000B7741" w:rsidP="000B57DE">
            <w:pPr>
              <w:rPr>
                <w:lang w:val="sk-SK"/>
              </w:rPr>
            </w:pPr>
            <w:r w:rsidRPr="00741FAD">
              <w:rPr>
                <w:lang w:val="sk-SK"/>
              </w:rPr>
              <w:t>2</w:t>
            </w:r>
            <w:r w:rsidR="000B57DE" w:rsidRPr="00741FAD">
              <w:rPr>
                <w:lang w:val="sk-SK"/>
              </w:rPr>
              <w:t>5</w:t>
            </w:r>
            <w:r w:rsidRPr="00741FAD">
              <w:rPr>
                <w:lang w:val="sk-SK"/>
              </w:rPr>
              <w:t xml:space="preserve">. </w:t>
            </w:r>
          </w:p>
        </w:tc>
        <w:tc>
          <w:tcPr>
            <w:tcW w:w="3999" w:type="dxa"/>
            <w:shd w:val="clear" w:color="auto" w:fill="auto"/>
          </w:tcPr>
          <w:p w:rsidR="00BD5609" w:rsidRPr="00741FAD" w:rsidRDefault="00BD5609" w:rsidP="00827E91">
            <w:pPr>
              <w:rPr>
                <w:lang w:val="sk-SK"/>
              </w:rPr>
            </w:pPr>
            <w:r w:rsidRPr="00741FAD">
              <w:rPr>
                <w:lang w:val="sk-SK"/>
              </w:rPr>
              <w:t>Staroveké grécke báje – kľúčové slová,  dejová osnova, prerozprávanie</w:t>
            </w:r>
          </w:p>
          <w:p w:rsidR="00BD5609" w:rsidRPr="00741FAD" w:rsidRDefault="00BD5609" w:rsidP="00E32B19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Staroveké grécke báje – hlavné a vedľajšie postavy, ich charakteristika </w:t>
            </w:r>
          </w:p>
          <w:p w:rsidR="000B7741" w:rsidRPr="00741FAD" w:rsidRDefault="000B7741" w:rsidP="0063146C">
            <w:pPr>
              <w:rPr>
                <w:lang w:val="sk-SK"/>
              </w:rPr>
            </w:pPr>
          </w:p>
          <w:p w:rsidR="00BD5609" w:rsidRPr="00741FAD" w:rsidRDefault="00BD5609" w:rsidP="0063146C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Staroveké grécke báje </w:t>
            </w:r>
            <w:r w:rsidR="00F95789" w:rsidRPr="00741FAD">
              <w:rPr>
                <w:lang w:val="sk-SK"/>
              </w:rPr>
              <w:t>–</w:t>
            </w:r>
            <w:r w:rsidRPr="00741FAD">
              <w:rPr>
                <w:lang w:val="sk-SK"/>
              </w:rPr>
              <w:t xml:space="preserve"> </w:t>
            </w:r>
            <w:r w:rsidRPr="00741FAD">
              <w:rPr>
                <w:b/>
                <w:lang w:val="sk-SK"/>
              </w:rPr>
              <w:t xml:space="preserve">projekt </w:t>
            </w:r>
            <w:r w:rsidRPr="00741FAD">
              <w:rPr>
                <w:lang w:val="sk-SK"/>
              </w:rPr>
              <w:t xml:space="preserve">a prezenzácia v triede ( písaná podoba </w:t>
            </w:r>
          </w:p>
          <w:p w:rsidR="00BD5609" w:rsidRPr="00741FAD" w:rsidRDefault="00BD5609" w:rsidP="0063146C">
            <w:pPr>
              <w:rPr>
                <w:lang w:val="sk-SK"/>
              </w:rPr>
            </w:pPr>
            <w:r w:rsidRPr="00741FAD">
              <w:rPr>
                <w:lang w:val="sk-SK"/>
              </w:rPr>
              <w:t>s vlastnými ilustráciami)</w:t>
            </w:r>
          </w:p>
          <w:p w:rsidR="00BC53C9" w:rsidRPr="00741FAD" w:rsidRDefault="00BC53C9" w:rsidP="00BC53C9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Poviedka: M. Kukučín: Z teplého hniezda </w:t>
            </w:r>
          </w:p>
          <w:p w:rsidR="00BC53C9" w:rsidRPr="00741FAD" w:rsidRDefault="00BC53C9" w:rsidP="00BC53C9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J. G. Tajovský: Do konca </w:t>
            </w:r>
          </w:p>
          <w:p w:rsidR="000B7741" w:rsidRPr="00741FAD" w:rsidRDefault="000B7741" w:rsidP="00F81716">
            <w:pPr>
              <w:rPr>
                <w:lang w:val="sk-SK"/>
              </w:rPr>
            </w:pPr>
          </w:p>
          <w:p w:rsidR="00F81716" w:rsidRPr="00741FAD" w:rsidRDefault="00F81716" w:rsidP="00F81716">
            <w:pPr>
              <w:rPr>
                <w:lang w:val="sk-SK"/>
              </w:rPr>
            </w:pPr>
            <w:r w:rsidRPr="00741FAD">
              <w:rPr>
                <w:lang w:val="sk-SK"/>
              </w:rPr>
              <w:t>Jednoduché porovnanie báje s  poviedkou, z hľadiska pôvodu, autorstva, spoločných a odlišných znakov</w:t>
            </w:r>
          </w:p>
          <w:p w:rsidR="00F81716" w:rsidRPr="00741FAD" w:rsidRDefault="00F81716" w:rsidP="00F81716">
            <w:pPr>
              <w:rPr>
                <w:lang w:val="sk-SK"/>
              </w:rPr>
            </w:pPr>
            <w:r w:rsidRPr="00741FAD">
              <w:rPr>
                <w:lang w:val="sk-SK"/>
              </w:rPr>
              <w:t>OPAKOVANIE VEDOMOSTÍ</w:t>
            </w:r>
          </w:p>
          <w:p w:rsidR="00A13DF4" w:rsidRPr="00741FAD" w:rsidRDefault="00A13DF4" w:rsidP="00A13DF4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DOBRODRUŽNÁ LITERATÚRA:</w:t>
            </w:r>
          </w:p>
          <w:p w:rsidR="00A13DF4" w:rsidRPr="00741FAD" w:rsidRDefault="00A13DF4" w:rsidP="00A13DF4">
            <w:pPr>
              <w:rPr>
                <w:lang w:val="sk-SK"/>
              </w:rPr>
            </w:pPr>
            <w:r w:rsidRPr="00741FAD">
              <w:rPr>
                <w:lang w:val="sk-SK"/>
              </w:rPr>
              <w:t>E. Hemingway: Starec a more</w:t>
            </w:r>
          </w:p>
          <w:p w:rsidR="000B7741" w:rsidRPr="00741FAD" w:rsidRDefault="000B7741" w:rsidP="00A13DF4">
            <w:pPr>
              <w:rPr>
                <w:lang w:val="sk-SK"/>
              </w:rPr>
            </w:pPr>
          </w:p>
          <w:p w:rsidR="00A13DF4" w:rsidRPr="00741FAD" w:rsidRDefault="00A13DF4" w:rsidP="00A13DF4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A. C. Doyle: Na ten obraz nikdy </w:t>
            </w:r>
          </w:p>
          <w:p w:rsidR="00A13DF4" w:rsidRPr="00741FAD" w:rsidRDefault="00A13DF4" w:rsidP="00A13DF4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                      nezabudnem</w:t>
            </w:r>
          </w:p>
          <w:p w:rsidR="00A13DF4" w:rsidRPr="00741FAD" w:rsidRDefault="00A13DF4" w:rsidP="00A13DF4">
            <w:pPr>
              <w:rPr>
                <w:lang w:val="sk-SK"/>
              </w:rPr>
            </w:pPr>
            <w:r w:rsidRPr="00741FAD">
              <w:rPr>
                <w:lang w:val="sk-SK"/>
              </w:rPr>
              <w:t>A. Marec: V údolí dlhých tieňov</w:t>
            </w:r>
          </w:p>
          <w:p w:rsidR="000B7741" w:rsidRPr="00741FAD" w:rsidRDefault="000B7741" w:rsidP="000B7741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D. Defoe: Robinson Crusoe </w:t>
            </w:r>
          </w:p>
          <w:p w:rsidR="000B7741" w:rsidRPr="00741FAD" w:rsidRDefault="000B7741" w:rsidP="00F81716">
            <w:pPr>
              <w:rPr>
                <w:lang w:val="sk-SK"/>
              </w:rPr>
            </w:pPr>
          </w:p>
          <w:p w:rsidR="000B7741" w:rsidRPr="00741FAD" w:rsidRDefault="000B7741" w:rsidP="000B7741">
            <w:pPr>
              <w:rPr>
                <w:lang w:val="sk-SK"/>
              </w:rPr>
            </w:pPr>
            <w:r w:rsidRPr="00741FAD">
              <w:rPr>
                <w:lang w:val="sk-SK"/>
              </w:rPr>
              <w:t>OPAKOVANIE VEDOMOSTÍ</w:t>
            </w:r>
          </w:p>
          <w:p w:rsidR="00BD5609" w:rsidRPr="00741FAD" w:rsidRDefault="00BD5609" w:rsidP="000B7741">
            <w:pPr>
              <w:rPr>
                <w:lang w:val="sk-SK"/>
              </w:rPr>
            </w:pPr>
          </w:p>
        </w:tc>
        <w:tc>
          <w:tcPr>
            <w:tcW w:w="1902" w:type="dxa"/>
            <w:shd w:val="clear" w:color="auto" w:fill="auto"/>
          </w:tcPr>
          <w:p w:rsidR="00CF68AF" w:rsidRPr="00741FAD" w:rsidRDefault="00CF68AF" w:rsidP="00CF68AF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 xml:space="preserve">báj, poviedka </w:t>
            </w:r>
          </w:p>
          <w:p w:rsidR="00CF68AF" w:rsidRPr="00741FAD" w:rsidRDefault="00CF68AF" w:rsidP="00CF68AF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dialóg, monológ,</w:t>
            </w:r>
            <w:r w:rsidRPr="00741FAD">
              <w:rPr>
                <w:lang w:val="sk-SK"/>
              </w:rPr>
              <w:t xml:space="preserve"> ilustrácia </w:t>
            </w:r>
          </w:p>
          <w:p w:rsidR="00CF68AF" w:rsidRPr="00741FAD" w:rsidRDefault="00CF68AF" w:rsidP="00CF68AF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 xml:space="preserve">hlavná liter.  postava </w:t>
            </w:r>
          </w:p>
          <w:p w:rsidR="00CF68AF" w:rsidRPr="00741FAD" w:rsidRDefault="00CF68AF" w:rsidP="00CF68AF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 xml:space="preserve">vedľajšia postava </w:t>
            </w:r>
          </w:p>
          <w:p w:rsidR="00CF68AF" w:rsidRPr="00741FAD" w:rsidRDefault="00CF68AF" w:rsidP="00CF68AF">
            <w:pPr>
              <w:rPr>
                <w:lang w:val="sk-SK"/>
              </w:rPr>
            </w:pPr>
            <w:r w:rsidRPr="00741FAD">
              <w:rPr>
                <w:lang w:val="sk-SK"/>
              </w:rPr>
              <w:t>rozprávač</w:t>
            </w:r>
          </w:p>
          <w:p w:rsidR="00CF68AF" w:rsidRPr="00741FAD" w:rsidRDefault="00CF68AF" w:rsidP="00CF68AF">
            <w:pPr>
              <w:rPr>
                <w:b/>
                <w:lang w:val="sk-SK"/>
              </w:rPr>
            </w:pPr>
            <w:r w:rsidRPr="00741FAD">
              <w:rPr>
                <w:lang w:val="sk-SK"/>
              </w:rPr>
              <w:t xml:space="preserve">vonkajšia kompozícia </w:t>
            </w:r>
          </w:p>
          <w:p w:rsidR="00CF68AF" w:rsidRPr="00741FAD" w:rsidRDefault="00CF68AF" w:rsidP="00CF68AF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vnútorná kompozícia (úvod, zápletka, vyvrcholenie, obrat, rozuzlenie)</w:t>
            </w:r>
          </w:p>
          <w:p w:rsidR="00CF68AF" w:rsidRPr="00741FAD" w:rsidRDefault="00CF68AF" w:rsidP="00CF68AF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dobrodružná literatúra  -</w:t>
            </w:r>
            <w:r w:rsidRPr="00741FAD">
              <w:rPr>
                <w:lang w:val="sk-SK"/>
              </w:rPr>
              <w:t xml:space="preserve"> znaky</w:t>
            </w:r>
          </w:p>
          <w:p w:rsidR="00CF68AF" w:rsidRPr="00741FAD" w:rsidRDefault="00CF68AF" w:rsidP="00CF68AF">
            <w:pPr>
              <w:rPr>
                <w:lang w:val="sk-SK"/>
              </w:rPr>
            </w:pPr>
          </w:p>
          <w:p w:rsidR="00BD5609" w:rsidRPr="00741FAD" w:rsidRDefault="00BD5609" w:rsidP="009C1728">
            <w:pPr>
              <w:rPr>
                <w:b/>
                <w:lang w:val="sk-SK"/>
              </w:rPr>
            </w:pPr>
          </w:p>
          <w:p w:rsidR="00BD5609" w:rsidRPr="00741FAD" w:rsidRDefault="00BD5609" w:rsidP="009C1728">
            <w:pPr>
              <w:rPr>
                <w:b/>
                <w:lang w:val="sk-SK"/>
              </w:rPr>
            </w:pPr>
          </w:p>
          <w:p w:rsidR="00BD5609" w:rsidRPr="00741FAD" w:rsidRDefault="00BD5609" w:rsidP="009C1728">
            <w:pPr>
              <w:rPr>
                <w:b/>
                <w:lang w:val="sk-SK"/>
              </w:rPr>
            </w:pPr>
          </w:p>
          <w:p w:rsidR="00BD5609" w:rsidRPr="00741FAD" w:rsidRDefault="00BD5609" w:rsidP="009C1728">
            <w:pPr>
              <w:rPr>
                <w:b/>
                <w:lang w:val="sk-SK"/>
              </w:rPr>
            </w:pPr>
          </w:p>
          <w:p w:rsidR="00BD5609" w:rsidRPr="00741FAD" w:rsidRDefault="00BD5609" w:rsidP="009C1728">
            <w:pPr>
              <w:rPr>
                <w:b/>
                <w:lang w:val="sk-SK"/>
              </w:rPr>
            </w:pPr>
          </w:p>
          <w:p w:rsidR="00BD5609" w:rsidRPr="00741FAD" w:rsidRDefault="00BD5609" w:rsidP="009C1728">
            <w:pPr>
              <w:rPr>
                <w:b/>
                <w:lang w:val="sk-SK"/>
              </w:rPr>
            </w:pPr>
          </w:p>
          <w:p w:rsidR="00BD5609" w:rsidRPr="00741FAD" w:rsidRDefault="00BD5609" w:rsidP="009C1728">
            <w:pPr>
              <w:rPr>
                <w:b/>
                <w:lang w:val="sk-SK"/>
              </w:rPr>
            </w:pPr>
          </w:p>
          <w:p w:rsidR="00BD5609" w:rsidRPr="00741FAD" w:rsidRDefault="00BD5609" w:rsidP="009C1728">
            <w:pPr>
              <w:rPr>
                <w:b/>
                <w:lang w:val="sk-SK"/>
              </w:rPr>
            </w:pPr>
          </w:p>
          <w:p w:rsidR="00BD5609" w:rsidRPr="00741FAD" w:rsidRDefault="00BD5609" w:rsidP="00CF68AF">
            <w:pPr>
              <w:rPr>
                <w:b/>
                <w:lang w:val="sk-SK"/>
              </w:rPr>
            </w:pPr>
          </w:p>
        </w:tc>
        <w:tc>
          <w:tcPr>
            <w:tcW w:w="3968" w:type="dxa"/>
            <w:shd w:val="clear" w:color="auto" w:fill="auto"/>
          </w:tcPr>
          <w:p w:rsidR="00BD5609" w:rsidRPr="007C2774" w:rsidRDefault="00BD5609" w:rsidP="00741FAD">
            <w:pPr>
              <w:jc w:val="both"/>
            </w:pPr>
            <w:r w:rsidRPr="007C2774">
              <w:t xml:space="preserve">Žiak vie vysvetliť pojem balada. </w:t>
            </w:r>
          </w:p>
          <w:p w:rsidR="00BD5609" w:rsidRPr="007C2774" w:rsidRDefault="00BD5609" w:rsidP="00741FAD">
            <w:pPr>
              <w:jc w:val="both"/>
            </w:pPr>
            <w:r w:rsidRPr="007C2774">
              <w:t xml:space="preserve">Žiak vie identifikovať hlavné znaky balady aj v neznámom (zatiaľ nečítanom) texte. </w:t>
            </w:r>
          </w:p>
          <w:p w:rsidR="00BD5609" w:rsidRPr="007C2774" w:rsidRDefault="00BD5609" w:rsidP="00741FAD">
            <w:pPr>
              <w:jc w:val="both"/>
            </w:pPr>
            <w:r w:rsidRPr="007C2774">
              <w:t xml:space="preserve">Žiak vie porovnať baladu s inými </w:t>
            </w:r>
            <w:r>
              <w:t xml:space="preserve">      </w:t>
            </w:r>
            <w:r w:rsidRPr="007C2774">
              <w:t>bá</w:t>
            </w:r>
            <w:r>
              <w:t xml:space="preserve">snickými útvarmi a </w:t>
            </w:r>
            <w:r w:rsidRPr="007C2774">
              <w:t xml:space="preserve">charakterizovať rozdiely. </w:t>
            </w:r>
          </w:p>
          <w:p w:rsidR="00BD5609" w:rsidRDefault="00BD5609" w:rsidP="00C322F7">
            <w:r w:rsidRPr="007C2774">
              <w:t>Žiak vie pretransformovať baladu na prozaické rozprávanie.</w:t>
            </w:r>
          </w:p>
          <w:p w:rsidR="00BD5609" w:rsidRPr="00741FAD" w:rsidRDefault="00BD5609" w:rsidP="00C322F7">
            <w:pPr>
              <w:rPr>
                <w:lang w:val="sk-SK"/>
              </w:rPr>
            </w:pPr>
          </w:p>
          <w:p w:rsidR="00BD5609" w:rsidRPr="007C2774" w:rsidRDefault="00BD5609" w:rsidP="00741FAD">
            <w:pPr>
              <w:jc w:val="both"/>
            </w:pPr>
            <w:r>
              <w:t>Ž</w:t>
            </w:r>
            <w:r w:rsidRPr="007C2774">
              <w:t xml:space="preserve">iak vie vysvetliť funkciu epiteta v umeleckom texte.  </w:t>
            </w:r>
          </w:p>
          <w:p w:rsidR="00BD5609" w:rsidRPr="007C2774" w:rsidRDefault="00BD5609" w:rsidP="00741FAD">
            <w:pPr>
              <w:autoSpaceDE w:val="0"/>
              <w:autoSpaceDN w:val="0"/>
              <w:adjustRightInd w:val="0"/>
              <w:jc w:val="both"/>
              <w:rPr>
                <w:lang w:eastAsia="sk-SK"/>
              </w:rPr>
            </w:pPr>
            <w:r w:rsidRPr="007C2774">
              <w:rPr>
                <w:lang w:eastAsia="sk-SK"/>
              </w:rPr>
              <w:t>Žiak vie vyhľadať v básni (piesni, balade) metaforu a vie vysvetliť jej  význam.</w:t>
            </w:r>
          </w:p>
          <w:p w:rsidR="00BD5609" w:rsidRDefault="00BD5609" w:rsidP="00C322F7"/>
          <w:p w:rsidR="00BD5609" w:rsidRPr="007C2774" w:rsidRDefault="00BD5609" w:rsidP="00741FAD">
            <w:pPr>
              <w:suppressAutoHyphens/>
              <w:ind w:left="16"/>
              <w:jc w:val="both"/>
            </w:pPr>
            <w:r>
              <w:t>Žiak vie s pomocou učiteľa aplikovať vedomosti o vonkajšej kompozícii diela – verš, strofa na známu baladu.</w:t>
            </w:r>
          </w:p>
          <w:p w:rsidR="00BD5609" w:rsidRDefault="00BD5609" w:rsidP="00741FAD">
            <w:pPr>
              <w:suppressAutoHyphens/>
              <w:jc w:val="both"/>
            </w:pPr>
          </w:p>
          <w:p w:rsidR="00BD5609" w:rsidRPr="007C2774" w:rsidRDefault="00BD5609" w:rsidP="00741FAD">
            <w:pPr>
              <w:suppressAutoHyphens/>
              <w:jc w:val="both"/>
            </w:pPr>
            <w:r w:rsidRPr="00741FAD">
              <w:rPr>
                <w:rFonts w:ascii="TimesNewRoman" w:hAnsi="TimesNewRoman" w:cs="TimesNewRoman"/>
                <w:lang w:eastAsia="sk-SK"/>
              </w:rPr>
              <w:t xml:space="preserve">Žiak vie </w:t>
            </w:r>
            <w:r w:rsidRPr="00741FAD">
              <w:rPr>
                <w:rFonts w:ascii="TimesNewRoman CE" w:hAnsi="TimesNewRoman CE" w:cs="TimesNewRoman CE"/>
                <w:lang w:eastAsia="sk-SK"/>
              </w:rPr>
              <w:t>získať informácie z rozličných informačných zdrojov a využiť ich vo svojom projekte. Vie prezentovať svoj projekt.</w:t>
            </w:r>
          </w:p>
          <w:p w:rsidR="00BD5609" w:rsidRPr="00C322F7" w:rsidRDefault="00BD5609" w:rsidP="00C322F7"/>
        </w:tc>
        <w:tc>
          <w:tcPr>
            <w:tcW w:w="1523" w:type="dxa"/>
            <w:shd w:val="clear" w:color="auto" w:fill="auto"/>
          </w:tcPr>
          <w:p w:rsidR="00BD5609" w:rsidRPr="00741FAD" w:rsidRDefault="00BD5609" w:rsidP="009C1728">
            <w:pPr>
              <w:rPr>
                <w:lang w:val="sk-SK"/>
              </w:rPr>
            </w:pPr>
            <w:r w:rsidRPr="00741FAD">
              <w:rPr>
                <w:lang w:val="sk-SK"/>
              </w:rPr>
              <w:t>Priebežne:</w:t>
            </w:r>
          </w:p>
          <w:p w:rsidR="00BD5609" w:rsidRPr="00741FAD" w:rsidRDefault="00BD5609" w:rsidP="00C322F7">
            <w:pPr>
              <w:rPr>
                <w:lang w:val="sk-SK"/>
              </w:rPr>
            </w:pPr>
          </w:p>
          <w:p w:rsidR="00BD5609" w:rsidRPr="00741FAD" w:rsidRDefault="00BD5609" w:rsidP="00C322F7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ústne skúšanie </w:t>
            </w:r>
          </w:p>
          <w:p w:rsidR="00BD5609" w:rsidRPr="00741FAD" w:rsidRDefault="00BD5609" w:rsidP="00C322F7">
            <w:pPr>
              <w:rPr>
                <w:lang w:val="sk-SK"/>
              </w:rPr>
            </w:pPr>
          </w:p>
          <w:p w:rsidR="00BD5609" w:rsidRPr="00741FAD" w:rsidRDefault="00BD5609" w:rsidP="009C1728">
            <w:pPr>
              <w:rPr>
                <w:lang w:val="sk-SK"/>
              </w:rPr>
            </w:pPr>
            <w:r w:rsidRPr="00741FAD">
              <w:rPr>
                <w:lang w:val="sk-SK"/>
              </w:rPr>
              <w:t>písomné skúšanie</w:t>
            </w:r>
          </w:p>
          <w:p w:rsidR="00BC53C9" w:rsidRPr="00741FAD" w:rsidRDefault="00BC53C9" w:rsidP="00BC53C9">
            <w:pPr>
              <w:rPr>
                <w:lang w:val="sk-SK"/>
              </w:rPr>
            </w:pPr>
            <w:r w:rsidRPr="00741FAD">
              <w:rPr>
                <w:lang w:val="sk-SK"/>
              </w:rPr>
              <w:t>prezentácia vlastného</w:t>
            </w:r>
          </w:p>
          <w:p w:rsidR="00BD5609" w:rsidRPr="00741FAD" w:rsidRDefault="00BC53C9" w:rsidP="00BC53C9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 xml:space="preserve">PROJEKTU  </w:t>
            </w:r>
          </w:p>
          <w:p w:rsidR="00BD5609" w:rsidRPr="00741FAD" w:rsidRDefault="00BD5609" w:rsidP="009C1728">
            <w:pPr>
              <w:rPr>
                <w:lang w:val="sk-SK"/>
              </w:rPr>
            </w:pPr>
          </w:p>
          <w:p w:rsidR="00BD5609" w:rsidRPr="00741FAD" w:rsidRDefault="00BD5609" w:rsidP="009C1728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referát</w:t>
            </w:r>
          </w:p>
          <w:p w:rsidR="00BD5609" w:rsidRPr="00741FAD" w:rsidRDefault="00BD5609" w:rsidP="009C1728">
            <w:pPr>
              <w:rPr>
                <w:b/>
                <w:lang w:val="sk-SK"/>
              </w:rPr>
            </w:pPr>
          </w:p>
          <w:p w:rsidR="00BD5609" w:rsidRPr="00741FAD" w:rsidRDefault="00BD5609" w:rsidP="009C1728">
            <w:pPr>
              <w:rPr>
                <w:b/>
                <w:lang w:val="sk-SK"/>
              </w:rPr>
            </w:pPr>
          </w:p>
          <w:p w:rsidR="00BD5609" w:rsidRPr="00741FAD" w:rsidRDefault="00BD5609" w:rsidP="009C1728">
            <w:pPr>
              <w:rPr>
                <w:b/>
                <w:lang w:val="sk-SK"/>
              </w:rPr>
            </w:pPr>
          </w:p>
          <w:p w:rsidR="00BD5609" w:rsidRPr="00741FAD" w:rsidRDefault="00BD5609" w:rsidP="009C1728">
            <w:pPr>
              <w:rPr>
                <w:b/>
                <w:lang w:val="sk-SK"/>
              </w:rPr>
            </w:pPr>
          </w:p>
          <w:p w:rsidR="00BD5609" w:rsidRPr="00741FAD" w:rsidRDefault="00BD5609" w:rsidP="009C1728">
            <w:pPr>
              <w:rPr>
                <w:b/>
                <w:lang w:val="sk-SK"/>
              </w:rPr>
            </w:pPr>
          </w:p>
          <w:p w:rsidR="00BD5609" w:rsidRPr="00741FAD" w:rsidRDefault="00BD5609" w:rsidP="009C1728">
            <w:pPr>
              <w:rPr>
                <w:lang w:val="sk-SK"/>
              </w:rPr>
            </w:pPr>
            <w:r w:rsidRPr="00741FAD">
              <w:rPr>
                <w:lang w:val="sk-SK"/>
              </w:rPr>
              <w:t>prezentácia vlastného</w:t>
            </w:r>
          </w:p>
          <w:p w:rsidR="00BD5609" w:rsidRPr="00741FAD" w:rsidRDefault="00BD5609" w:rsidP="009C1728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 xml:space="preserve">PROJEKTU  </w:t>
            </w:r>
          </w:p>
        </w:tc>
      </w:tr>
    </w:tbl>
    <w:p w:rsidR="00BD5609" w:rsidRPr="009C1728" w:rsidRDefault="00BD5609" w:rsidP="00332979">
      <w:pPr>
        <w:rPr>
          <w:lang w:val="sk-SK"/>
        </w:rPr>
      </w:pPr>
    </w:p>
    <w:p w:rsidR="00BD5609" w:rsidRPr="007A39B2" w:rsidRDefault="00BD5609" w:rsidP="00760FEC">
      <w:pPr>
        <w:pStyle w:val="Subtitle"/>
      </w:pP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900"/>
        <w:gridCol w:w="3872"/>
        <w:gridCol w:w="2068"/>
        <w:gridCol w:w="3960"/>
        <w:gridCol w:w="1468"/>
      </w:tblGrid>
      <w:tr w:rsidR="00741FAD" w:rsidRPr="009C1728" w:rsidTr="00741FAD">
        <w:trPr>
          <w:trHeight w:val="774"/>
        </w:trPr>
        <w:tc>
          <w:tcPr>
            <w:tcW w:w="1548" w:type="dxa"/>
            <w:vMerge w:val="restart"/>
            <w:shd w:val="clear" w:color="auto" w:fill="auto"/>
          </w:tcPr>
          <w:p w:rsidR="00BD5609" w:rsidRPr="00741FAD" w:rsidRDefault="00BD5609" w:rsidP="0039005C">
            <w:pPr>
              <w:rPr>
                <w:b/>
                <w:lang w:val="sk-SK"/>
              </w:rPr>
            </w:pPr>
          </w:p>
          <w:p w:rsidR="00BD5609" w:rsidRPr="00741FAD" w:rsidRDefault="00BD5609" w:rsidP="0039005C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Mesiac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D5609" w:rsidRPr="00741FAD" w:rsidRDefault="00BD5609" w:rsidP="007A39B2">
            <w:pPr>
              <w:rPr>
                <w:b/>
                <w:lang w:val="sk-SK"/>
              </w:rPr>
            </w:pPr>
          </w:p>
          <w:p w:rsidR="00BD5609" w:rsidRPr="00741FAD" w:rsidRDefault="00BD5609" w:rsidP="007A39B2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orad</w:t>
            </w:r>
          </w:p>
          <w:p w:rsidR="00BD5609" w:rsidRPr="00741FAD" w:rsidRDefault="00BD5609" w:rsidP="007A39B2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číslo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BD5609" w:rsidRPr="00741FAD" w:rsidRDefault="00BD5609" w:rsidP="007A39B2">
            <w:pPr>
              <w:rPr>
                <w:b/>
                <w:lang w:val="sk-SK"/>
              </w:rPr>
            </w:pPr>
          </w:p>
          <w:p w:rsidR="00BD5609" w:rsidRPr="00741FAD" w:rsidRDefault="00BD5609" w:rsidP="007A39B2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Obsahový štandard</w:t>
            </w:r>
          </w:p>
          <w:p w:rsidR="00BD5609" w:rsidRPr="00741FAD" w:rsidRDefault="00BD5609" w:rsidP="007A39B2">
            <w:pPr>
              <w:rPr>
                <w:b/>
                <w:lang w:val="sk-SK"/>
              </w:rPr>
            </w:pPr>
          </w:p>
        </w:tc>
        <w:tc>
          <w:tcPr>
            <w:tcW w:w="3960" w:type="dxa"/>
            <w:shd w:val="clear" w:color="auto" w:fill="auto"/>
          </w:tcPr>
          <w:p w:rsidR="00BD5609" w:rsidRPr="00741FAD" w:rsidRDefault="00BD5609" w:rsidP="007A39B2">
            <w:pPr>
              <w:rPr>
                <w:b/>
                <w:lang w:val="sk-SK"/>
              </w:rPr>
            </w:pPr>
          </w:p>
          <w:p w:rsidR="00BD5609" w:rsidRPr="00741FAD" w:rsidRDefault="00BD5609" w:rsidP="007A39B2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Výkonový štandard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ostriedky</w:t>
            </w:r>
          </w:p>
          <w:p w:rsidR="00BD5609" w:rsidRPr="00741FAD" w:rsidRDefault="00BD5609" w:rsidP="00741FAD">
            <w:pPr>
              <w:jc w:val="center"/>
              <w:rPr>
                <w:lang w:val="sk-SK"/>
              </w:rPr>
            </w:pPr>
            <w:r w:rsidRPr="00741FAD">
              <w:rPr>
                <w:b/>
                <w:lang w:val="sk-SK"/>
              </w:rPr>
              <w:t>hodnotenia</w:t>
            </w:r>
          </w:p>
        </w:tc>
      </w:tr>
      <w:tr w:rsidR="00741FAD" w:rsidRPr="009C1728" w:rsidTr="00741FAD">
        <w:trPr>
          <w:trHeight w:val="387"/>
        </w:trPr>
        <w:tc>
          <w:tcPr>
            <w:tcW w:w="1548" w:type="dxa"/>
            <w:vMerge/>
            <w:shd w:val="clear" w:color="auto" w:fill="auto"/>
          </w:tcPr>
          <w:p w:rsidR="00BD5609" w:rsidRPr="00741FAD" w:rsidRDefault="00BD5609" w:rsidP="00045190">
            <w:pPr>
              <w:rPr>
                <w:lang w:val="sk-SK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D5609" w:rsidRPr="00741FAD" w:rsidRDefault="00BD5609" w:rsidP="00045190">
            <w:pPr>
              <w:rPr>
                <w:lang w:val="sk-SK"/>
              </w:rPr>
            </w:pPr>
          </w:p>
        </w:tc>
        <w:tc>
          <w:tcPr>
            <w:tcW w:w="3872" w:type="dxa"/>
            <w:shd w:val="clear" w:color="auto" w:fill="auto"/>
          </w:tcPr>
          <w:p w:rsidR="00BD5609" w:rsidRPr="00741FAD" w:rsidRDefault="00BD5609" w:rsidP="00045190">
            <w:pPr>
              <w:rPr>
                <w:lang w:val="sk-SK"/>
              </w:rPr>
            </w:pPr>
            <w:r w:rsidRPr="00741FAD">
              <w:rPr>
                <w:lang w:val="sk-SK"/>
              </w:rPr>
              <w:t>Téma</w:t>
            </w:r>
          </w:p>
        </w:tc>
        <w:tc>
          <w:tcPr>
            <w:tcW w:w="2068" w:type="dxa"/>
            <w:shd w:val="clear" w:color="auto" w:fill="auto"/>
          </w:tcPr>
          <w:p w:rsidR="00BD5609" w:rsidRPr="00741FAD" w:rsidRDefault="00BD5609" w:rsidP="00045190">
            <w:pPr>
              <w:rPr>
                <w:lang w:val="sk-SK"/>
              </w:rPr>
            </w:pPr>
            <w:r w:rsidRPr="00741FAD">
              <w:rPr>
                <w:lang w:val="sk-SK"/>
              </w:rPr>
              <w:t>Pojmy</w:t>
            </w:r>
          </w:p>
        </w:tc>
        <w:tc>
          <w:tcPr>
            <w:tcW w:w="3960" w:type="dxa"/>
            <w:shd w:val="clear" w:color="auto" w:fill="auto"/>
          </w:tcPr>
          <w:p w:rsidR="00BD5609" w:rsidRPr="00741FAD" w:rsidRDefault="00BD5609" w:rsidP="00045190">
            <w:pPr>
              <w:rPr>
                <w:lang w:val="sk-SK"/>
              </w:rPr>
            </w:pPr>
            <w:r w:rsidRPr="00741FAD">
              <w:rPr>
                <w:lang w:val="sk-SK"/>
              </w:rPr>
              <w:t>Spôsobilosti</w:t>
            </w:r>
          </w:p>
        </w:tc>
        <w:tc>
          <w:tcPr>
            <w:tcW w:w="1468" w:type="dxa"/>
            <w:vMerge/>
            <w:shd w:val="clear" w:color="auto" w:fill="auto"/>
          </w:tcPr>
          <w:p w:rsidR="00BD5609" w:rsidRPr="00741FAD" w:rsidRDefault="00BD5609" w:rsidP="00045190">
            <w:pPr>
              <w:rPr>
                <w:lang w:val="sk-SK"/>
              </w:rPr>
            </w:pPr>
          </w:p>
        </w:tc>
      </w:tr>
      <w:tr w:rsidR="00741FAD" w:rsidRPr="009C1728" w:rsidTr="00741FAD">
        <w:trPr>
          <w:trHeight w:val="7642"/>
        </w:trPr>
        <w:tc>
          <w:tcPr>
            <w:tcW w:w="1548" w:type="dxa"/>
            <w:shd w:val="clear" w:color="auto" w:fill="auto"/>
          </w:tcPr>
          <w:p w:rsidR="00A8256E" w:rsidRPr="00741FAD" w:rsidRDefault="00A8256E" w:rsidP="00EF4687">
            <w:pPr>
              <w:rPr>
                <w:lang w:val="sk-SK"/>
              </w:rPr>
            </w:pPr>
          </w:p>
          <w:p w:rsidR="00EF4687" w:rsidRPr="00741FAD" w:rsidRDefault="00EF4687" w:rsidP="00EF4687">
            <w:pPr>
              <w:rPr>
                <w:b/>
                <w:lang w:val="sk-SK"/>
              </w:rPr>
            </w:pPr>
          </w:p>
          <w:p w:rsidR="00EF4687" w:rsidRPr="00741FAD" w:rsidRDefault="00EF4687" w:rsidP="00741FAD">
            <w:pPr>
              <w:jc w:val="center"/>
              <w:rPr>
                <w:lang w:val="sk-SK"/>
              </w:rPr>
            </w:pPr>
          </w:p>
          <w:p w:rsidR="00EF4687" w:rsidRPr="00741FAD" w:rsidRDefault="00EF4687" w:rsidP="00EF4687">
            <w:pPr>
              <w:rPr>
                <w:lang w:val="sk-SK"/>
              </w:rPr>
            </w:pPr>
          </w:p>
          <w:p w:rsidR="000B7741" w:rsidRDefault="000B7741" w:rsidP="00EF4687">
            <w:pPr>
              <w:rPr>
                <w:lang w:val="sk-SK"/>
              </w:rPr>
            </w:pPr>
          </w:p>
          <w:p w:rsidR="004020F6" w:rsidRDefault="004020F6" w:rsidP="00EF4687">
            <w:pPr>
              <w:rPr>
                <w:lang w:val="sk-SK"/>
              </w:rPr>
            </w:pPr>
          </w:p>
          <w:p w:rsidR="004020F6" w:rsidRPr="00741FAD" w:rsidRDefault="004020F6" w:rsidP="00EF4687">
            <w:pPr>
              <w:rPr>
                <w:lang w:val="sk-SK"/>
              </w:rPr>
            </w:pPr>
          </w:p>
          <w:p w:rsidR="00A8256E" w:rsidRPr="00741FAD" w:rsidRDefault="00EF4687" w:rsidP="00EF4687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MÁJ</w:t>
            </w: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BC30E1" w:rsidRPr="00741FAD" w:rsidRDefault="00BC30E1" w:rsidP="00A8256E">
            <w:pPr>
              <w:rPr>
                <w:lang w:val="sk-SK"/>
              </w:rPr>
            </w:pPr>
          </w:p>
          <w:p w:rsidR="00BD5609" w:rsidRPr="00741FAD" w:rsidRDefault="00A8256E" w:rsidP="00A8256E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JÚN</w:t>
            </w:r>
          </w:p>
        </w:tc>
        <w:tc>
          <w:tcPr>
            <w:tcW w:w="900" w:type="dxa"/>
            <w:shd w:val="clear" w:color="auto" w:fill="auto"/>
          </w:tcPr>
          <w:p w:rsidR="00BD5609" w:rsidRPr="00741FAD" w:rsidRDefault="00BD5609" w:rsidP="007A39B2">
            <w:pPr>
              <w:rPr>
                <w:lang w:val="sk-SK"/>
              </w:rPr>
            </w:pPr>
            <w:r w:rsidRPr="00741FAD">
              <w:rPr>
                <w:lang w:val="sk-SK"/>
              </w:rPr>
              <w:t>2</w:t>
            </w:r>
            <w:r w:rsidR="000B57DE" w:rsidRPr="00741FAD">
              <w:rPr>
                <w:lang w:val="sk-SK"/>
              </w:rPr>
              <w:t>6</w:t>
            </w:r>
            <w:r w:rsidRPr="00741FAD">
              <w:rPr>
                <w:lang w:val="sk-SK"/>
              </w:rPr>
              <w:t>.</w:t>
            </w:r>
          </w:p>
          <w:p w:rsidR="000B7741" w:rsidRPr="00741FAD" w:rsidRDefault="000B7741" w:rsidP="007A39B2">
            <w:pPr>
              <w:rPr>
                <w:lang w:val="sk-SK"/>
              </w:rPr>
            </w:pPr>
          </w:p>
          <w:p w:rsidR="00BD5609" w:rsidRPr="00741FAD" w:rsidRDefault="00BD5609" w:rsidP="007A39B2">
            <w:pPr>
              <w:rPr>
                <w:lang w:val="sk-SK"/>
              </w:rPr>
            </w:pPr>
            <w:r w:rsidRPr="00741FAD">
              <w:rPr>
                <w:lang w:val="sk-SK"/>
              </w:rPr>
              <w:t>2</w:t>
            </w:r>
            <w:r w:rsidR="000B57DE" w:rsidRPr="00741FAD">
              <w:rPr>
                <w:lang w:val="sk-SK"/>
              </w:rPr>
              <w:t>7</w:t>
            </w:r>
            <w:r w:rsidRPr="00741FAD">
              <w:rPr>
                <w:lang w:val="sk-SK"/>
              </w:rPr>
              <w:t>.</w:t>
            </w:r>
          </w:p>
          <w:p w:rsidR="00BC30E1" w:rsidRPr="00741FAD" w:rsidRDefault="00BC30E1" w:rsidP="007A39B2">
            <w:pPr>
              <w:rPr>
                <w:lang w:val="sk-SK"/>
              </w:rPr>
            </w:pPr>
          </w:p>
          <w:p w:rsidR="00BD5609" w:rsidRPr="00741FAD" w:rsidRDefault="00BD5609" w:rsidP="007A39B2">
            <w:pPr>
              <w:rPr>
                <w:lang w:val="sk-SK"/>
              </w:rPr>
            </w:pPr>
            <w:r w:rsidRPr="00741FAD">
              <w:rPr>
                <w:lang w:val="sk-SK"/>
              </w:rPr>
              <w:t>2</w:t>
            </w:r>
            <w:r w:rsidR="000B57DE" w:rsidRPr="00741FAD">
              <w:rPr>
                <w:lang w:val="sk-SK"/>
              </w:rPr>
              <w:t>8</w:t>
            </w:r>
            <w:r w:rsidRPr="00741FAD">
              <w:rPr>
                <w:lang w:val="sk-SK"/>
              </w:rPr>
              <w:t>.</w:t>
            </w:r>
          </w:p>
          <w:p w:rsidR="00A13DF4" w:rsidRPr="00741FAD" w:rsidRDefault="00A13DF4" w:rsidP="007A39B2">
            <w:pPr>
              <w:rPr>
                <w:lang w:val="sk-SK"/>
              </w:rPr>
            </w:pPr>
          </w:p>
          <w:p w:rsidR="000B7741" w:rsidRDefault="000B7741" w:rsidP="007A39B2">
            <w:pPr>
              <w:rPr>
                <w:lang w:val="sk-SK"/>
              </w:rPr>
            </w:pPr>
          </w:p>
          <w:p w:rsidR="004020F6" w:rsidRPr="00741FAD" w:rsidRDefault="004020F6" w:rsidP="007A39B2">
            <w:pPr>
              <w:rPr>
                <w:lang w:val="sk-SK"/>
              </w:rPr>
            </w:pPr>
          </w:p>
          <w:p w:rsidR="00BD5609" w:rsidRPr="00741FAD" w:rsidRDefault="000B57DE" w:rsidP="007A39B2">
            <w:pPr>
              <w:rPr>
                <w:lang w:val="sk-SK"/>
              </w:rPr>
            </w:pPr>
            <w:r w:rsidRPr="00741FAD">
              <w:rPr>
                <w:lang w:val="sk-SK"/>
              </w:rPr>
              <w:t>29</w:t>
            </w:r>
            <w:r w:rsidR="00BD5609" w:rsidRPr="00741FAD">
              <w:rPr>
                <w:lang w:val="sk-SK"/>
              </w:rPr>
              <w:t>.</w:t>
            </w:r>
          </w:p>
          <w:p w:rsidR="00A8256E" w:rsidRPr="00741FAD" w:rsidRDefault="00A8256E" w:rsidP="007A39B2">
            <w:pPr>
              <w:rPr>
                <w:lang w:val="sk-SK"/>
              </w:rPr>
            </w:pPr>
          </w:p>
          <w:p w:rsidR="00A8256E" w:rsidRPr="00741FAD" w:rsidRDefault="00A8256E" w:rsidP="007A39B2">
            <w:pPr>
              <w:rPr>
                <w:lang w:val="sk-SK"/>
              </w:rPr>
            </w:pPr>
          </w:p>
          <w:p w:rsidR="00A13DF4" w:rsidRPr="00741FAD" w:rsidRDefault="006D5C82" w:rsidP="007A39B2">
            <w:pPr>
              <w:rPr>
                <w:lang w:val="sk-SK"/>
              </w:rPr>
            </w:pPr>
            <w:r w:rsidRPr="00741FAD">
              <w:rPr>
                <w:lang w:val="sk-SK"/>
              </w:rPr>
              <w:t>3</w:t>
            </w:r>
            <w:r w:rsidR="000B57DE" w:rsidRPr="00741FAD">
              <w:rPr>
                <w:lang w:val="sk-SK"/>
              </w:rPr>
              <w:t>0</w:t>
            </w:r>
            <w:r w:rsidRPr="00741FAD">
              <w:rPr>
                <w:lang w:val="sk-SK"/>
              </w:rPr>
              <w:t>.</w:t>
            </w:r>
            <w:r w:rsidR="000B7741" w:rsidRPr="00741FAD">
              <w:rPr>
                <w:lang w:val="sk-SK"/>
              </w:rPr>
              <w:t xml:space="preserve"> </w:t>
            </w:r>
          </w:p>
          <w:p w:rsidR="00A8256E" w:rsidRPr="00741FAD" w:rsidRDefault="006D5C82" w:rsidP="007A39B2">
            <w:pPr>
              <w:rPr>
                <w:lang w:val="sk-SK"/>
              </w:rPr>
            </w:pPr>
            <w:r w:rsidRPr="00741FAD">
              <w:rPr>
                <w:lang w:val="sk-SK"/>
              </w:rPr>
              <w:t>3</w:t>
            </w:r>
            <w:r w:rsidR="000B57DE" w:rsidRPr="00741FAD">
              <w:rPr>
                <w:lang w:val="sk-SK"/>
              </w:rPr>
              <w:t>1</w:t>
            </w:r>
            <w:r w:rsidRPr="00741FAD">
              <w:rPr>
                <w:lang w:val="sk-SK"/>
              </w:rPr>
              <w:t>.</w:t>
            </w: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  <w:r w:rsidRPr="00741FAD">
              <w:rPr>
                <w:lang w:val="sk-SK"/>
              </w:rPr>
              <w:t>3</w:t>
            </w:r>
            <w:r w:rsidR="000B57DE" w:rsidRPr="00741FAD">
              <w:rPr>
                <w:lang w:val="sk-SK"/>
              </w:rPr>
              <w:t>2</w:t>
            </w:r>
            <w:r w:rsidRPr="00741FAD">
              <w:rPr>
                <w:lang w:val="sk-SK"/>
              </w:rPr>
              <w:t>.</w:t>
            </w:r>
          </w:p>
          <w:p w:rsidR="006D5C82" w:rsidRPr="00741FAD" w:rsidRDefault="00D162F2" w:rsidP="000B57DE">
            <w:pPr>
              <w:rPr>
                <w:lang w:val="sk-SK"/>
              </w:rPr>
            </w:pPr>
            <w:r w:rsidRPr="00741FAD">
              <w:rPr>
                <w:lang w:val="sk-SK"/>
              </w:rPr>
              <w:t>3</w:t>
            </w:r>
            <w:r w:rsidR="000B57DE" w:rsidRPr="00741FAD">
              <w:rPr>
                <w:lang w:val="sk-SK"/>
              </w:rPr>
              <w:t>3</w:t>
            </w:r>
            <w:r w:rsidRPr="00741FAD">
              <w:rPr>
                <w:lang w:val="sk-SK"/>
              </w:rPr>
              <w:t xml:space="preserve">. </w:t>
            </w:r>
          </w:p>
        </w:tc>
        <w:tc>
          <w:tcPr>
            <w:tcW w:w="3872" w:type="dxa"/>
            <w:shd w:val="clear" w:color="auto" w:fill="auto"/>
          </w:tcPr>
          <w:p w:rsidR="00A13DF4" w:rsidRPr="00741FAD" w:rsidRDefault="00A13DF4" w:rsidP="00A13DF4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 xml:space="preserve">DRÁMA: </w:t>
            </w:r>
            <w:r w:rsidRPr="00741FAD">
              <w:rPr>
                <w:lang w:val="sk-SK"/>
              </w:rPr>
              <w:t xml:space="preserve">H. Ch. Andersen: Snehová kráľovná </w:t>
            </w:r>
          </w:p>
          <w:p w:rsidR="00A13DF4" w:rsidRPr="00741FAD" w:rsidRDefault="00A13DF4" w:rsidP="00A13DF4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J. C. Hronský: Sokoliar Tomáš </w:t>
            </w:r>
          </w:p>
          <w:p w:rsidR="00BC30E1" w:rsidRPr="00741FAD" w:rsidRDefault="00BC30E1" w:rsidP="00A13DF4">
            <w:pPr>
              <w:rPr>
                <w:lang w:val="sk-SK"/>
              </w:rPr>
            </w:pPr>
          </w:p>
          <w:p w:rsidR="000B7741" w:rsidRDefault="00A13DF4" w:rsidP="00A8256E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Definícia pojmov divadelná hra, rozhlasová rozprávka, porovnanie s filmovým spracovaním  </w:t>
            </w:r>
          </w:p>
          <w:p w:rsidR="004020F6" w:rsidRPr="00741FAD" w:rsidRDefault="004020F6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Porovnanie vonkajšej kompozície literárneho textu – prozaická a dramatická forma </w:t>
            </w:r>
          </w:p>
          <w:p w:rsidR="00D162F2" w:rsidRPr="00741FAD" w:rsidRDefault="00A8256E" w:rsidP="00A8256E">
            <w:pPr>
              <w:rPr>
                <w:lang w:val="sk-SK"/>
              </w:rPr>
            </w:pPr>
            <w:r w:rsidRPr="00741FAD">
              <w:rPr>
                <w:lang w:val="sk-SK"/>
              </w:rPr>
              <w:t>SYSTEMATIZÁCIA POZNATKOV</w:t>
            </w:r>
          </w:p>
          <w:p w:rsidR="00D162F2" w:rsidRPr="00741FAD" w:rsidRDefault="00D162F2" w:rsidP="00D162F2">
            <w:pPr>
              <w:rPr>
                <w:lang w:val="sk-SK"/>
              </w:rPr>
            </w:pPr>
            <w:r w:rsidRPr="00741FAD">
              <w:rPr>
                <w:lang w:val="sk-SK"/>
              </w:rPr>
              <w:t>SYSTEMATIZÁCIA POZNATKOV</w:t>
            </w:r>
          </w:p>
          <w:p w:rsidR="000B7741" w:rsidRPr="00741FAD" w:rsidRDefault="000B7741" w:rsidP="00D162F2">
            <w:pPr>
              <w:rPr>
                <w:lang w:val="sk-SK"/>
              </w:rPr>
            </w:pPr>
          </w:p>
          <w:p w:rsidR="000B7741" w:rsidRPr="00741FAD" w:rsidRDefault="000B7741" w:rsidP="00D162F2">
            <w:pPr>
              <w:rPr>
                <w:lang w:val="sk-SK"/>
              </w:rPr>
            </w:pPr>
          </w:p>
          <w:p w:rsidR="000B57DE" w:rsidRPr="00741FAD" w:rsidRDefault="000B57DE" w:rsidP="000B57DE">
            <w:pPr>
              <w:rPr>
                <w:lang w:val="sk-SK"/>
              </w:rPr>
            </w:pPr>
            <w:r w:rsidRPr="00741FAD">
              <w:rPr>
                <w:lang w:val="sk-SK"/>
              </w:rPr>
              <w:t>SYSTEMATIZÁCIA POZNATKOV</w:t>
            </w:r>
          </w:p>
          <w:p w:rsidR="00BD5609" w:rsidRPr="00741FAD" w:rsidRDefault="00D162F2" w:rsidP="00D162F2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Hodnotenie a sebahodnotenie </w:t>
            </w:r>
          </w:p>
        </w:tc>
        <w:tc>
          <w:tcPr>
            <w:tcW w:w="2068" w:type="dxa"/>
            <w:shd w:val="clear" w:color="auto" w:fill="auto"/>
          </w:tcPr>
          <w:p w:rsidR="00CF68AF" w:rsidRPr="00741FAD" w:rsidRDefault="00CF68AF" w:rsidP="00CF68AF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 xml:space="preserve">rozprávač </w:t>
            </w:r>
          </w:p>
          <w:p w:rsidR="00CF68AF" w:rsidRPr="00741FAD" w:rsidRDefault="00CF68AF" w:rsidP="00CF68AF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 xml:space="preserve">ja-forma </w:t>
            </w:r>
          </w:p>
          <w:p w:rsidR="00CF68AF" w:rsidRPr="00741FAD" w:rsidRDefault="00CF68AF" w:rsidP="00CF68AF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 xml:space="preserve">on-forma </w:t>
            </w:r>
          </w:p>
          <w:p w:rsidR="00CF68AF" w:rsidRPr="00741FAD" w:rsidRDefault="00CF68AF" w:rsidP="00CF68AF">
            <w:pPr>
              <w:rPr>
                <w:lang w:val="sk-SK"/>
              </w:rPr>
            </w:pPr>
          </w:p>
          <w:p w:rsidR="00CF68AF" w:rsidRPr="00741FAD" w:rsidRDefault="00CF68AF" w:rsidP="00CF68AF">
            <w:pPr>
              <w:rPr>
                <w:lang w:val="sk-SK"/>
              </w:rPr>
            </w:pPr>
            <w:r w:rsidRPr="00741FAD">
              <w:rPr>
                <w:lang w:val="sk-SK"/>
              </w:rPr>
              <w:t>western, robinsonáda, detektívka – liter. žánre</w:t>
            </w:r>
          </w:p>
          <w:p w:rsidR="00CF68AF" w:rsidRPr="00741FAD" w:rsidRDefault="00CF68AF" w:rsidP="00CF68AF">
            <w:pPr>
              <w:rPr>
                <w:lang w:val="sk-SK"/>
              </w:rPr>
            </w:pPr>
          </w:p>
          <w:p w:rsidR="00CF68AF" w:rsidRPr="00741FAD" w:rsidRDefault="00CF68AF" w:rsidP="00CF68AF">
            <w:pPr>
              <w:rPr>
                <w:lang w:val="sk-SK"/>
              </w:rPr>
            </w:pPr>
          </w:p>
          <w:p w:rsidR="00CF68AF" w:rsidRPr="00741FAD" w:rsidRDefault="00CF68AF" w:rsidP="00CF68AF">
            <w:pPr>
              <w:rPr>
                <w:lang w:val="sk-SK"/>
              </w:rPr>
            </w:pPr>
          </w:p>
          <w:p w:rsidR="00CF68AF" w:rsidRPr="00741FAD" w:rsidRDefault="00CF68AF" w:rsidP="00CF68AF">
            <w:pPr>
              <w:rPr>
                <w:lang w:val="sk-SK"/>
              </w:rPr>
            </w:pPr>
          </w:p>
          <w:p w:rsidR="00CF68AF" w:rsidRPr="00741FAD" w:rsidRDefault="00CF68AF" w:rsidP="00CF68AF">
            <w:pPr>
              <w:rPr>
                <w:lang w:val="sk-SK"/>
              </w:rPr>
            </w:pPr>
          </w:p>
          <w:p w:rsidR="00CF68AF" w:rsidRPr="00741FAD" w:rsidRDefault="00CF68AF" w:rsidP="00CF68AF">
            <w:pPr>
              <w:rPr>
                <w:lang w:val="sk-SK"/>
              </w:rPr>
            </w:pPr>
          </w:p>
          <w:p w:rsidR="00CF68AF" w:rsidRPr="00741FAD" w:rsidRDefault="00CF68AF" w:rsidP="00CF68AF">
            <w:pPr>
              <w:rPr>
                <w:lang w:val="sk-SK"/>
              </w:rPr>
            </w:pPr>
          </w:p>
          <w:p w:rsidR="00CF68AF" w:rsidRPr="00741FAD" w:rsidRDefault="00CF68AF" w:rsidP="00CF68AF">
            <w:pPr>
              <w:rPr>
                <w:lang w:val="sk-SK"/>
              </w:rPr>
            </w:pPr>
          </w:p>
          <w:p w:rsidR="00CF68AF" w:rsidRPr="00741FAD" w:rsidRDefault="00CF68AF" w:rsidP="00CF68AF">
            <w:pPr>
              <w:rPr>
                <w:lang w:val="sk-SK"/>
              </w:rPr>
            </w:pPr>
          </w:p>
          <w:p w:rsidR="00CF68AF" w:rsidRPr="00741FAD" w:rsidRDefault="00CF68AF" w:rsidP="00CF68AF">
            <w:pPr>
              <w:rPr>
                <w:lang w:val="sk-SK"/>
              </w:rPr>
            </w:pPr>
          </w:p>
          <w:p w:rsidR="00CF68AF" w:rsidRPr="00741FAD" w:rsidRDefault="00CF68AF" w:rsidP="00CF68AF">
            <w:pPr>
              <w:rPr>
                <w:lang w:val="sk-SK"/>
              </w:rPr>
            </w:pPr>
          </w:p>
          <w:p w:rsidR="00CF68AF" w:rsidRPr="00741FAD" w:rsidRDefault="00CF68AF" w:rsidP="00CF68AF">
            <w:pPr>
              <w:rPr>
                <w:lang w:val="sk-SK"/>
              </w:rPr>
            </w:pPr>
          </w:p>
          <w:p w:rsidR="00CF68AF" w:rsidRPr="00741FAD" w:rsidRDefault="00CF68AF" w:rsidP="00CF68AF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 xml:space="preserve">divadelná hra, </w:t>
            </w:r>
          </w:p>
          <w:p w:rsidR="00CF68AF" w:rsidRPr="00741FAD" w:rsidRDefault="00CF68AF" w:rsidP="00CF68AF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 xml:space="preserve">rozhlasová rozprávka  - audiálne umenie </w:t>
            </w:r>
          </w:p>
          <w:p w:rsidR="00CF68AF" w:rsidRPr="00741FAD" w:rsidRDefault="00CF68AF" w:rsidP="00CF68AF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dialóg, monológ</w:t>
            </w:r>
            <w:r w:rsidRPr="00741FAD">
              <w:rPr>
                <w:lang w:val="sk-SK"/>
              </w:rPr>
              <w:t xml:space="preserve">  - aplikácia pojmov </w:t>
            </w:r>
          </w:p>
          <w:p w:rsidR="00BD5609" w:rsidRPr="00741FAD" w:rsidRDefault="00BD5609" w:rsidP="00F52930">
            <w:pPr>
              <w:rPr>
                <w:b/>
                <w:lang w:val="sk-SK"/>
              </w:rPr>
            </w:pPr>
          </w:p>
          <w:p w:rsidR="00BD5609" w:rsidRPr="00741FAD" w:rsidRDefault="00BD5609" w:rsidP="00CF68AF">
            <w:pPr>
              <w:rPr>
                <w:lang w:val="sk-SK"/>
              </w:rPr>
            </w:pPr>
          </w:p>
        </w:tc>
        <w:tc>
          <w:tcPr>
            <w:tcW w:w="3960" w:type="dxa"/>
            <w:shd w:val="clear" w:color="auto" w:fill="auto"/>
          </w:tcPr>
          <w:p w:rsidR="00BD5609" w:rsidRPr="00741FAD" w:rsidRDefault="00BD5609" w:rsidP="00045190">
            <w:pPr>
              <w:rPr>
                <w:lang w:val="sk-SK"/>
              </w:rPr>
            </w:pPr>
            <w:r w:rsidRPr="00741FAD">
              <w:rPr>
                <w:lang w:val="sk-SK"/>
              </w:rPr>
              <w:t>Žiak vie vysvetliť pojmy báj, poviedka a uviesť príklady bájí, ktoré prečítal. Vie identifikovať základné znaky báje. Vie podľa stanovených kritérií  určiť poviedku.</w:t>
            </w:r>
          </w:p>
          <w:p w:rsidR="00BD5609" w:rsidRPr="00741FAD" w:rsidRDefault="00BD5609" w:rsidP="00045190">
            <w:pPr>
              <w:rPr>
                <w:lang w:val="sk-SK"/>
              </w:rPr>
            </w:pPr>
            <w:r w:rsidRPr="00741FAD">
              <w:rPr>
                <w:lang w:val="sk-SK"/>
              </w:rPr>
              <w:t>Žiak vie vyhľadať v texte báje, poviedky hlavné a vedľajšie postavy a charakterizovať z čitateľského hľadiska.</w:t>
            </w:r>
          </w:p>
          <w:p w:rsidR="00BD5609" w:rsidRPr="00741FAD" w:rsidRDefault="00BD5609" w:rsidP="00045190">
            <w:pPr>
              <w:rPr>
                <w:u w:val="single"/>
                <w:lang w:val="sk-SK"/>
              </w:rPr>
            </w:pPr>
          </w:p>
          <w:p w:rsidR="00BD5609" w:rsidRPr="00741FAD" w:rsidRDefault="00BD5609" w:rsidP="00045190">
            <w:pPr>
              <w:rPr>
                <w:u w:val="single"/>
                <w:lang w:val="sk-SK"/>
              </w:rPr>
            </w:pPr>
            <w:r w:rsidRPr="00741FAD">
              <w:rPr>
                <w:u w:val="single"/>
                <w:lang w:val="sk-SK"/>
              </w:rPr>
              <w:t>Žiak spoznáva iné kultúry, rešpektuje ich a spoznáva vlastnú kultúru. – (MULTIKULTÚRNA VÝCHOVA)</w:t>
            </w:r>
          </w:p>
          <w:p w:rsidR="00BD5609" w:rsidRPr="00741FAD" w:rsidRDefault="00BD5609" w:rsidP="00045190">
            <w:pPr>
              <w:rPr>
                <w:u w:val="single"/>
                <w:lang w:val="sk-SK"/>
              </w:rPr>
            </w:pPr>
          </w:p>
          <w:p w:rsidR="00BD5609" w:rsidRPr="007C2774" w:rsidRDefault="00BD5609" w:rsidP="00741FAD">
            <w:pPr>
              <w:suppressAutoHyphens/>
              <w:jc w:val="both"/>
            </w:pPr>
            <w:r w:rsidRPr="00741FAD">
              <w:rPr>
                <w:rFonts w:ascii="TimesNewRoman" w:hAnsi="TimesNewRoman" w:cs="TimesNewRoman"/>
                <w:lang w:eastAsia="sk-SK"/>
              </w:rPr>
              <w:t xml:space="preserve">Žiak </w:t>
            </w:r>
            <w:r w:rsidRPr="00741FAD">
              <w:rPr>
                <w:rFonts w:ascii="TimesNewRoman CE" w:hAnsi="TimesNewRoman CE" w:cs="TimesNewRoman CE"/>
                <w:lang w:eastAsia="sk-SK"/>
              </w:rPr>
              <w:t xml:space="preserve">vie s pomocou učiteľa sformulovať subjektívne hodnotenia prečítaného textu, pričom dodržiava </w:t>
            </w:r>
            <w:r w:rsidRPr="007C2774">
              <w:t>pravidlá spoločenskej komunikácie.</w:t>
            </w:r>
          </w:p>
          <w:p w:rsidR="00BD5609" w:rsidRPr="00741FAD" w:rsidRDefault="00BD5609" w:rsidP="00045190">
            <w:pPr>
              <w:rPr>
                <w:u w:val="single"/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Žiak vie s pomocou učiteľa vysvetliť podstatu zápletky v texte. </w:t>
            </w: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  <w:r w:rsidRPr="00741FAD">
              <w:rPr>
                <w:lang w:val="sk-SK"/>
              </w:rPr>
              <w:t>Žiak vie aplikovať pojmy monológ, dialóg na konkrétnej ukážke.</w:t>
            </w:r>
          </w:p>
        </w:tc>
        <w:tc>
          <w:tcPr>
            <w:tcW w:w="1468" w:type="dxa"/>
            <w:shd w:val="clear" w:color="auto" w:fill="auto"/>
          </w:tcPr>
          <w:p w:rsidR="00BD5609" w:rsidRPr="00741FAD" w:rsidRDefault="00BD5609" w:rsidP="00045190">
            <w:pPr>
              <w:rPr>
                <w:lang w:val="sk-SK"/>
              </w:rPr>
            </w:pPr>
            <w:r w:rsidRPr="00741FAD">
              <w:rPr>
                <w:lang w:val="sk-SK"/>
              </w:rPr>
              <w:t>Priebežne:</w:t>
            </w: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9463D2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ústne skúšanie </w:t>
            </w:r>
          </w:p>
          <w:p w:rsidR="00BD5609" w:rsidRPr="00741FAD" w:rsidRDefault="00BD5609" w:rsidP="009463D2">
            <w:pPr>
              <w:rPr>
                <w:lang w:val="sk-SK"/>
              </w:rPr>
            </w:pPr>
          </w:p>
          <w:p w:rsidR="00BD5609" w:rsidRPr="00741FAD" w:rsidRDefault="00BD5609" w:rsidP="009463D2">
            <w:pPr>
              <w:rPr>
                <w:lang w:val="sk-SK"/>
              </w:rPr>
            </w:pPr>
          </w:p>
          <w:p w:rsidR="00BD5609" w:rsidRPr="00741FAD" w:rsidRDefault="00BD5609" w:rsidP="009463D2">
            <w:pPr>
              <w:rPr>
                <w:lang w:val="sk-SK"/>
              </w:rPr>
            </w:pPr>
          </w:p>
          <w:p w:rsidR="00BD5609" w:rsidRPr="00741FAD" w:rsidRDefault="00BD5609" w:rsidP="009463D2">
            <w:pPr>
              <w:rPr>
                <w:lang w:val="sk-SK"/>
              </w:rPr>
            </w:pPr>
            <w:r w:rsidRPr="00741FAD">
              <w:rPr>
                <w:lang w:val="sk-SK"/>
              </w:rPr>
              <w:t>písomné skúšanie</w:t>
            </w: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test</w:t>
            </w:r>
          </w:p>
        </w:tc>
      </w:tr>
    </w:tbl>
    <w:p w:rsidR="00BD5609" w:rsidRPr="009C1728" w:rsidRDefault="00BD5609" w:rsidP="00760FEC">
      <w:pPr>
        <w:rPr>
          <w:lang w:val="sk-SK"/>
        </w:rPr>
      </w:pPr>
    </w:p>
    <w:p w:rsidR="00BD5609" w:rsidRPr="009C1728" w:rsidRDefault="00BD5609" w:rsidP="00760FEC">
      <w:pPr>
        <w:pStyle w:val="Subtitle"/>
        <w:rPr>
          <w:bCs w:val="0"/>
        </w:rPr>
      </w:pP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908"/>
        <w:gridCol w:w="3782"/>
        <w:gridCol w:w="2138"/>
        <w:gridCol w:w="3954"/>
        <w:gridCol w:w="1497"/>
      </w:tblGrid>
      <w:tr w:rsidR="00741FAD" w:rsidRPr="009C1728" w:rsidTr="00741FAD">
        <w:trPr>
          <w:trHeight w:val="774"/>
        </w:trPr>
        <w:tc>
          <w:tcPr>
            <w:tcW w:w="1540" w:type="dxa"/>
            <w:vMerge w:val="restart"/>
            <w:shd w:val="clear" w:color="auto" w:fill="auto"/>
          </w:tcPr>
          <w:p w:rsidR="00BD5609" w:rsidRPr="00741FAD" w:rsidRDefault="00BD5609" w:rsidP="00D5718A">
            <w:pPr>
              <w:rPr>
                <w:b/>
                <w:lang w:val="sk-SK"/>
              </w:rPr>
            </w:pPr>
          </w:p>
          <w:p w:rsidR="00BD5609" w:rsidRPr="00741FAD" w:rsidRDefault="00BD5609" w:rsidP="00D5718A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Mesiac</w:t>
            </w:r>
          </w:p>
        </w:tc>
        <w:tc>
          <w:tcPr>
            <w:tcW w:w="908" w:type="dxa"/>
            <w:vMerge w:val="restart"/>
            <w:shd w:val="clear" w:color="auto" w:fill="auto"/>
          </w:tcPr>
          <w:p w:rsidR="00BD5609" w:rsidRPr="00741FAD" w:rsidRDefault="00BD5609">
            <w:pPr>
              <w:rPr>
                <w:b/>
                <w:lang w:val="sk-SK"/>
              </w:rPr>
            </w:pPr>
          </w:p>
          <w:p w:rsidR="00BD5609" w:rsidRPr="00741FAD" w:rsidRDefault="00BD5609" w:rsidP="00D5718A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orad.</w:t>
            </w:r>
          </w:p>
          <w:p w:rsidR="00BD5609" w:rsidRPr="00741FAD" w:rsidRDefault="00BD5609" w:rsidP="00D5718A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číslo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BD5609" w:rsidRPr="00741FAD" w:rsidRDefault="00BD5609" w:rsidP="00D5718A">
            <w:pPr>
              <w:rPr>
                <w:b/>
                <w:lang w:val="sk-SK"/>
              </w:rPr>
            </w:pPr>
          </w:p>
          <w:p w:rsidR="00BD5609" w:rsidRPr="00741FAD" w:rsidRDefault="00BD5609" w:rsidP="00D5718A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Obsahový štandard</w:t>
            </w:r>
          </w:p>
          <w:p w:rsidR="00BD5609" w:rsidRPr="00741FAD" w:rsidRDefault="00BD5609" w:rsidP="00D5718A">
            <w:pPr>
              <w:rPr>
                <w:b/>
                <w:lang w:val="sk-SK"/>
              </w:rPr>
            </w:pPr>
          </w:p>
        </w:tc>
        <w:tc>
          <w:tcPr>
            <w:tcW w:w="3960" w:type="dxa"/>
            <w:shd w:val="clear" w:color="auto" w:fill="auto"/>
          </w:tcPr>
          <w:p w:rsidR="00BD5609" w:rsidRPr="00741FAD" w:rsidRDefault="00BD5609" w:rsidP="00D5718A">
            <w:pPr>
              <w:rPr>
                <w:b/>
                <w:lang w:val="sk-SK"/>
              </w:rPr>
            </w:pPr>
          </w:p>
          <w:p w:rsidR="00BD5609" w:rsidRPr="00741FAD" w:rsidRDefault="00BD5609" w:rsidP="00D5718A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Výkonový štandard</w:t>
            </w:r>
          </w:p>
          <w:p w:rsidR="00BD5609" w:rsidRPr="00741FAD" w:rsidRDefault="00BD5609" w:rsidP="00D5718A">
            <w:pPr>
              <w:rPr>
                <w:b/>
                <w:lang w:val="sk-SK"/>
              </w:rPr>
            </w:pPr>
          </w:p>
        </w:tc>
        <w:tc>
          <w:tcPr>
            <w:tcW w:w="1468" w:type="dxa"/>
            <w:vMerge w:val="restart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ostriedky</w:t>
            </w:r>
          </w:p>
          <w:p w:rsidR="00BD5609" w:rsidRPr="00741FAD" w:rsidRDefault="00BD5609" w:rsidP="00741FAD">
            <w:pPr>
              <w:jc w:val="center"/>
              <w:rPr>
                <w:lang w:val="sk-SK"/>
              </w:rPr>
            </w:pPr>
            <w:r w:rsidRPr="00741FAD">
              <w:rPr>
                <w:b/>
                <w:lang w:val="sk-SK"/>
              </w:rPr>
              <w:t>hodnoteni</w:t>
            </w:r>
            <w:r w:rsidRPr="00741FAD">
              <w:rPr>
                <w:lang w:val="sk-SK"/>
              </w:rPr>
              <w:t>a</w:t>
            </w:r>
          </w:p>
        </w:tc>
      </w:tr>
      <w:tr w:rsidR="00741FAD" w:rsidRPr="009C1728" w:rsidTr="00741FAD">
        <w:trPr>
          <w:trHeight w:val="387"/>
        </w:trPr>
        <w:tc>
          <w:tcPr>
            <w:tcW w:w="1540" w:type="dxa"/>
            <w:vMerge/>
            <w:shd w:val="clear" w:color="auto" w:fill="auto"/>
          </w:tcPr>
          <w:p w:rsidR="00BD5609" w:rsidRPr="00741FAD" w:rsidRDefault="00BD5609" w:rsidP="00045190">
            <w:pPr>
              <w:rPr>
                <w:lang w:val="sk-SK"/>
              </w:rPr>
            </w:pPr>
          </w:p>
        </w:tc>
        <w:tc>
          <w:tcPr>
            <w:tcW w:w="908" w:type="dxa"/>
            <w:vMerge/>
            <w:shd w:val="clear" w:color="auto" w:fill="auto"/>
          </w:tcPr>
          <w:p w:rsidR="00BD5609" w:rsidRPr="00741FAD" w:rsidRDefault="00BD5609" w:rsidP="00045190">
            <w:pPr>
              <w:rPr>
                <w:lang w:val="sk-SK"/>
              </w:rPr>
            </w:pPr>
          </w:p>
        </w:tc>
        <w:tc>
          <w:tcPr>
            <w:tcW w:w="3796" w:type="dxa"/>
            <w:shd w:val="clear" w:color="auto" w:fill="auto"/>
          </w:tcPr>
          <w:p w:rsidR="00BD5609" w:rsidRPr="00741FAD" w:rsidRDefault="00BD5609" w:rsidP="00045190">
            <w:pPr>
              <w:rPr>
                <w:lang w:val="sk-SK"/>
              </w:rPr>
            </w:pPr>
            <w:r w:rsidRPr="00741FAD">
              <w:rPr>
                <w:lang w:val="sk-SK"/>
              </w:rPr>
              <w:t>Téma</w:t>
            </w:r>
          </w:p>
        </w:tc>
        <w:tc>
          <w:tcPr>
            <w:tcW w:w="2144" w:type="dxa"/>
            <w:shd w:val="clear" w:color="auto" w:fill="auto"/>
          </w:tcPr>
          <w:p w:rsidR="00BD5609" w:rsidRPr="00741FAD" w:rsidRDefault="00BD5609" w:rsidP="00045190">
            <w:pPr>
              <w:rPr>
                <w:lang w:val="sk-SK"/>
              </w:rPr>
            </w:pPr>
            <w:r w:rsidRPr="00741FAD">
              <w:rPr>
                <w:lang w:val="sk-SK"/>
              </w:rPr>
              <w:t>Pojmy</w:t>
            </w:r>
          </w:p>
        </w:tc>
        <w:tc>
          <w:tcPr>
            <w:tcW w:w="3960" w:type="dxa"/>
            <w:shd w:val="clear" w:color="auto" w:fill="auto"/>
          </w:tcPr>
          <w:p w:rsidR="00BD5609" w:rsidRPr="00741FAD" w:rsidRDefault="00BD5609" w:rsidP="00045190">
            <w:pPr>
              <w:rPr>
                <w:lang w:val="sk-SK"/>
              </w:rPr>
            </w:pPr>
            <w:r w:rsidRPr="00741FAD">
              <w:rPr>
                <w:lang w:val="sk-SK"/>
              </w:rPr>
              <w:t>Spôsobilosti</w:t>
            </w:r>
          </w:p>
        </w:tc>
        <w:tc>
          <w:tcPr>
            <w:tcW w:w="1468" w:type="dxa"/>
            <w:vMerge/>
            <w:shd w:val="clear" w:color="auto" w:fill="auto"/>
          </w:tcPr>
          <w:p w:rsidR="00BD5609" w:rsidRPr="00741FAD" w:rsidRDefault="00BD5609" w:rsidP="00045190">
            <w:pPr>
              <w:rPr>
                <w:lang w:val="sk-SK"/>
              </w:rPr>
            </w:pPr>
          </w:p>
        </w:tc>
      </w:tr>
      <w:tr w:rsidR="00741FAD" w:rsidRPr="009C1728" w:rsidTr="00741FAD">
        <w:trPr>
          <w:trHeight w:val="7922"/>
        </w:trPr>
        <w:tc>
          <w:tcPr>
            <w:tcW w:w="1540" w:type="dxa"/>
            <w:shd w:val="clear" w:color="auto" w:fill="auto"/>
          </w:tcPr>
          <w:p w:rsidR="00BD5609" w:rsidRPr="00741FAD" w:rsidRDefault="00BD5609" w:rsidP="00045190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 xml:space="preserve"> </w:t>
            </w: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EF4687" w:rsidRPr="00741FAD" w:rsidRDefault="00EF4687" w:rsidP="00045190">
            <w:pPr>
              <w:rPr>
                <w:lang w:val="sk-SK"/>
              </w:rPr>
            </w:pPr>
          </w:p>
          <w:p w:rsidR="00EF4687" w:rsidRPr="00741FAD" w:rsidRDefault="00EF4687" w:rsidP="00EF4687">
            <w:pPr>
              <w:rPr>
                <w:lang w:val="sk-SK"/>
              </w:rPr>
            </w:pPr>
          </w:p>
          <w:p w:rsidR="00EF4687" w:rsidRPr="00741FAD" w:rsidRDefault="00EF4687" w:rsidP="00EF4687">
            <w:pPr>
              <w:rPr>
                <w:lang w:val="sk-SK"/>
              </w:rPr>
            </w:pPr>
          </w:p>
          <w:p w:rsidR="00EF4687" w:rsidRPr="00741FAD" w:rsidRDefault="00EF4687" w:rsidP="00EF4687">
            <w:pPr>
              <w:rPr>
                <w:lang w:val="sk-SK"/>
              </w:rPr>
            </w:pPr>
          </w:p>
          <w:p w:rsidR="00EF4687" w:rsidRPr="00741FAD" w:rsidRDefault="00EF4687" w:rsidP="00EF4687">
            <w:pPr>
              <w:rPr>
                <w:lang w:val="sk-SK"/>
              </w:rPr>
            </w:pPr>
          </w:p>
          <w:p w:rsidR="00EF4687" w:rsidRPr="00741FAD" w:rsidRDefault="00EF4687" w:rsidP="00EF4687">
            <w:pPr>
              <w:rPr>
                <w:lang w:val="sk-SK"/>
              </w:rPr>
            </w:pPr>
          </w:p>
          <w:p w:rsidR="00EF4687" w:rsidRPr="00741FAD" w:rsidRDefault="00EF4687" w:rsidP="00EF4687">
            <w:pPr>
              <w:rPr>
                <w:lang w:val="sk-SK"/>
              </w:rPr>
            </w:pPr>
          </w:p>
          <w:p w:rsidR="00EF4687" w:rsidRPr="00741FAD" w:rsidRDefault="00EF4687" w:rsidP="00EF4687">
            <w:pPr>
              <w:rPr>
                <w:lang w:val="sk-SK"/>
              </w:rPr>
            </w:pPr>
          </w:p>
          <w:p w:rsidR="00EF4687" w:rsidRPr="00741FAD" w:rsidRDefault="00EF4687" w:rsidP="00EF4687">
            <w:pPr>
              <w:rPr>
                <w:lang w:val="sk-SK"/>
              </w:rPr>
            </w:pPr>
          </w:p>
          <w:p w:rsidR="00EF4687" w:rsidRPr="00741FAD" w:rsidRDefault="00EF4687" w:rsidP="00EF4687">
            <w:pPr>
              <w:rPr>
                <w:lang w:val="sk-SK"/>
              </w:rPr>
            </w:pPr>
          </w:p>
          <w:p w:rsidR="00EF4687" w:rsidRPr="00741FAD" w:rsidRDefault="00EF4687" w:rsidP="00EF4687">
            <w:pPr>
              <w:rPr>
                <w:lang w:val="sk-SK"/>
              </w:rPr>
            </w:pPr>
          </w:p>
          <w:p w:rsidR="00BD5609" w:rsidRPr="00741FAD" w:rsidRDefault="00BD5609" w:rsidP="00EF4687">
            <w:pPr>
              <w:rPr>
                <w:lang w:val="sk-SK"/>
              </w:rPr>
            </w:pPr>
          </w:p>
        </w:tc>
        <w:tc>
          <w:tcPr>
            <w:tcW w:w="908" w:type="dxa"/>
            <w:shd w:val="clear" w:color="auto" w:fill="auto"/>
          </w:tcPr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EF4687" w:rsidRPr="00741FAD" w:rsidRDefault="00EF4687" w:rsidP="00D5718A">
            <w:pPr>
              <w:rPr>
                <w:lang w:val="sk-SK"/>
              </w:rPr>
            </w:pPr>
          </w:p>
          <w:p w:rsidR="00A13DF4" w:rsidRPr="00741FAD" w:rsidRDefault="00A13DF4" w:rsidP="00D5718A">
            <w:pPr>
              <w:rPr>
                <w:lang w:val="sk-SK"/>
              </w:rPr>
            </w:pPr>
          </w:p>
          <w:p w:rsidR="00A13DF4" w:rsidRPr="00741FAD" w:rsidRDefault="00A13DF4" w:rsidP="00D5718A">
            <w:pPr>
              <w:rPr>
                <w:lang w:val="sk-SK"/>
              </w:rPr>
            </w:pPr>
          </w:p>
          <w:p w:rsidR="00A13DF4" w:rsidRPr="00741FAD" w:rsidRDefault="00A13DF4" w:rsidP="00D5718A">
            <w:pPr>
              <w:rPr>
                <w:lang w:val="sk-SK"/>
              </w:rPr>
            </w:pPr>
          </w:p>
          <w:p w:rsidR="00A13DF4" w:rsidRPr="00741FAD" w:rsidRDefault="00A13DF4" w:rsidP="00D5718A">
            <w:pPr>
              <w:rPr>
                <w:lang w:val="sk-SK"/>
              </w:rPr>
            </w:pPr>
          </w:p>
          <w:p w:rsidR="00BD5609" w:rsidRPr="00741FAD" w:rsidRDefault="00BD5609" w:rsidP="00D5718A">
            <w:pPr>
              <w:rPr>
                <w:lang w:val="sk-SK"/>
              </w:rPr>
            </w:pPr>
          </w:p>
          <w:p w:rsidR="00BD5609" w:rsidRPr="00741FAD" w:rsidRDefault="00BD5609" w:rsidP="00D5718A">
            <w:pPr>
              <w:rPr>
                <w:lang w:val="sk-SK"/>
              </w:rPr>
            </w:pPr>
          </w:p>
          <w:p w:rsidR="00BD5609" w:rsidRPr="00741FAD" w:rsidRDefault="00BD5609" w:rsidP="00D5718A">
            <w:pPr>
              <w:rPr>
                <w:lang w:val="sk-SK"/>
              </w:rPr>
            </w:pPr>
          </w:p>
        </w:tc>
        <w:tc>
          <w:tcPr>
            <w:tcW w:w="3796" w:type="dxa"/>
            <w:shd w:val="clear" w:color="auto" w:fill="auto"/>
          </w:tcPr>
          <w:p w:rsidR="00BD5609" w:rsidRPr="00741FAD" w:rsidRDefault="00BD5609" w:rsidP="003E6671">
            <w:pPr>
              <w:rPr>
                <w:lang w:val="sk-SK"/>
              </w:rPr>
            </w:pPr>
          </w:p>
          <w:p w:rsidR="00BD5609" w:rsidRPr="00741FAD" w:rsidRDefault="00BD5609" w:rsidP="003E6671">
            <w:pPr>
              <w:rPr>
                <w:lang w:val="sk-SK"/>
              </w:rPr>
            </w:pPr>
          </w:p>
          <w:p w:rsidR="00BD5609" w:rsidRPr="00741FAD" w:rsidRDefault="00BD5609" w:rsidP="003E6671">
            <w:pPr>
              <w:rPr>
                <w:lang w:val="sk-SK"/>
              </w:rPr>
            </w:pPr>
          </w:p>
          <w:p w:rsidR="00BD5609" w:rsidRPr="00741FAD" w:rsidRDefault="00BD5609" w:rsidP="003E6671">
            <w:pPr>
              <w:rPr>
                <w:b/>
                <w:lang w:val="sk-SK"/>
              </w:rPr>
            </w:pPr>
          </w:p>
          <w:p w:rsidR="00BD5609" w:rsidRPr="00741FAD" w:rsidRDefault="00BD5609" w:rsidP="006210BB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A8256E" w:rsidRPr="00741FAD" w:rsidRDefault="00A8256E" w:rsidP="00A8256E">
            <w:pPr>
              <w:rPr>
                <w:lang w:val="sk-SK"/>
              </w:rPr>
            </w:pPr>
          </w:p>
          <w:p w:rsidR="00BD5609" w:rsidRPr="00741FAD" w:rsidRDefault="00BD5609" w:rsidP="00A8256E">
            <w:pPr>
              <w:rPr>
                <w:lang w:val="sk-SK"/>
              </w:rPr>
            </w:pPr>
          </w:p>
        </w:tc>
        <w:tc>
          <w:tcPr>
            <w:tcW w:w="2144" w:type="dxa"/>
            <w:shd w:val="clear" w:color="auto" w:fill="auto"/>
          </w:tcPr>
          <w:p w:rsidR="00BD5609" w:rsidRPr="00741FAD" w:rsidRDefault="00BD5609" w:rsidP="008B5646">
            <w:pPr>
              <w:rPr>
                <w:lang w:val="sk-SK"/>
              </w:rPr>
            </w:pPr>
          </w:p>
        </w:tc>
        <w:tc>
          <w:tcPr>
            <w:tcW w:w="3960" w:type="dxa"/>
            <w:shd w:val="clear" w:color="auto" w:fill="auto"/>
          </w:tcPr>
          <w:p w:rsidR="00BD5609" w:rsidRPr="00741FAD" w:rsidRDefault="00BD5609" w:rsidP="00045190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Žiak vie vysvetliť pojmy  dobrodružná literatúra, rozprávač, vie identifikovať formy rozprávača a transformovať z ja-formy do on-formy a naopak. </w:t>
            </w: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  <w:r w:rsidRPr="00741FAD">
              <w:rPr>
                <w:lang w:val="sk-SK"/>
              </w:rPr>
              <w:t>Žiak vie nájsť jazyk. prostriedky, ktorými autor dosahuje dramatické napätie v texte.</w:t>
            </w: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  <w:r w:rsidRPr="00741FAD">
              <w:rPr>
                <w:lang w:val="sk-SK"/>
              </w:rPr>
              <w:t>Žiak vie aplikovať poznatky o  literárnej postave  v prečítanom texte  a charakterizovať ju.</w:t>
            </w: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 Žiak vie hľadať kľúčové slová, zostaviť osnovu a na jej základe prerozprávať dej prečítaného textu. </w:t>
            </w: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  <w:r w:rsidRPr="00741FAD">
              <w:rPr>
                <w:lang w:val="sk-SK"/>
              </w:rPr>
              <w:t>Žiak vie sformulovať hlavnú myšlienku prečítaného textu.</w:t>
            </w:r>
          </w:p>
          <w:p w:rsidR="00BD5609" w:rsidRPr="00741FAD" w:rsidRDefault="00BD5609" w:rsidP="00045190">
            <w:pPr>
              <w:rPr>
                <w:u w:val="single"/>
                <w:lang w:val="sk-SK"/>
              </w:rPr>
            </w:pPr>
            <w:r w:rsidRPr="00741FAD">
              <w:rPr>
                <w:u w:val="single"/>
                <w:lang w:val="sk-SK"/>
              </w:rPr>
              <w:t>Schopnosť vnímať a citlivo pristupovať k prírode – (ENVIROMENTÁLNA VÝCHOVA)</w:t>
            </w:r>
          </w:p>
          <w:p w:rsidR="00BD5609" w:rsidRPr="00741FAD" w:rsidRDefault="00BD5609" w:rsidP="00A41F1F">
            <w:pPr>
              <w:rPr>
                <w:lang w:val="sk-SK"/>
              </w:rPr>
            </w:pPr>
          </w:p>
          <w:p w:rsidR="00BD5609" w:rsidRPr="00741FAD" w:rsidRDefault="00BD5609" w:rsidP="00A41F1F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 xml:space="preserve">Žiak vie pomocou učiteľa vytvoriť krátky prozaický text, </w:t>
            </w:r>
            <w:r w:rsidRPr="00741FAD">
              <w:rPr>
                <w:lang w:val="sk-SK"/>
              </w:rPr>
              <w:t>ktorý obsahuje niektoré znaky</w:t>
            </w:r>
            <w:r w:rsidRPr="00741FAD">
              <w:rPr>
                <w:b/>
                <w:lang w:val="sk-SK"/>
              </w:rPr>
              <w:t xml:space="preserve"> dobrodružnej literatúry.</w:t>
            </w:r>
          </w:p>
          <w:p w:rsidR="00BD5609" w:rsidRPr="00741FAD" w:rsidRDefault="00BD5609" w:rsidP="00A41F1F">
            <w:pPr>
              <w:rPr>
                <w:b/>
                <w:lang w:val="sk-SK"/>
              </w:rPr>
            </w:pPr>
          </w:p>
          <w:p w:rsidR="00BD5609" w:rsidRPr="00741FAD" w:rsidRDefault="00BD5609" w:rsidP="00045190">
            <w:pPr>
              <w:rPr>
                <w:u w:val="single"/>
                <w:lang w:val="sk-SK"/>
              </w:rPr>
            </w:pPr>
            <w:r w:rsidRPr="00741FAD">
              <w:rPr>
                <w:u w:val="single"/>
                <w:lang w:val="sk-SK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</w:tcPr>
          <w:p w:rsidR="00BD5609" w:rsidRPr="00741FAD" w:rsidRDefault="00BD5609" w:rsidP="00045190">
            <w:pPr>
              <w:rPr>
                <w:lang w:val="sk-SK"/>
              </w:rPr>
            </w:pPr>
            <w:r w:rsidRPr="00741FAD">
              <w:rPr>
                <w:lang w:val="sk-SK"/>
              </w:rPr>
              <w:t>Priebežne:</w:t>
            </w: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8A3E78">
            <w:pPr>
              <w:rPr>
                <w:lang w:val="sk-SK"/>
              </w:rPr>
            </w:pPr>
            <w:r w:rsidRPr="00741FAD">
              <w:rPr>
                <w:lang w:val="sk-SK"/>
              </w:rPr>
              <w:t>ústne skúšanie</w:t>
            </w:r>
          </w:p>
          <w:p w:rsidR="00BD5609" w:rsidRPr="00741FAD" w:rsidRDefault="00BD5609" w:rsidP="008A3E78">
            <w:pPr>
              <w:rPr>
                <w:lang w:val="sk-SK"/>
              </w:rPr>
            </w:pPr>
          </w:p>
          <w:p w:rsidR="00BD5609" w:rsidRPr="00741FAD" w:rsidRDefault="00BD5609" w:rsidP="008A3E78">
            <w:pPr>
              <w:rPr>
                <w:lang w:val="sk-SK"/>
              </w:rPr>
            </w:pPr>
          </w:p>
          <w:p w:rsidR="00BD5609" w:rsidRPr="00741FAD" w:rsidRDefault="00BD5609" w:rsidP="00DE473B">
            <w:pPr>
              <w:rPr>
                <w:lang w:val="sk-SK"/>
              </w:rPr>
            </w:pPr>
            <w:r w:rsidRPr="00741FAD">
              <w:rPr>
                <w:lang w:val="sk-SK"/>
              </w:rPr>
              <w:t>písomné skúšanie</w:t>
            </w:r>
          </w:p>
          <w:p w:rsidR="00BD5609" w:rsidRPr="00741FAD" w:rsidRDefault="00BD5609" w:rsidP="008A3E78">
            <w:pPr>
              <w:rPr>
                <w:lang w:val="sk-SK"/>
              </w:rPr>
            </w:pPr>
          </w:p>
          <w:p w:rsidR="00BD5609" w:rsidRPr="00741FAD" w:rsidRDefault="00BD5609" w:rsidP="008A3E78">
            <w:pPr>
              <w:rPr>
                <w:lang w:val="sk-SK"/>
              </w:rPr>
            </w:pPr>
          </w:p>
          <w:p w:rsidR="00BD5609" w:rsidRPr="00741FAD" w:rsidRDefault="00BD5609" w:rsidP="008A3E78">
            <w:pPr>
              <w:rPr>
                <w:lang w:val="sk-SK"/>
              </w:rPr>
            </w:pPr>
          </w:p>
          <w:p w:rsidR="00BD5609" w:rsidRPr="00741FAD" w:rsidRDefault="00BD5609" w:rsidP="00045190">
            <w:pPr>
              <w:rPr>
                <w:lang w:val="sk-SK"/>
              </w:rPr>
            </w:pPr>
          </w:p>
          <w:p w:rsidR="00BD5609" w:rsidRPr="00741FAD" w:rsidRDefault="00BD5609" w:rsidP="00A41F1F">
            <w:pPr>
              <w:rPr>
                <w:b/>
                <w:lang w:val="sk-SK"/>
              </w:rPr>
            </w:pPr>
          </w:p>
          <w:p w:rsidR="00BD5609" w:rsidRPr="00741FAD" w:rsidRDefault="00BD5609" w:rsidP="00A41F1F">
            <w:pPr>
              <w:rPr>
                <w:b/>
                <w:lang w:val="sk-SK"/>
              </w:rPr>
            </w:pPr>
          </w:p>
          <w:p w:rsidR="00BD5609" w:rsidRPr="00741FAD" w:rsidRDefault="00BD5609" w:rsidP="00A41F1F">
            <w:pPr>
              <w:rPr>
                <w:b/>
                <w:lang w:val="sk-SK"/>
              </w:rPr>
            </w:pPr>
          </w:p>
          <w:p w:rsidR="00BD5609" w:rsidRPr="00741FAD" w:rsidRDefault="00BD5609" w:rsidP="00A41F1F">
            <w:pPr>
              <w:rPr>
                <w:b/>
                <w:lang w:val="sk-SK"/>
              </w:rPr>
            </w:pPr>
          </w:p>
          <w:p w:rsidR="00BD5609" w:rsidRPr="00741FAD" w:rsidRDefault="00BD5609" w:rsidP="00A41F1F">
            <w:pPr>
              <w:rPr>
                <w:b/>
                <w:lang w:val="sk-SK"/>
              </w:rPr>
            </w:pPr>
          </w:p>
          <w:p w:rsidR="00BD5609" w:rsidRPr="00741FAD" w:rsidRDefault="00BD5609" w:rsidP="00A41F1F">
            <w:pPr>
              <w:rPr>
                <w:b/>
                <w:lang w:val="sk-SK"/>
              </w:rPr>
            </w:pPr>
          </w:p>
          <w:p w:rsidR="00BD5609" w:rsidRPr="00741FAD" w:rsidRDefault="00BD5609" w:rsidP="00A41F1F">
            <w:pPr>
              <w:rPr>
                <w:b/>
                <w:lang w:val="sk-SK"/>
              </w:rPr>
            </w:pPr>
          </w:p>
          <w:p w:rsidR="00BD5609" w:rsidRPr="00741FAD" w:rsidRDefault="00BD5609" w:rsidP="00A41F1F">
            <w:pPr>
              <w:rPr>
                <w:b/>
                <w:lang w:val="sk-SK"/>
              </w:rPr>
            </w:pPr>
          </w:p>
          <w:p w:rsidR="00BD5609" w:rsidRPr="00741FAD" w:rsidRDefault="00BD5609" w:rsidP="006D5C82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individuálne hodnotenie vlastnej tvorby</w:t>
            </w:r>
          </w:p>
        </w:tc>
      </w:tr>
    </w:tbl>
    <w:p w:rsidR="00BD5609" w:rsidRPr="009C1728" w:rsidRDefault="00BD5609" w:rsidP="005A7A79">
      <w:pPr>
        <w:pStyle w:val="Subtitle"/>
        <w:rPr>
          <w:bCs w:val="0"/>
        </w:rPr>
      </w:pP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903"/>
        <w:gridCol w:w="3779"/>
        <w:gridCol w:w="2160"/>
        <w:gridCol w:w="3930"/>
        <w:gridCol w:w="1497"/>
      </w:tblGrid>
      <w:tr w:rsidR="00741FAD" w:rsidRPr="00911B06" w:rsidTr="00741FAD">
        <w:trPr>
          <w:trHeight w:val="774"/>
        </w:trPr>
        <w:tc>
          <w:tcPr>
            <w:tcW w:w="1547" w:type="dxa"/>
            <w:vMerge w:val="restart"/>
            <w:shd w:val="clear" w:color="auto" w:fill="auto"/>
          </w:tcPr>
          <w:p w:rsidR="00BD5609" w:rsidRPr="00741FAD" w:rsidRDefault="00BD5609" w:rsidP="00741FAD">
            <w:pPr>
              <w:jc w:val="both"/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jc w:val="both"/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Mesiac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D5609" w:rsidRPr="00741FAD" w:rsidRDefault="00BD5609">
            <w:pPr>
              <w:rPr>
                <w:b/>
                <w:lang w:val="sk-SK"/>
              </w:rPr>
            </w:pPr>
          </w:p>
          <w:p w:rsidR="00BD5609" w:rsidRPr="00741FAD" w:rsidRDefault="00BD5609" w:rsidP="006E684A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orad.</w:t>
            </w:r>
          </w:p>
          <w:p w:rsidR="00BD5609" w:rsidRPr="00741FAD" w:rsidRDefault="00BD5609" w:rsidP="00741FAD">
            <w:pPr>
              <w:jc w:val="both"/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číslo</w:t>
            </w:r>
          </w:p>
        </w:tc>
        <w:tc>
          <w:tcPr>
            <w:tcW w:w="5939" w:type="dxa"/>
            <w:gridSpan w:val="2"/>
            <w:shd w:val="clear" w:color="auto" w:fill="auto"/>
          </w:tcPr>
          <w:p w:rsidR="00BD5609" w:rsidRPr="00741FAD" w:rsidRDefault="00BD5609" w:rsidP="00911B06">
            <w:pPr>
              <w:rPr>
                <w:b/>
                <w:lang w:val="sk-SK"/>
              </w:rPr>
            </w:pPr>
          </w:p>
          <w:p w:rsidR="00BD5609" w:rsidRPr="00741FAD" w:rsidRDefault="00BD5609" w:rsidP="00911B06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Obsahový štandard</w:t>
            </w:r>
          </w:p>
          <w:p w:rsidR="00BD5609" w:rsidRPr="00741FAD" w:rsidRDefault="00BD5609" w:rsidP="00911B06">
            <w:pPr>
              <w:rPr>
                <w:b/>
                <w:lang w:val="sk-SK"/>
              </w:rPr>
            </w:pPr>
          </w:p>
        </w:tc>
        <w:tc>
          <w:tcPr>
            <w:tcW w:w="3930" w:type="dxa"/>
            <w:shd w:val="clear" w:color="auto" w:fill="auto"/>
          </w:tcPr>
          <w:p w:rsidR="00BD5609" w:rsidRPr="00741FAD" w:rsidRDefault="00BD5609" w:rsidP="00911B06">
            <w:pPr>
              <w:rPr>
                <w:b/>
                <w:lang w:val="sk-SK"/>
              </w:rPr>
            </w:pPr>
          </w:p>
          <w:p w:rsidR="00BD5609" w:rsidRPr="00741FAD" w:rsidRDefault="00BD5609" w:rsidP="00911B06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Výkonový štandard</w:t>
            </w:r>
          </w:p>
          <w:p w:rsidR="00BD5609" w:rsidRPr="00741FAD" w:rsidRDefault="00BD5609" w:rsidP="00911B06">
            <w:pPr>
              <w:rPr>
                <w:b/>
                <w:lang w:val="sk-SK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BD5609" w:rsidRPr="00741FAD" w:rsidRDefault="00BD5609" w:rsidP="00911B06">
            <w:pPr>
              <w:rPr>
                <w:b/>
                <w:lang w:val="sk-SK"/>
              </w:rPr>
            </w:pPr>
          </w:p>
          <w:p w:rsidR="00BD5609" w:rsidRPr="00741FAD" w:rsidRDefault="00BD5609" w:rsidP="00911B06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ostriedky</w:t>
            </w:r>
          </w:p>
          <w:p w:rsidR="00BD5609" w:rsidRPr="00741FAD" w:rsidRDefault="00BD5609" w:rsidP="00911B06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hodnotenia</w:t>
            </w:r>
          </w:p>
          <w:p w:rsidR="00BD5609" w:rsidRPr="00741FAD" w:rsidRDefault="00BD5609" w:rsidP="00911B06">
            <w:pPr>
              <w:rPr>
                <w:b/>
                <w:lang w:val="sk-SK"/>
              </w:rPr>
            </w:pPr>
          </w:p>
        </w:tc>
      </w:tr>
      <w:tr w:rsidR="00741FAD" w:rsidRPr="009C1728" w:rsidTr="00741FAD">
        <w:trPr>
          <w:trHeight w:val="387"/>
        </w:trPr>
        <w:tc>
          <w:tcPr>
            <w:tcW w:w="1547" w:type="dxa"/>
            <w:vMerge/>
            <w:shd w:val="clear" w:color="auto" w:fill="auto"/>
          </w:tcPr>
          <w:p w:rsidR="00BD5609" w:rsidRPr="00741FAD" w:rsidRDefault="00BD5609" w:rsidP="003E6671">
            <w:pPr>
              <w:rPr>
                <w:lang w:val="sk-SK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D5609" w:rsidRPr="00741FAD" w:rsidRDefault="00BD5609" w:rsidP="003E6671">
            <w:pPr>
              <w:rPr>
                <w:lang w:val="sk-SK"/>
              </w:rPr>
            </w:pPr>
          </w:p>
        </w:tc>
        <w:tc>
          <w:tcPr>
            <w:tcW w:w="3779" w:type="dxa"/>
            <w:shd w:val="clear" w:color="auto" w:fill="auto"/>
          </w:tcPr>
          <w:p w:rsidR="00BD5609" w:rsidRPr="00741FAD" w:rsidRDefault="00BD5609" w:rsidP="003E6671">
            <w:pPr>
              <w:rPr>
                <w:lang w:val="sk-SK"/>
              </w:rPr>
            </w:pPr>
            <w:r w:rsidRPr="00741FAD">
              <w:rPr>
                <w:lang w:val="sk-SK"/>
              </w:rPr>
              <w:t>Téma</w:t>
            </w:r>
          </w:p>
        </w:tc>
        <w:tc>
          <w:tcPr>
            <w:tcW w:w="2160" w:type="dxa"/>
            <w:shd w:val="clear" w:color="auto" w:fill="auto"/>
          </w:tcPr>
          <w:p w:rsidR="00BD5609" w:rsidRPr="00741FAD" w:rsidRDefault="00BD5609" w:rsidP="003E6671">
            <w:pPr>
              <w:rPr>
                <w:lang w:val="sk-SK"/>
              </w:rPr>
            </w:pPr>
            <w:r w:rsidRPr="00741FAD">
              <w:rPr>
                <w:lang w:val="sk-SK"/>
              </w:rPr>
              <w:t>Pojmy</w:t>
            </w:r>
          </w:p>
        </w:tc>
        <w:tc>
          <w:tcPr>
            <w:tcW w:w="3930" w:type="dxa"/>
            <w:shd w:val="clear" w:color="auto" w:fill="auto"/>
          </w:tcPr>
          <w:p w:rsidR="00BD5609" w:rsidRPr="00741FAD" w:rsidRDefault="00BD5609" w:rsidP="003E6671">
            <w:pPr>
              <w:rPr>
                <w:lang w:val="sk-SK"/>
              </w:rPr>
            </w:pPr>
            <w:r w:rsidRPr="00741FAD">
              <w:rPr>
                <w:lang w:val="sk-SK"/>
              </w:rPr>
              <w:t>Spôsobilosti</w:t>
            </w:r>
          </w:p>
        </w:tc>
        <w:tc>
          <w:tcPr>
            <w:tcW w:w="1497" w:type="dxa"/>
            <w:vMerge/>
            <w:shd w:val="clear" w:color="auto" w:fill="auto"/>
          </w:tcPr>
          <w:p w:rsidR="00BD5609" w:rsidRPr="00741FAD" w:rsidRDefault="00BD5609" w:rsidP="003E6671">
            <w:pPr>
              <w:rPr>
                <w:lang w:val="sk-SK"/>
              </w:rPr>
            </w:pPr>
          </w:p>
        </w:tc>
      </w:tr>
      <w:tr w:rsidR="00741FAD" w:rsidRPr="009C1728" w:rsidTr="00741FAD">
        <w:trPr>
          <w:trHeight w:val="1068"/>
        </w:trPr>
        <w:tc>
          <w:tcPr>
            <w:tcW w:w="1547" w:type="dxa"/>
            <w:shd w:val="clear" w:color="auto" w:fill="auto"/>
          </w:tcPr>
          <w:p w:rsidR="00BD5609" w:rsidRPr="00741FAD" w:rsidRDefault="00BD5609" w:rsidP="003E6671">
            <w:pPr>
              <w:rPr>
                <w:lang w:val="sk-SK"/>
              </w:rPr>
            </w:pPr>
          </w:p>
          <w:p w:rsidR="00BD5609" w:rsidRPr="00741FAD" w:rsidRDefault="00BD5609" w:rsidP="003201DF">
            <w:pPr>
              <w:rPr>
                <w:lang w:val="sk-SK"/>
              </w:rPr>
            </w:pPr>
          </w:p>
          <w:p w:rsidR="00BD5609" w:rsidRPr="00741FAD" w:rsidRDefault="00BD5609" w:rsidP="003201DF">
            <w:pPr>
              <w:rPr>
                <w:lang w:val="sk-SK"/>
              </w:rPr>
            </w:pPr>
          </w:p>
          <w:p w:rsidR="00BD5609" w:rsidRPr="00741FAD" w:rsidRDefault="00BD5609" w:rsidP="003201DF">
            <w:pPr>
              <w:rPr>
                <w:lang w:val="sk-SK"/>
              </w:rPr>
            </w:pPr>
          </w:p>
          <w:p w:rsidR="00BD5609" w:rsidRPr="00741FAD" w:rsidRDefault="00BD5609" w:rsidP="003201DF">
            <w:pPr>
              <w:rPr>
                <w:lang w:val="sk-SK"/>
              </w:rPr>
            </w:pPr>
          </w:p>
          <w:p w:rsidR="00BD5609" w:rsidRPr="00741FAD" w:rsidRDefault="00BD5609" w:rsidP="003201DF">
            <w:pPr>
              <w:rPr>
                <w:lang w:val="sk-SK"/>
              </w:rPr>
            </w:pPr>
          </w:p>
          <w:p w:rsidR="00BD5609" w:rsidRPr="00741FAD" w:rsidRDefault="00BD5609" w:rsidP="003201DF">
            <w:pPr>
              <w:rPr>
                <w:lang w:val="sk-SK"/>
              </w:rPr>
            </w:pPr>
          </w:p>
          <w:p w:rsidR="00BD5609" w:rsidRPr="00741FAD" w:rsidRDefault="00BD5609" w:rsidP="003201DF">
            <w:pPr>
              <w:rPr>
                <w:lang w:val="sk-SK"/>
              </w:rPr>
            </w:pPr>
          </w:p>
          <w:p w:rsidR="00BD5609" w:rsidRPr="00741FAD" w:rsidRDefault="00BD5609" w:rsidP="003201DF">
            <w:pPr>
              <w:rPr>
                <w:lang w:val="sk-SK"/>
              </w:rPr>
            </w:pPr>
          </w:p>
          <w:p w:rsidR="00BD5609" w:rsidRPr="00741FAD" w:rsidRDefault="00BD5609" w:rsidP="003201DF">
            <w:pPr>
              <w:rPr>
                <w:lang w:val="sk-SK"/>
              </w:rPr>
            </w:pPr>
          </w:p>
          <w:p w:rsidR="00BD5609" w:rsidRPr="00741FAD" w:rsidRDefault="00BD5609" w:rsidP="003201DF">
            <w:pPr>
              <w:rPr>
                <w:lang w:val="sk-SK"/>
              </w:rPr>
            </w:pPr>
          </w:p>
          <w:p w:rsidR="00BD5609" w:rsidRPr="00741FAD" w:rsidRDefault="00BD5609" w:rsidP="003201DF">
            <w:pPr>
              <w:rPr>
                <w:lang w:val="sk-SK"/>
              </w:rPr>
            </w:pPr>
          </w:p>
          <w:p w:rsidR="00BD5609" w:rsidRPr="00741FAD" w:rsidRDefault="00BD5609" w:rsidP="003201DF">
            <w:pPr>
              <w:rPr>
                <w:lang w:val="sk-SK"/>
              </w:rPr>
            </w:pPr>
          </w:p>
          <w:p w:rsidR="00BD5609" w:rsidRPr="00741FAD" w:rsidRDefault="00BD5609" w:rsidP="003201DF">
            <w:pPr>
              <w:rPr>
                <w:lang w:val="sk-SK"/>
              </w:rPr>
            </w:pPr>
          </w:p>
          <w:p w:rsidR="00BD5609" w:rsidRPr="00741FAD" w:rsidRDefault="00BD5609" w:rsidP="003201DF">
            <w:pPr>
              <w:rPr>
                <w:lang w:val="sk-SK"/>
              </w:rPr>
            </w:pPr>
          </w:p>
          <w:p w:rsidR="00BD5609" w:rsidRPr="00741FAD" w:rsidRDefault="00BD5609" w:rsidP="003201DF">
            <w:pPr>
              <w:rPr>
                <w:lang w:val="sk-SK"/>
              </w:rPr>
            </w:pPr>
          </w:p>
          <w:p w:rsidR="00BD5609" w:rsidRPr="00741FAD" w:rsidRDefault="00BD5609" w:rsidP="003201DF">
            <w:pPr>
              <w:rPr>
                <w:lang w:val="sk-SK"/>
              </w:rPr>
            </w:pPr>
          </w:p>
          <w:p w:rsidR="00BD5609" w:rsidRPr="00741FAD" w:rsidRDefault="00BD5609" w:rsidP="003201DF">
            <w:pPr>
              <w:rPr>
                <w:lang w:val="sk-SK"/>
              </w:rPr>
            </w:pPr>
          </w:p>
          <w:p w:rsidR="00BD5609" w:rsidRPr="00741FAD" w:rsidRDefault="00BD5609" w:rsidP="003201DF">
            <w:pPr>
              <w:rPr>
                <w:b/>
                <w:lang w:val="sk-SK"/>
              </w:rPr>
            </w:pPr>
          </w:p>
        </w:tc>
        <w:tc>
          <w:tcPr>
            <w:tcW w:w="903" w:type="dxa"/>
            <w:shd w:val="clear" w:color="auto" w:fill="auto"/>
          </w:tcPr>
          <w:p w:rsidR="00BD5609" w:rsidRPr="00741FAD" w:rsidRDefault="00BD5609">
            <w:pPr>
              <w:rPr>
                <w:b/>
                <w:lang w:val="sk-SK"/>
              </w:rPr>
            </w:pPr>
          </w:p>
          <w:p w:rsidR="00BD5609" w:rsidRPr="00741FAD" w:rsidRDefault="00BD5609">
            <w:pPr>
              <w:rPr>
                <w:b/>
                <w:lang w:val="sk-SK"/>
              </w:rPr>
            </w:pPr>
          </w:p>
          <w:p w:rsidR="00BD5609" w:rsidRPr="00741FAD" w:rsidRDefault="00BD5609">
            <w:pPr>
              <w:rPr>
                <w:b/>
                <w:lang w:val="sk-SK"/>
              </w:rPr>
            </w:pPr>
          </w:p>
          <w:p w:rsidR="00BD5609" w:rsidRPr="00741FAD" w:rsidRDefault="00BD5609">
            <w:pPr>
              <w:rPr>
                <w:b/>
                <w:lang w:val="sk-SK"/>
              </w:rPr>
            </w:pPr>
          </w:p>
          <w:p w:rsidR="00BD5609" w:rsidRPr="00741FAD" w:rsidRDefault="00BD5609">
            <w:pPr>
              <w:rPr>
                <w:b/>
                <w:lang w:val="sk-SK"/>
              </w:rPr>
            </w:pPr>
          </w:p>
          <w:p w:rsidR="00BD5609" w:rsidRPr="00741FAD" w:rsidRDefault="00BD5609">
            <w:pPr>
              <w:rPr>
                <w:b/>
                <w:lang w:val="sk-SK"/>
              </w:rPr>
            </w:pPr>
          </w:p>
          <w:p w:rsidR="00BD5609" w:rsidRPr="00741FAD" w:rsidRDefault="00BD5609">
            <w:pPr>
              <w:rPr>
                <w:b/>
                <w:lang w:val="sk-SK"/>
              </w:rPr>
            </w:pPr>
          </w:p>
          <w:p w:rsidR="00BD5609" w:rsidRPr="00741FAD" w:rsidRDefault="00BD5609">
            <w:pPr>
              <w:rPr>
                <w:b/>
                <w:lang w:val="sk-SK"/>
              </w:rPr>
            </w:pPr>
          </w:p>
          <w:p w:rsidR="00BD5609" w:rsidRPr="00741FAD" w:rsidRDefault="00BD5609">
            <w:pPr>
              <w:rPr>
                <w:b/>
                <w:lang w:val="sk-SK"/>
              </w:rPr>
            </w:pPr>
          </w:p>
          <w:p w:rsidR="00BD5609" w:rsidRPr="00741FAD" w:rsidRDefault="00BD5609">
            <w:pPr>
              <w:rPr>
                <w:b/>
                <w:lang w:val="sk-SK"/>
              </w:rPr>
            </w:pPr>
          </w:p>
          <w:p w:rsidR="00BD5609" w:rsidRPr="00741FAD" w:rsidRDefault="00BD5609">
            <w:pPr>
              <w:rPr>
                <w:b/>
                <w:lang w:val="sk-SK"/>
              </w:rPr>
            </w:pPr>
          </w:p>
          <w:p w:rsidR="00BD5609" w:rsidRPr="00741FAD" w:rsidRDefault="00BD5609">
            <w:pPr>
              <w:rPr>
                <w:b/>
                <w:lang w:val="sk-SK"/>
              </w:rPr>
            </w:pPr>
          </w:p>
          <w:p w:rsidR="00BD5609" w:rsidRPr="00741FAD" w:rsidRDefault="00BD5609" w:rsidP="00911B06">
            <w:pPr>
              <w:rPr>
                <w:b/>
                <w:lang w:val="sk-SK"/>
              </w:rPr>
            </w:pPr>
          </w:p>
        </w:tc>
        <w:tc>
          <w:tcPr>
            <w:tcW w:w="3779" w:type="dxa"/>
            <w:shd w:val="clear" w:color="auto" w:fill="auto"/>
          </w:tcPr>
          <w:p w:rsidR="00BD5609" w:rsidRPr="00741FAD" w:rsidRDefault="00BD5609" w:rsidP="00B5731E">
            <w:pPr>
              <w:rPr>
                <w:lang w:val="sk-SK"/>
              </w:rPr>
            </w:pPr>
          </w:p>
        </w:tc>
        <w:tc>
          <w:tcPr>
            <w:tcW w:w="2160" w:type="dxa"/>
            <w:shd w:val="clear" w:color="auto" w:fill="auto"/>
          </w:tcPr>
          <w:p w:rsidR="00BD5609" w:rsidRPr="00741FAD" w:rsidRDefault="00BD5609" w:rsidP="006210BB">
            <w:pPr>
              <w:rPr>
                <w:lang w:val="sk-SK"/>
              </w:rPr>
            </w:pPr>
          </w:p>
        </w:tc>
        <w:tc>
          <w:tcPr>
            <w:tcW w:w="3930" w:type="dxa"/>
            <w:shd w:val="clear" w:color="auto" w:fill="auto"/>
          </w:tcPr>
          <w:p w:rsidR="00BD5609" w:rsidRPr="00741FAD" w:rsidRDefault="00BD5609" w:rsidP="00A41F1F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Plynulé čítanie súvislého textu  s porozumením, vyjadrenie bezprostredných pocitov po čítaní </w:t>
            </w:r>
          </w:p>
          <w:p w:rsidR="00BD5609" w:rsidRPr="00741FAD" w:rsidRDefault="00BD5609" w:rsidP="00A41F1F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Hľadanie kľúčových slov vo vybranom texte, zostavenie osnovy, reprodukcia textu 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  <w:r w:rsidRPr="00741FAD">
              <w:rPr>
                <w:lang w:val="sk-SK"/>
              </w:rPr>
              <w:t>Žiak vie definovať pojmy divadelná hra a rozhlasová rozprávka.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  <w:r w:rsidRPr="00741FAD">
              <w:rPr>
                <w:lang w:val="sk-SK"/>
              </w:rPr>
              <w:t>Žiak vie rozlíšiť prozaický text od dramatického.</w:t>
            </w:r>
          </w:p>
          <w:p w:rsidR="00BD5609" w:rsidRPr="00741FAD" w:rsidRDefault="00BD5609" w:rsidP="006210BB">
            <w:pPr>
              <w:rPr>
                <w:lang w:val="sk-SK"/>
              </w:rPr>
            </w:pPr>
            <w:r w:rsidRPr="00741FAD">
              <w:rPr>
                <w:lang w:val="sk-SK"/>
              </w:rPr>
              <w:t>Žiak vie rozlíšiť pojmy monológ, dialóg.</w:t>
            </w:r>
          </w:p>
          <w:p w:rsidR="00BD5609" w:rsidRPr="00741FAD" w:rsidRDefault="00BD5609" w:rsidP="006210BB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Žiak vie výrazne čítať text divadelnej hry a zúčastniť sa ako postava na dramatizovanom čítaní textu. </w:t>
            </w:r>
          </w:p>
          <w:p w:rsidR="00BD5609" w:rsidRPr="00741FAD" w:rsidRDefault="00BD5609" w:rsidP="006210BB">
            <w:pPr>
              <w:rPr>
                <w:lang w:val="sk-SK"/>
              </w:rPr>
            </w:pPr>
            <w:r w:rsidRPr="00741FAD">
              <w:rPr>
                <w:lang w:val="sk-SK"/>
              </w:rPr>
              <w:t>Žiak vie sformulovať hlavnú myšlienku dramatického textu.</w:t>
            </w:r>
          </w:p>
          <w:p w:rsidR="00BD5609" w:rsidRPr="00741FAD" w:rsidRDefault="00BD5609" w:rsidP="006210BB">
            <w:pPr>
              <w:rPr>
                <w:lang w:val="sk-SK"/>
              </w:rPr>
            </w:pPr>
            <w:r w:rsidRPr="00741FAD">
              <w:rPr>
                <w:lang w:val="sk-SK"/>
              </w:rPr>
              <w:t>Žiak vie pomocou učiteľa identifikovať  v texte divadelnej hry zápletku.</w:t>
            </w:r>
          </w:p>
          <w:p w:rsidR="00BD5609" w:rsidRPr="00741FAD" w:rsidRDefault="00BD5609" w:rsidP="002D0355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Prerozprávanie deja prečítaného textu </w:t>
            </w:r>
          </w:p>
          <w:p w:rsidR="00BD5609" w:rsidRPr="00741FAD" w:rsidRDefault="00BD5609" w:rsidP="000B007F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 xml:space="preserve">Žiak vie vytvoriť časť jednoduchého scenára pre rozhlasovú podobu rozprávky. 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</w:p>
        </w:tc>
        <w:tc>
          <w:tcPr>
            <w:tcW w:w="1497" w:type="dxa"/>
            <w:shd w:val="clear" w:color="auto" w:fill="auto"/>
          </w:tcPr>
          <w:p w:rsidR="00BD5609" w:rsidRPr="00741FAD" w:rsidRDefault="00BD5609" w:rsidP="000B007F">
            <w:pPr>
              <w:rPr>
                <w:lang w:val="sk-SK"/>
              </w:rPr>
            </w:pPr>
            <w:r w:rsidRPr="00741FAD">
              <w:rPr>
                <w:lang w:val="sk-SK"/>
              </w:rPr>
              <w:t>Priebežne:</w:t>
            </w:r>
          </w:p>
          <w:p w:rsidR="00BD5609" w:rsidRPr="00741FAD" w:rsidRDefault="00BD5609" w:rsidP="000B007F">
            <w:pPr>
              <w:rPr>
                <w:lang w:val="sk-SK"/>
              </w:rPr>
            </w:pPr>
          </w:p>
          <w:p w:rsidR="00BD5609" w:rsidRPr="00741FAD" w:rsidRDefault="00BD5609" w:rsidP="000B007F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ústne skúšanie </w:t>
            </w:r>
          </w:p>
          <w:p w:rsidR="00BD5609" w:rsidRPr="00741FAD" w:rsidRDefault="00BD5609" w:rsidP="000B007F">
            <w:pPr>
              <w:rPr>
                <w:lang w:val="sk-SK"/>
              </w:rPr>
            </w:pPr>
          </w:p>
          <w:p w:rsidR="00BD5609" w:rsidRPr="00741FAD" w:rsidRDefault="00BD5609" w:rsidP="000B007F">
            <w:pPr>
              <w:rPr>
                <w:lang w:val="sk-SK"/>
              </w:rPr>
            </w:pPr>
          </w:p>
          <w:p w:rsidR="00BD5609" w:rsidRPr="00741FAD" w:rsidRDefault="00BD5609" w:rsidP="000B007F">
            <w:pPr>
              <w:rPr>
                <w:lang w:val="sk-SK"/>
              </w:rPr>
            </w:pPr>
            <w:r w:rsidRPr="00741FAD">
              <w:rPr>
                <w:lang w:val="sk-SK"/>
              </w:rPr>
              <w:t>písomné skúšanie</w:t>
            </w:r>
          </w:p>
          <w:p w:rsidR="00BD5609" w:rsidRPr="00741FAD" w:rsidRDefault="00BD5609" w:rsidP="000B007F">
            <w:pPr>
              <w:rPr>
                <w:lang w:val="sk-SK"/>
              </w:rPr>
            </w:pPr>
          </w:p>
          <w:p w:rsidR="00BD5609" w:rsidRPr="00741FAD" w:rsidRDefault="00BD5609" w:rsidP="000B007F">
            <w:pPr>
              <w:rPr>
                <w:lang w:val="sk-SK"/>
              </w:rPr>
            </w:pPr>
          </w:p>
          <w:p w:rsidR="00BD5609" w:rsidRPr="00741FAD" w:rsidRDefault="00BD5609" w:rsidP="000B007F">
            <w:pPr>
              <w:rPr>
                <w:lang w:val="sk-SK"/>
              </w:rPr>
            </w:pPr>
          </w:p>
          <w:p w:rsidR="00BD5609" w:rsidRPr="00741FAD" w:rsidRDefault="00BD5609" w:rsidP="000B007F">
            <w:pPr>
              <w:rPr>
                <w:lang w:val="sk-SK"/>
              </w:rPr>
            </w:pPr>
          </w:p>
          <w:p w:rsidR="00BD5609" w:rsidRPr="00741FAD" w:rsidRDefault="00BD5609" w:rsidP="000B007F">
            <w:pPr>
              <w:rPr>
                <w:lang w:val="sk-SK"/>
              </w:rPr>
            </w:pPr>
          </w:p>
          <w:p w:rsidR="00BD5609" w:rsidRPr="00741FAD" w:rsidRDefault="00BD5609" w:rsidP="000B007F">
            <w:pPr>
              <w:rPr>
                <w:lang w:val="sk-SK"/>
              </w:rPr>
            </w:pPr>
          </w:p>
          <w:p w:rsidR="00BD5609" w:rsidRPr="00741FAD" w:rsidRDefault="00BD5609" w:rsidP="000B007F">
            <w:pPr>
              <w:rPr>
                <w:lang w:val="sk-SK"/>
              </w:rPr>
            </w:pPr>
          </w:p>
          <w:p w:rsidR="00BD5609" w:rsidRPr="00741FAD" w:rsidRDefault="00BD5609" w:rsidP="000B007F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individuálne hodnotenie vlastnej tvorby</w:t>
            </w:r>
          </w:p>
          <w:p w:rsidR="00BD5609" w:rsidRPr="00741FAD" w:rsidRDefault="00BD5609" w:rsidP="000B007F">
            <w:pPr>
              <w:rPr>
                <w:lang w:val="sk-SK"/>
              </w:rPr>
            </w:pPr>
          </w:p>
          <w:p w:rsidR="00BD5609" w:rsidRPr="00741FAD" w:rsidRDefault="00BD5609" w:rsidP="003E6671">
            <w:pPr>
              <w:rPr>
                <w:lang w:val="sk-SK"/>
              </w:rPr>
            </w:pPr>
          </w:p>
          <w:p w:rsidR="00BD5609" w:rsidRPr="00741FAD" w:rsidRDefault="00BD5609" w:rsidP="003E6671">
            <w:pPr>
              <w:rPr>
                <w:lang w:val="sk-SK"/>
              </w:rPr>
            </w:pPr>
          </w:p>
          <w:p w:rsidR="00BD5609" w:rsidRPr="00741FAD" w:rsidRDefault="00BD5609" w:rsidP="003E6671">
            <w:pPr>
              <w:rPr>
                <w:lang w:val="sk-SK"/>
              </w:rPr>
            </w:pPr>
          </w:p>
          <w:p w:rsidR="00BD5609" w:rsidRPr="00741FAD" w:rsidRDefault="00BD5609" w:rsidP="003E6671">
            <w:pPr>
              <w:rPr>
                <w:lang w:val="sk-SK"/>
              </w:rPr>
            </w:pPr>
          </w:p>
          <w:p w:rsidR="00BD5609" w:rsidRPr="00741FAD" w:rsidRDefault="00BD5609" w:rsidP="003E6671">
            <w:pPr>
              <w:rPr>
                <w:lang w:val="sk-SK"/>
              </w:rPr>
            </w:pPr>
          </w:p>
          <w:p w:rsidR="00BD5609" w:rsidRPr="00741FAD" w:rsidRDefault="00BD5609" w:rsidP="003E6671">
            <w:pPr>
              <w:rPr>
                <w:lang w:val="sk-SK"/>
              </w:rPr>
            </w:pPr>
          </w:p>
          <w:p w:rsidR="00BD5609" w:rsidRPr="00741FAD" w:rsidRDefault="00BD5609" w:rsidP="003E6671">
            <w:pPr>
              <w:rPr>
                <w:lang w:val="sk-SK"/>
              </w:rPr>
            </w:pPr>
          </w:p>
        </w:tc>
      </w:tr>
    </w:tbl>
    <w:p w:rsidR="00465694" w:rsidRDefault="00465694" w:rsidP="003201DF">
      <w:pPr>
        <w:pStyle w:val="Subtitle"/>
        <w:rPr>
          <w:bCs w:val="0"/>
        </w:rPr>
      </w:pPr>
    </w:p>
    <w:p w:rsidR="00465694" w:rsidRDefault="00465694" w:rsidP="003201DF">
      <w:pPr>
        <w:pStyle w:val="Subtitle"/>
        <w:rPr>
          <w:bCs w:val="0"/>
        </w:rPr>
      </w:pPr>
    </w:p>
    <w:p w:rsidR="00465694" w:rsidRDefault="00465694" w:rsidP="003201DF">
      <w:pPr>
        <w:pStyle w:val="Subtitle"/>
        <w:rPr>
          <w:bCs w:val="0"/>
        </w:rPr>
      </w:pPr>
    </w:p>
    <w:p w:rsidR="00CF68AF" w:rsidRDefault="00CF68AF" w:rsidP="003201DF">
      <w:pPr>
        <w:pStyle w:val="Subtitle"/>
        <w:rPr>
          <w:bCs w:val="0"/>
        </w:rPr>
      </w:pPr>
    </w:p>
    <w:p w:rsidR="00BD5609" w:rsidRPr="00360468" w:rsidRDefault="006578C7" w:rsidP="003201DF">
      <w:pPr>
        <w:pStyle w:val="Subtitle"/>
        <w:rPr>
          <w:b w:val="0"/>
          <w:bCs w:val="0"/>
        </w:rPr>
      </w:pPr>
      <w:r>
        <w:rPr>
          <w:bCs w:val="0"/>
        </w:rPr>
        <w:lastRenderedPageBreak/>
        <w:t xml:space="preserve">Tematický výchovno-vzdelávací plán zo SJL  </w:t>
      </w:r>
      <w:r w:rsidR="00BD5609">
        <w:rPr>
          <w:bCs w:val="0"/>
        </w:rPr>
        <w:t xml:space="preserve">trieda: </w:t>
      </w:r>
      <w:r w:rsidR="00BD5609">
        <w:rPr>
          <w:b w:val="0"/>
          <w:bCs w:val="0"/>
        </w:rPr>
        <w:t xml:space="preserve">Sekunda      </w:t>
      </w:r>
      <w:r w:rsidR="00BD5609">
        <w:rPr>
          <w:bCs w:val="0"/>
        </w:rPr>
        <w:t xml:space="preserve">šk. rok: </w:t>
      </w:r>
      <w:r w:rsidR="00BD5609">
        <w:rPr>
          <w:b w:val="0"/>
          <w:bCs w:val="0"/>
        </w:rPr>
        <w:t>20</w:t>
      </w:r>
      <w:r w:rsidR="00FE04B0">
        <w:rPr>
          <w:b w:val="0"/>
          <w:bCs w:val="0"/>
        </w:rPr>
        <w:t>1</w:t>
      </w:r>
      <w:r w:rsidR="00741FAD">
        <w:rPr>
          <w:b w:val="0"/>
          <w:bCs w:val="0"/>
        </w:rPr>
        <w:t>5</w:t>
      </w:r>
      <w:r w:rsidR="00BD5609">
        <w:rPr>
          <w:b w:val="0"/>
          <w:bCs w:val="0"/>
        </w:rPr>
        <w:t>/201</w:t>
      </w:r>
      <w:r w:rsidR="00741FAD">
        <w:rPr>
          <w:b w:val="0"/>
          <w:bCs w:val="0"/>
        </w:rPr>
        <w:t>6</w:t>
      </w:r>
      <w:r w:rsidR="00BD5609">
        <w:rPr>
          <w:b w:val="0"/>
          <w:bCs w:val="0"/>
        </w:rPr>
        <w:t xml:space="preserve">    </w:t>
      </w:r>
      <w:r w:rsidR="00BD5609">
        <w:rPr>
          <w:bCs w:val="0"/>
        </w:rPr>
        <w:t xml:space="preserve">zložka: </w:t>
      </w:r>
      <w:r w:rsidR="00BD5609">
        <w:rPr>
          <w:b w:val="0"/>
          <w:bCs w:val="0"/>
        </w:rPr>
        <w:t xml:space="preserve">Jazyk      </w:t>
      </w:r>
      <w:r w:rsidR="00BD5609">
        <w:rPr>
          <w:bCs w:val="0"/>
        </w:rPr>
        <w:t xml:space="preserve">počet hodín: </w:t>
      </w:r>
      <w:r w:rsidR="00BD5609">
        <w:rPr>
          <w:b w:val="0"/>
          <w:bCs w:val="0"/>
        </w:rPr>
        <w:t>66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03"/>
        <w:gridCol w:w="3701"/>
        <w:gridCol w:w="2144"/>
        <w:gridCol w:w="3875"/>
        <w:gridCol w:w="1496"/>
      </w:tblGrid>
      <w:tr w:rsidR="00741FAD" w:rsidRPr="009C1728" w:rsidTr="00741FAD">
        <w:trPr>
          <w:trHeight w:val="774"/>
        </w:trPr>
        <w:tc>
          <w:tcPr>
            <w:tcW w:w="1548" w:type="dxa"/>
            <w:vMerge w:val="restart"/>
            <w:shd w:val="clear" w:color="auto" w:fill="auto"/>
          </w:tcPr>
          <w:p w:rsidR="00BD5609" w:rsidRPr="00741FAD" w:rsidRDefault="00BD5609" w:rsidP="00911B06">
            <w:pPr>
              <w:rPr>
                <w:b/>
                <w:lang w:val="sk-SK"/>
              </w:rPr>
            </w:pPr>
          </w:p>
          <w:p w:rsidR="00465694" w:rsidRPr="00741FAD" w:rsidRDefault="00BD5609" w:rsidP="00911B06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Mesiac</w:t>
            </w:r>
          </w:p>
          <w:p w:rsidR="00465694" w:rsidRPr="00741FAD" w:rsidRDefault="00465694" w:rsidP="00465694">
            <w:pPr>
              <w:rPr>
                <w:lang w:val="sk-SK"/>
              </w:rPr>
            </w:pPr>
          </w:p>
          <w:p w:rsidR="00465694" w:rsidRPr="00741FAD" w:rsidRDefault="00465694" w:rsidP="00465694">
            <w:pPr>
              <w:rPr>
                <w:lang w:val="sk-SK"/>
              </w:rPr>
            </w:pPr>
          </w:p>
          <w:p w:rsidR="00BD5609" w:rsidRPr="00741FAD" w:rsidRDefault="00BD5609" w:rsidP="00465694">
            <w:pPr>
              <w:rPr>
                <w:lang w:val="sk-SK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BD5609" w:rsidRPr="00741FAD" w:rsidRDefault="00BD5609">
            <w:pPr>
              <w:rPr>
                <w:b/>
                <w:lang w:val="sk-SK"/>
              </w:rPr>
            </w:pPr>
          </w:p>
          <w:p w:rsidR="00BD5609" w:rsidRPr="00741FAD" w:rsidRDefault="00BD5609" w:rsidP="006E684A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orad.</w:t>
            </w:r>
          </w:p>
          <w:p w:rsidR="00BD5609" w:rsidRPr="00741FAD" w:rsidRDefault="00BD5609" w:rsidP="006E684A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číslo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BD5609" w:rsidRPr="00741FAD" w:rsidRDefault="00BD5609" w:rsidP="00911B06">
            <w:pPr>
              <w:rPr>
                <w:b/>
                <w:lang w:val="sk-SK"/>
              </w:rPr>
            </w:pPr>
          </w:p>
          <w:p w:rsidR="00BD5609" w:rsidRPr="00741FAD" w:rsidRDefault="00BD5609" w:rsidP="00911B06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Obsahový štandard</w:t>
            </w:r>
          </w:p>
          <w:p w:rsidR="00BD5609" w:rsidRPr="00741FAD" w:rsidRDefault="00BD5609" w:rsidP="00911B06">
            <w:pPr>
              <w:rPr>
                <w:b/>
                <w:lang w:val="sk-SK"/>
              </w:rPr>
            </w:pPr>
          </w:p>
        </w:tc>
        <w:tc>
          <w:tcPr>
            <w:tcW w:w="3960" w:type="dxa"/>
            <w:shd w:val="clear" w:color="auto" w:fill="auto"/>
          </w:tcPr>
          <w:p w:rsidR="00BD5609" w:rsidRPr="00741FAD" w:rsidRDefault="00BD5609" w:rsidP="00911B06">
            <w:pPr>
              <w:rPr>
                <w:b/>
                <w:lang w:val="sk-SK"/>
              </w:rPr>
            </w:pPr>
          </w:p>
          <w:p w:rsidR="00BD5609" w:rsidRPr="00741FAD" w:rsidRDefault="00BD5609" w:rsidP="00911B06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Výkonový štandard</w:t>
            </w:r>
          </w:p>
          <w:p w:rsidR="00BD5609" w:rsidRPr="00741FAD" w:rsidRDefault="00BD5609" w:rsidP="00911B06">
            <w:pPr>
              <w:rPr>
                <w:b/>
                <w:lang w:val="sk-SK"/>
              </w:rPr>
            </w:pPr>
          </w:p>
        </w:tc>
        <w:tc>
          <w:tcPr>
            <w:tcW w:w="1468" w:type="dxa"/>
            <w:vMerge w:val="restart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ostriedky</w:t>
            </w:r>
          </w:p>
          <w:p w:rsidR="00BD5609" w:rsidRPr="00741FAD" w:rsidRDefault="00BD5609" w:rsidP="00741FAD">
            <w:pPr>
              <w:jc w:val="center"/>
              <w:rPr>
                <w:lang w:val="sk-SK"/>
              </w:rPr>
            </w:pPr>
            <w:r w:rsidRPr="00741FAD">
              <w:rPr>
                <w:b/>
                <w:lang w:val="sk-SK"/>
              </w:rPr>
              <w:t>hodnotenia</w:t>
            </w:r>
          </w:p>
        </w:tc>
      </w:tr>
      <w:tr w:rsidR="00741FAD" w:rsidRPr="009C1728" w:rsidTr="00741FAD">
        <w:trPr>
          <w:trHeight w:val="387"/>
        </w:trPr>
        <w:tc>
          <w:tcPr>
            <w:tcW w:w="1548" w:type="dxa"/>
            <w:vMerge/>
            <w:shd w:val="clear" w:color="auto" w:fill="auto"/>
          </w:tcPr>
          <w:p w:rsidR="00BD5609" w:rsidRPr="00741FAD" w:rsidRDefault="00BD5609" w:rsidP="00E8598B">
            <w:pPr>
              <w:rPr>
                <w:lang w:val="sk-SK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D5609" w:rsidRPr="00741FAD" w:rsidRDefault="00BD5609" w:rsidP="00E8598B">
            <w:pPr>
              <w:rPr>
                <w:lang w:val="sk-SK"/>
              </w:rPr>
            </w:pPr>
          </w:p>
        </w:tc>
        <w:tc>
          <w:tcPr>
            <w:tcW w:w="3780" w:type="dxa"/>
            <w:shd w:val="clear" w:color="auto" w:fill="auto"/>
          </w:tcPr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Téma</w:t>
            </w:r>
          </w:p>
        </w:tc>
        <w:tc>
          <w:tcPr>
            <w:tcW w:w="2160" w:type="dxa"/>
            <w:shd w:val="clear" w:color="auto" w:fill="auto"/>
          </w:tcPr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Pojmy</w:t>
            </w:r>
          </w:p>
        </w:tc>
        <w:tc>
          <w:tcPr>
            <w:tcW w:w="3960" w:type="dxa"/>
            <w:shd w:val="clear" w:color="auto" w:fill="auto"/>
          </w:tcPr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Spôsobilosti</w:t>
            </w:r>
          </w:p>
        </w:tc>
        <w:tc>
          <w:tcPr>
            <w:tcW w:w="1468" w:type="dxa"/>
            <w:vMerge/>
            <w:shd w:val="clear" w:color="auto" w:fill="auto"/>
          </w:tcPr>
          <w:p w:rsidR="00BD5609" w:rsidRPr="00741FAD" w:rsidRDefault="00BD5609" w:rsidP="00E8598B">
            <w:pPr>
              <w:rPr>
                <w:lang w:val="sk-SK"/>
              </w:rPr>
            </w:pPr>
          </w:p>
        </w:tc>
      </w:tr>
      <w:tr w:rsidR="00741FAD" w:rsidRPr="009C1728" w:rsidTr="00741FAD">
        <w:trPr>
          <w:trHeight w:val="7743"/>
        </w:trPr>
        <w:tc>
          <w:tcPr>
            <w:tcW w:w="1548" w:type="dxa"/>
            <w:shd w:val="clear" w:color="auto" w:fill="auto"/>
          </w:tcPr>
          <w:p w:rsidR="00BD5609" w:rsidRPr="00741FAD" w:rsidRDefault="00BD5609" w:rsidP="00E8598B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SEPTEMBER</w:t>
            </w: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OKTÓBER</w:t>
            </w:r>
          </w:p>
        </w:tc>
        <w:tc>
          <w:tcPr>
            <w:tcW w:w="900" w:type="dxa"/>
            <w:shd w:val="clear" w:color="auto" w:fill="auto"/>
          </w:tcPr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1.</w:t>
            </w: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2.</w:t>
            </w: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3.</w:t>
            </w:r>
          </w:p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4.</w:t>
            </w:r>
          </w:p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5.</w:t>
            </w: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6.</w:t>
            </w:r>
          </w:p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7.</w:t>
            </w: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8.</w:t>
            </w: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9.</w:t>
            </w: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10.</w:t>
            </w:r>
          </w:p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11.</w:t>
            </w:r>
          </w:p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12.</w:t>
            </w:r>
          </w:p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13.</w:t>
            </w: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14.</w:t>
            </w:r>
          </w:p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15.</w:t>
            </w:r>
          </w:p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16.</w:t>
            </w:r>
          </w:p>
        </w:tc>
        <w:tc>
          <w:tcPr>
            <w:tcW w:w="3780" w:type="dxa"/>
            <w:shd w:val="clear" w:color="auto" w:fill="auto"/>
          </w:tcPr>
          <w:p w:rsidR="00BD5609" w:rsidRPr="00741FAD" w:rsidRDefault="00BD5609" w:rsidP="00895170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Opakovanie: Zvuková rovina jazyka a pravopis   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  <w:r w:rsidRPr="00741FAD">
              <w:rPr>
                <w:lang w:val="sk-SK"/>
              </w:rPr>
              <w:t>Opakovanie: Významová rovina jazyka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  <w:r w:rsidRPr="00741FAD">
              <w:rPr>
                <w:lang w:val="sk-SK"/>
              </w:rPr>
              <w:t>Opakovanie: Tvarová rovina jazyka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  <w:r w:rsidRPr="00741FAD">
              <w:rPr>
                <w:lang w:val="sk-SK"/>
              </w:rPr>
              <w:t>Opakovanie: Tvarová rovina jazyka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  <w:r w:rsidRPr="00741FAD">
              <w:rPr>
                <w:lang w:val="sk-SK"/>
              </w:rPr>
              <w:t>Opakovanie: Skladobná rovina jazyka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  <w:r w:rsidRPr="00741FAD">
              <w:rPr>
                <w:lang w:val="sk-SK"/>
              </w:rPr>
              <w:t>PÍSOMNÉ SKÚŠANIE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  <w:r w:rsidRPr="00741FAD">
              <w:rPr>
                <w:lang w:val="sk-SK"/>
              </w:rPr>
              <w:t>Ako správne vyslovovať cudzie slová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  <w:r w:rsidRPr="00741FAD">
              <w:rPr>
                <w:lang w:val="sk-SK"/>
              </w:rPr>
              <w:t>Prozodické vlastnosti reči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</w:p>
          <w:p w:rsidR="00BD5609" w:rsidRPr="00741FAD" w:rsidRDefault="00BD5609" w:rsidP="00895170">
            <w:pPr>
              <w:rPr>
                <w:lang w:val="sk-SK"/>
              </w:rPr>
            </w:pPr>
            <w:r w:rsidRPr="00741FAD">
              <w:rPr>
                <w:lang w:val="sk-SK"/>
              </w:rPr>
              <w:t>Prozodické vlastnosti reči a hlavný slovný prízvuk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  <w:r w:rsidRPr="00741FAD">
              <w:rPr>
                <w:lang w:val="sk-SK"/>
              </w:rPr>
              <w:t>Pravopis a interpunkcia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1. kontrolný diktát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  <w:r w:rsidRPr="00741FAD">
              <w:rPr>
                <w:lang w:val="sk-SK"/>
              </w:rPr>
              <w:t>Oprava 1. kontrolného diktátu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  <w:r w:rsidRPr="00741FAD">
              <w:rPr>
                <w:lang w:val="sk-SK"/>
              </w:rPr>
              <w:t>SLOVNÁ ZÁSOBA: jadro, prechodná  vrstva a periféria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  <w:r w:rsidRPr="00741FAD">
              <w:rPr>
                <w:lang w:val="sk-SK"/>
              </w:rPr>
              <w:t>Spisovné a nespisovné slová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  <w:r w:rsidRPr="00741FAD">
              <w:rPr>
                <w:lang w:val="sk-SK"/>
              </w:rPr>
              <w:t>Neutrálne a expresívne slová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  <w:r w:rsidRPr="00741FAD">
              <w:rPr>
                <w:lang w:val="sk-SK"/>
              </w:rPr>
              <w:t>Domáce a cudzie slová</w:t>
            </w:r>
          </w:p>
        </w:tc>
        <w:tc>
          <w:tcPr>
            <w:tcW w:w="2160" w:type="dxa"/>
            <w:shd w:val="clear" w:color="auto" w:fill="auto"/>
          </w:tcPr>
          <w:p w:rsidR="00BD5609" w:rsidRPr="00741FAD" w:rsidRDefault="00BD5609" w:rsidP="00360468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hlásky</w:t>
            </w:r>
          </w:p>
          <w:p w:rsidR="00BD5609" w:rsidRPr="00741FAD" w:rsidRDefault="00BD5609" w:rsidP="00360468">
            <w:pPr>
              <w:rPr>
                <w:lang w:val="sk-SK"/>
              </w:rPr>
            </w:pPr>
            <w:r w:rsidRPr="00741FAD">
              <w:rPr>
                <w:lang w:val="sk-SK"/>
              </w:rPr>
              <w:t>znelé, neznelé, samohl., spoluhl.,</w:t>
            </w:r>
          </w:p>
          <w:p w:rsidR="00BD5609" w:rsidRPr="00741FAD" w:rsidRDefault="00BD5609" w:rsidP="00360468">
            <w:pPr>
              <w:rPr>
                <w:lang w:val="sk-SK"/>
              </w:rPr>
            </w:pPr>
            <w:r w:rsidRPr="00741FAD">
              <w:rPr>
                <w:lang w:val="sk-SK"/>
              </w:rPr>
              <w:t>dvojhlásky</w:t>
            </w:r>
          </w:p>
          <w:p w:rsidR="00BD5609" w:rsidRPr="00741FAD" w:rsidRDefault="00BD5609" w:rsidP="00360468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diakritika a interpunkcia</w:t>
            </w:r>
          </w:p>
          <w:p w:rsidR="00BD5609" w:rsidRPr="00741FAD" w:rsidRDefault="00BD5609" w:rsidP="00360468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iama reč spojovník a pomlčka</w:t>
            </w:r>
          </w:p>
          <w:p w:rsidR="00BD5609" w:rsidRPr="00741FAD" w:rsidRDefault="00BD5609" w:rsidP="00360468">
            <w:pPr>
              <w:rPr>
                <w:b/>
                <w:lang w:val="sk-SK"/>
              </w:rPr>
            </w:pPr>
          </w:p>
          <w:p w:rsidR="00BD5609" w:rsidRPr="00741FAD" w:rsidRDefault="00BD5609" w:rsidP="00360468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zvukové vlastnosti reči</w:t>
            </w:r>
          </w:p>
          <w:p w:rsidR="00BD5609" w:rsidRPr="00741FAD" w:rsidRDefault="00BD5609" w:rsidP="00360468">
            <w:pPr>
              <w:rPr>
                <w:b/>
                <w:lang w:val="sk-SK"/>
              </w:rPr>
            </w:pPr>
          </w:p>
          <w:p w:rsidR="00BD5609" w:rsidRPr="00741FAD" w:rsidRDefault="00BD5609" w:rsidP="00360468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jednovýzn. slová</w:t>
            </w:r>
          </w:p>
          <w:p w:rsidR="00BD5609" w:rsidRPr="00741FAD" w:rsidRDefault="00BD5609" w:rsidP="00360468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viacvýzn. slová</w:t>
            </w:r>
          </w:p>
          <w:p w:rsidR="00BD5609" w:rsidRPr="00741FAD" w:rsidRDefault="00BD5609" w:rsidP="00360468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frazémy</w:t>
            </w:r>
          </w:p>
          <w:p w:rsidR="00BD5609" w:rsidRPr="00741FAD" w:rsidRDefault="00BD5609" w:rsidP="00360468">
            <w:pPr>
              <w:rPr>
                <w:b/>
                <w:lang w:val="sk-SK"/>
              </w:rPr>
            </w:pPr>
          </w:p>
          <w:p w:rsidR="00BD5609" w:rsidRPr="00741FAD" w:rsidRDefault="00BD5609" w:rsidP="00360468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ohybné a neohybné slovné druhy</w:t>
            </w:r>
          </w:p>
          <w:p w:rsidR="00BD5609" w:rsidRPr="00741FAD" w:rsidRDefault="00BD5609" w:rsidP="00360468">
            <w:pPr>
              <w:rPr>
                <w:b/>
                <w:lang w:val="sk-SK"/>
              </w:rPr>
            </w:pPr>
          </w:p>
          <w:p w:rsidR="00BD5609" w:rsidRPr="00741FAD" w:rsidRDefault="00BD5609" w:rsidP="00360468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jednoduché vety</w:t>
            </w:r>
          </w:p>
          <w:p w:rsidR="00BD5609" w:rsidRPr="00741FAD" w:rsidRDefault="00BD5609" w:rsidP="00360468">
            <w:pPr>
              <w:rPr>
                <w:b/>
                <w:lang w:val="sk-SK"/>
              </w:rPr>
            </w:pPr>
          </w:p>
          <w:p w:rsidR="00BD5609" w:rsidRPr="00741FAD" w:rsidRDefault="00BD5609" w:rsidP="00B5731E">
            <w:pPr>
              <w:rPr>
                <w:lang w:val="sk-SK"/>
              </w:rPr>
            </w:pPr>
          </w:p>
        </w:tc>
        <w:tc>
          <w:tcPr>
            <w:tcW w:w="3960" w:type="dxa"/>
            <w:shd w:val="clear" w:color="auto" w:fill="auto"/>
          </w:tcPr>
          <w:p w:rsidR="00BD5609" w:rsidRPr="00741FAD" w:rsidRDefault="00BD5609" w:rsidP="00895170">
            <w:pPr>
              <w:rPr>
                <w:b/>
                <w:lang w:val="sk-SK"/>
              </w:rPr>
            </w:pPr>
          </w:p>
          <w:p w:rsidR="00BD5609" w:rsidRPr="00741FAD" w:rsidRDefault="00BD5609" w:rsidP="00895170">
            <w:pPr>
              <w:rPr>
                <w:lang w:val="sk-SK"/>
              </w:rPr>
            </w:pPr>
            <w:r w:rsidRPr="00741FAD">
              <w:rPr>
                <w:lang w:val="sk-SK"/>
              </w:rPr>
              <w:t>Upevniť nadobudnuté vedomosti a vedieť ich aplikovať na konkrétnych cvičeniach.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</w:p>
          <w:p w:rsidR="00BD5609" w:rsidRPr="00741FAD" w:rsidRDefault="00BD5609" w:rsidP="00895170">
            <w:pPr>
              <w:rPr>
                <w:lang w:val="sk-SK"/>
              </w:rPr>
            </w:pPr>
          </w:p>
          <w:p w:rsidR="00BD5609" w:rsidRPr="00741FAD" w:rsidRDefault="00BD5609" w:rsidP="00895170">
            <w:pPr>
              <w:rPr>
                <w:lang w:val="sk-SK"/>
              </w:rPr>
            </w:pPr>
          </w:p>
          <w:p w:rsidR="00BD5609" w:rsidRPr="00741FAD" w:rsidRDefault="00BD5609" w:rsidP="00895170">
            <w:pPr>
              <w:rPr>
                <w:lang w:val="sk-SK"/>
              </w:rPr>
            </w:pPr>
          </w:p>
          <w:p w:rsidR="00BD5609" w:rsidRPr="00741FAD" w:rsidRDefault="00BD5609" w:rsidP="00895170">
            <w:pPr>
              <w:rPr>
                <w:lang w:val="sk-SK"/>
              </w:rPr>
            </w:pPr>
          </w:p>
          <w:p w:rsidR="00BD5609" w:rsidRPr="00741FAD" w:rsidRDefault="00BD5609" w:rsidP="00895170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" w:hAnsi="TimesNewRoman" w:cs="TimesNewRoman"/>
                <w:lang w:val="sk-SK" w:eastAsia="sk-SK"/>
              </w:rPr>
              <w:t>Žiak vie správne v domácich a cudzích slovách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artikulovať a spisovne vyslovovať slabiky de, te, ne, le,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di, ti, ni, li; dodržiavať správnu dĺžku slabík a pravidlá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" w:hAnsi="TimesNewRoman" w:cs="TimesNewRoman"/>
                <w:lang w:val="sk-SK" w:eastAsia="sk-SK"/>
              </w:rPr>
              <w:t>spodobovania.</w:t>
            </w:r>
          </w:p>
          <w:p w:rsidR="00BD5609" w:rsidRPr="00741FAD" w:rsidRDefault="00BD5609" w:rsidP="00895170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pri čítaní uplatňuje primeranú silu hlasu a dodržiava správnu melódiu.</w:t>
            </w:r>
          </w:p>
          <w:p w:rsidR="00BD5609" w:rsidRPr="00741FAD" w:rsidRDefault="00BD5609" w:rsidP="00741FAD">
            <w:pPr>
              <w:framePr w:hSpace="141" w:wrap="around" w:hAnchor="margin" w:y="474"/>
              <w:rPr>
                <w:lang w:val="sk-SK"/>
              </w:rPr>
            </w:pPr>
            <w:r w:rsidRPr="00741FAD">
              <w:rPr>
                <w:lang w:val="sk-SK"/>
              </w:rPr>
              <w:t>Žiak správne používa hlavný slovný prízvuk.</w:t>
            </w:r>
          </w:p>
          <w:p w:rsidR="00BD5609" w:rsidRPr="00741FAD" w:rsidRDefault="00BD5609" w:rsidP="00F2668A">
            <w:pPr>
              <w:rPr>
                <w:lang w:val="sk-SK"/>
              </w:rPr>
            </w:pPr>
            <w:r w:rsidRPr="00741FAD">
              <w:rPr>
                <w:lang w:val="sk-SK"/>
              </w:rPr>
              <w:t>Aplikuje v praxi poznatky o slovenskom pravopise.</w:t>
            </w:r>
          </w:p>
        </w:tc>
        <w:tc>
          <w:tcPr>
            <w:tcW w:w="1468" w:type="dxa"/>
            <w:shd w:val="clear" w:color="auto" w:fill="auto"/>
          </w:tcPr>
          <w:p w:rsidR="00BD5609" w:rsidRPr="00741FAD" w:rsidRDefault="00BD5609" w:rsidP="00580D9E">
            <w:pPr>
              <w:rPr>
                <w:lang w:val="sk-SK"/>
              </w:rPr>
            </w:pPr>
            <w:r w:rsidRPr="00741FAD">
              <w:rPr>
                <w:lang w:val="sk-SK"/>
              </w:rPr>
              <w:t>Priebežne:</w:t>
            </w:r>
          </w:p>
          <w:p w:rsidR="00BD5609" w:rsidRPr="00741FAD" w:rsidRDefault="00BD5609" w:rsidP="00580D9E">
            <w:pPr>
              <w:rPr>
                <w:lang w:val="sk-SK"/>
              </w:rPr>
            </w:pPr>
          </w:p>
          <w:p w:rsidR="00BD5609" w:rsidRPr="00741FAD" w:rsidRDefault="00BD5609" w:rsidP="00580D9E">
            <w:pPr>
              <w:rPr>
                <w:lang w:val="sk-SK"/>
              </w:rPr>
            </w:pPr>
          </w:p>
          <w:p w:rsidR="00BD5609" w:rsidRPr="00741FAD" w:rsidRDefault="00BD5609" w:rsidP="00580D9E">
            <w:pPr>
              <w:rPr>
                <w:lang w:val="sk-SK"/>
              </w:rPr>
            </w:pPr>
            <w:r w:rsidRPr="00741FAD">
              <w:rPr>
                <w:lang w:val="sk-SK"/>
              </w:rPr>
              <w:t>ústne skúšanie</w:t>
            </w:r>
          </w:p>
          <w:p w:rsidR="00BD5609" w:rsidRPr="00741FAD" w:rsidRDefault="00BD5609" w:rsidP="00580D9E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lang w:val="sk-SK"/>
              </w:rPr>
              <w:t>písomné skúšanie</w:t>
            </w: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 xml:space="preserve">1. kontrol. diktát – </w:t>
            </w:r>
            <w:r w:rsidRPr="00741FAD">
              <w:rPr>
                <w:lang w:val="sk-SK"/>
              </w:rPr>
              <w:t>zameraný na problematiku temat. celku</w:t>
            </w: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  <w:p w:rsidR="00BD5609" w:rsidRPr="00741FAD" w:rsidRDefault="00BD5609" w:rsidP="00E8598B">
            <w:pPr>
              <w:rPr>
                <w:lang w:val="sk-SK"/>
              </w:rPr>
            </w:pPr>
          </w:p>
        </w:tc>
      </w:tr>
    </w:tbl>
    <w:p w:rsidR="00BD5609" w:rsidRPr="009C1728" w:rsidRDefault="00BD5609" w:rsidP="000C67A8">
      <w:pPr>
        <w:pStyle w:val="Subtitle"/>
        <w:rPr>
          <w:bCs w:val="0"/>
        </w:rPr>
      </w:pP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903"/>
        <w:gridCol w:w="3747"/>
        <w:gridCol w:w="2149"/>
        <w:gridCol w:w="3919"/>
        <w:gridCol w:w="1467"/>
      </w:tblGrid>
      <w:tr w:rsidR="00741FAD" w:rsidRPr="009C1728" w:rsidTr="00741FAD">
        <w:trPr>
          <w:trHeight w:val="774"/>
        </w:trPr>
        <w:tc>
          <w:tcPr>
            <w:tcW w:w="1548" w:type="dxa"/>
            <w:vMerge w:val="restart"/>
            <w:shd w:val="clear" w:color="auto" w:fill="auto"/>
          </w:tcPr>
          <w:p w:rsidR="00BD5609" w:rsidRPr="00741FAD" w:rsidRDefault="00BD5609" w:rsidP="000C3C24">
            <w:pPr>
              <w:rPr>
                <w:b/>
                <w:lang w:val="sk-SK"/>
              </w:rPr>
            </w:pPr>
          </w:p>
          <w:p w:rsidR="00BD5609" w:rsidRPr="00741FAD" w:rsidRDefault="00BD5609" w:rsidP="000C3C24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Mesiac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D5609" w:rsidRPr="00741FAD" w:rsidRDefault="00BD5609" w:rsidP="000C3C24">
            <w:pPr>
              <w:rPr>
                <w:b/>
                <w:lang w:val="sk-SK"/>
              </w:rPr>
            </w:pPr>
          </w:p>
          <w:p w:rsidR="00BD5609" w:rsidRPr="00741FAD" w:rsidRDefault="00BD5609" w:rsidP="000C3C24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orad.</w:t>
            </w:r>
          </w:p>
          <w:p w:rsidR="00BD5609" w:rsidRPr="00741FAD" w:rsidRDefault="00BD5609" w:rsidP="000C3C24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číslo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BD5609" w:rsidRPr="00741FAD" w:rsidRDefault="00BD5609" w:rsidP="000C3C24">
            <w:pPr>
              <w:rPr>
                <w:b/>
                <w:lang w:val="sk-SK"/>
              </w:rPr>
            </w:pPr>
          </w:p>
          <w:p w:rsidR="00BD5609" w:rsidRPr="00741FAD" w:rsidRDefault="00BD5609" w:rsidP="000C3C24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Obsahový štandard</w:t>
            </w:r>
          </w:p>
          <w:p w:rsidR="00BD5609" w:rsidRPr="00741FAD" w:rsidRDefault="00BD5609" w:rsidP="000C3C24">
            <w:pPr>
              <w:rPr>
                <w:b/>
                <w:lang w:val="sk-SK"/>
              </w:rPr>
            </w:pPr>
          </w:p>
        </w:tc>
        <w:tc>
          <w:tcPr>
            <w:tcW w:w="3960" w:type="dxa"/>
            <w:shd w:val="clear" w:color="auto" w:fill="auto"/>
          </w:tcPr>
          <w:p w:rsidR="00BD5609" w:rsidRPr="00741FAD" w:rsidRDefault="00BD5609" w:rsidP="000C3C24">
            <w:pPr>
              <w:rPr>
                <w:b/>
                <w:lang w:val="sk-SK"/>
              </w:rPr>
            </w:pPr>
          </w:p>
          <w:p w:rsidR="00BD5609" w:rsidRPr="00741FAD" w:rsidRDefault="00BD5609" w:rsidP="000C3C24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Výkonový štandard</w:t>
            </w:r>
          </w:p>
          <w:p w:rsidR="00BD5609" w:rsidRPr="00741FAD" w:rsidRDefault="00BD5609" w:rsidP="000C3C24">
            <w:pPr>
              <w:rPr>
                <w:b/>
                <w:lang w:val="sk-SK"/>
              </w:rPr>
            </w:pPr>
          </w:p>
        </w:tc>
        <w:tc>
          <w:tcPr>
            <w:tcW w:w="1468" w:type="dxa"/>
            <w:vMerge w:val="restart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ostriedky</w:t>
            </w:r>
          </w:p>
          <w:p w:rsidR="00BD5609" w:rsidRPr="00741FAD" w:rsidRDefault="00BD5609" w:rsidP="00741FAD">
            <w:pPr>
              <w:jc w:val="center"/>
              <w:rPr>
                <w:lang w:val="sk-SK"/>
              </w:rPr>
            </w:pPr>
            <w:r w:rsidRPr="00741FAD">
              <w:rPr>
                <w:b/>
                <w:lang w:val="sk-SK"/>
              </w:rPr>
              <w:t>hodnotenia</w:t>
            </w:r>
          </w:p>
        </w:tc>
      </w:tr>
      <w:tr w:rsidR="00741FAD" w:rsidRPr="009C1728" w:rsidTr="00741FAD">
        <w:trPr>
          <w:trHeight w:val="387"/>
        </w:trPr>
        <w:tc>
          <w:tcPr>
            <w:tcW w:w="1548" w:type="dxa"/>
            <w:vMerge/>
            <w:shd w:val="clear" w:color="auto" w:fill="auto"/>
          </w:tcPr>
          <w:p w:rsidR="00BD5609" w:rsidRPr="00741FAD" w:rsidRDefault="00BD5609" w:rsidP="000C3C24">
            <w:pPr>
              <w:rPr>
                <w:lang w:val="sk-SK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D5609" w:rsidRPr="00741FAD" w:rsidRDefault="00BD5609" w:rsidP="000C3C24">
            <w:pPr>
              <w:rPr>
                <w:lang w:val="sk-SK"/>
              </w:rPr>
            </w:pPr>
          </w:p>
        </w:tc>
        <w:tc>
          <w:tcPr>
            <w:tcW w:w="3780" w:type="dxa"/>
            <w:shd w:val="clear" w:color="auto" w:fill="auto"/>
          </w:tcPr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Téma</w:t>
            </w:r>
          </w:p>
        </w:tc>
        <w:tc>
          <w:tcPr>
            <w:tcW w:w="2160" w:type="dxa"/>
            <w:shd w:val="clear" w:color="auto" w:fill="auto"/>
          </w:tcPr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Pojmy</w:t>
            </w:r>
          </w:p>
        </w:tc>
        <w:tc>
          <w:tcPr>
            <w:tcW w:w="3960" w:type="dxa"/>
            <w:shd w:val="clear" w:color="auto" w:fill="auto"/>
          </w:tcPr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Spôsobilosti</w:t>
            </w:r>
          </w:p>
        </w:tc>
        <w:tc>
          <w:tcPr>
            <w:tcW w:w="1468" w:type="dxa"/>
            <w:vMerge/>
            <w:shd w:val="clear" w:color="auto" w:fill="auto"/>
          </w:tcPr>
          <w:p w:rsidR="00BD5609" w:rsidRPr="00741FAD" w:rsidRDefault="00BD5609" w:rsidP="000C3C24">
            <w:pPr>
              <w:rPr>
                <w:lang w:val="sk-SK"/>
              </w:rPr>
            </w:pPr>
          </w:p>
        </w:tc>
      </w:tr>
      <w:tr w:rsidR="00741FAD" w:rsidRPr="009C1728" w:rsidTr="00741FAD">
        <w:trPr>
          <w:trHeight w:val="6665"/>
        </w:trPr>
        <w:tc>
          <w:tcPr>
            <w:tcW w:w="1548" w:type="dxa"/>
            <w:shd w:val="clear" w:color="auto" w:fill="auto"/>
          </w:tcPr>
          <w:p w:rsidR="00BD5609" w:rsidRPr="00741FAD" w:rsidRDefault="00BD5609" w:rsidP="000C3C24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NOVEMBER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DECEMBER</w:t>
            </w:r>
          </w:p>
        </w:tc>
        <w:tc>
          <w:tcPr>
            <w:tcW w:w="900" w:type="dxa"/>
            <w:shd w:val="clear" w:color="auto" w:fill="auto"/>
          </w:tcPr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17.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18.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19.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20.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21.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22.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23.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24.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25.</w:t>
            </w:r>
          </w:p>
          <w:p w:rsidR="00BE676B" w:rsidRPr="00741FAD" w:rsidRDefault="00BE676B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26.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27.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28.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29.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30.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</w:p>
        </w:tc>
        <w:tc>
          <w:tcPr>
            <w:tcW w:w="3780" w:type="dxa"/>
            <w:shd w:val="clear" w:color="auto" w:fill="auto"/>
          </w:tcPr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Zastarané, nové a slangové slová 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TVORENIE SLOV - odvodzovaním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Tvorenie slov - skladaním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Tvorenie slov – skracovaním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Slovníky – výkladový a slovník cudzích slov</w:t>
            </w:r>
          </w:p>
          <w:p w:rsidR="00D24483" w:rsidRPr="00741FAD" w:rsidRDefault="00D24483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PÍSOMNÉ SKÚŠANIE</w:t>
            </w:r>
          </w:p>
          <w:p w:rsidR="00BD5609" w:rsidRPr="00741FAD" w:rsidRDefault="00BD5609" w:rsidP="000C3C24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2. kontrolný diktát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Oprava 2. kontrolného diktátu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PODST. MENÁ – konkrétne a abstraktné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Pomnožné podst. mená 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Rod pomnož. podst. </w:t>
            </w:r>
            <w:r w:rsidR="00F06D69" w:rsidRPr="00741FAD">
              <w:rPr>
                <w:lang w:val="sk-SK"/>
              </w:rPr>
              <w:t>mien</w:t>
            </w:r>
          </w:p>
          <w:p w:rsidR="00023951" w:rsidRPr="00741FAD" w:rsidRDefault="00023951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PRÍD.MENÁ – akostné a vzťahové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Zvieracie a privlastňovacie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Skloňovacie vzory páví, matkin a otcov</w:t>
            </w:r>
          </w:p>
        </w:tc>
        <w:tc>
          <w:tcPr>
            <w:tcW w:w="2160" w:type="dxa"/>
            <w:shd w:val="clear" w:color="auto" w:fill="auto"/>
          </w:tcPr>
          <w:p w:rsidR="00BD5609" w:rsidRPr="00741FAD" w:rsidRDefault="00BD5609" w:rsidP="00F2668A">
            <w:pPr>
              <w:rPr>
                <w:b/>
                <w:lang w:val="sk-SK"/>
              </w:rPr>
            </w:pPr>
            <w:r w:rsidRPr="00741FAD">
              <w:rPr>
                <w:lang w:val="sk-SK"/>
              </w:rPr>
              <w:t>výslovnosť slabík</w:t>
            </w:r>
            <w:r w:rsidRPr="00741FAD">
              <w:rPr>
                <w:b/>
                <w:lang w:val="sk-SK"/>
              </w:rPr>
              <w:t xml:space="preserve"> de/di,</w:t>
            </w:r>
          </w:p>
          <w:p w:rsidR="00BD5609" w:rsidRPr="00741FAD" w:rsidRDefault="00BD5609" w:rsidP="00F2668A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te/ti, ne/ni, le/li v cudzích slovách</w:t>
            </w:r>
          </w:p>
          <w:p w:rsidR="00BD5609" w:rsidRPr="00741FAD" w:rsidRDefault="00BD5609" w:rsidP="00F2668A">
            <w:pPr>
              <w:rPr>
                <w:b/>
                <w:lang w:val="sk-SK"/>
              </w:rPr>
            </w:pPr>
          </w:p>
          <w:p w:rsidR="00BD5609" w:rsidRPr="00741FAD" w:rsidRDefault="00BD5609" w:rsidP="00F2668A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hlavný slovný prízvuk</w:t>
            </w:r>
          </w:p>
          <w:p w:rsidR="00BD5609" w:rsidRPr="00741FAD" w:rsidRDefault="00BD5609" w:rsidP="00F2668A">
            <w:pPr>
              <w:rPr>
                <w:b/>
                <w:lang w:val="sk-SK"/>
              </w:rPr>
            </w:pPr>
          </w:p>
          <w:p w:rsidR="00BD5609" w:rsidRPr="00741FAD" w:rsidRDefault="00BD5609" w:rsidP="00F2668A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interpunkcia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7D2CEB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slovná zásoba</w:t>
            </w:r>
            <w:r w:rsidRPr="00741FAD">
              <w:rPr>
                <w:lang w:val="sk-SK"/>
              </w:rPr>
              <w:t>, spisovné a nespisovné slová</w:t>
            </w:r>
          </w:p>
          <w:p w:rsidR="00BD5609" w:rsidRPr="00741FAD" w:rsidRDefault="00BD5609" w:rsidP="007D2CEB">
            <w:pPr>
              <w:rPr>
                <w:lang w:val="sk-SK"/>
              </w:rPr>
            </w:pPr>
            <w:r w:rsidRPr="00741FAD">
              <w:rPr>
                <w:lang w:val="sk-SK"/>
              </w:rPr>
              <w:t>neutrálne a citovo zafarbené (expresívne) slová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7D2CEB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domáce slová</w:t>
            </w:r>
          </w:p>
          <w:p w:rsidR="00BD5609" w:rsidRPr="00741FAD" w:rsidRDefault="00BD5609" w:rsidP="007D2CEB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cudzie slová</w:t>
            </w:r>
          </w:p>
          <w:p w:rsidR="00BD5609" w:rsidRPr="00741FAD" w:rsidRDefault="00BD5609" w:rsidP="007D2CEB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zastarané slová</w:t>
            </w:r>
          </w:p>
          <w:p w:rsidR="00BD5609" w:rsidRPr="00741FAD" w:rsidRDefault="00BD5609" w:rsidP="007D2CEB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nové slová</w:t>
            </w:r>
          </w:p>
          <w:p w:rsidR="00BD5609" w:rsidRPr="00741FAD" w:rsidRDefault="00BD5609" w:rsidP="007D2CEB">
            <w:pPr>
              <w:rPr>
                <w:lang w:val="sk-SK"/>
              </w:rPr>
            </w:pPr>
            <w:r w:rsidRPr="00741FAD">
              <w:rPr>
                <w:lang w:val="sk-SK"/>
              </w:rPr>
              <w:t>slangové slová</w:t>
            </w:r>
          </w:p>
          <w:p w:rsidR="00BD5609" w:rsidRPr="00741FAD" w:rsidRDefault="00BD5609" w:rsidP="007D2CEB">
            <w:pPr>
              <w:rPr>
                <w:b/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</w:tc>
        <w:tc>
          <w:tcPr>
            <w:tcW w:w="3960" w:type="dxa"/>
            <w:shd w:val="clear" w:color="auto" w:fill="auto"/>
          </w:tcPr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vyhľadať a rozlíšiť spisovné</w:t>
            </w:r>
            <w:r w:rsidRPr="00741FAD">
              <w:rPr>
                <w:rFonts w:ascii="TimesNewRoman" w:hAnsi="TimesNewRoman" w:cs="TimesNewRoman"/>
                <w:lang w:val="sk-SK" w:eastAsia="sk-SK"/>
              </w:rPr>
              <w:t xml:space="preserve"> a nespisovné slová, neutrálne a citovo zafarbené slová, domáce a cudzie slová, zastarané a nové </w:t>
            </w:r>
            <w:r w:rsidRPr="00741FAD">
              <w:rPr>
                <w:rFonts w:ascii="TimesNewRoman CE" w:hAnsi="TimesNewRoman CE" w:cs="TimesNewRoman CE"/>
                <w:lang w:val="sk-SK" w:eastAsia="sk-SK"/>
              </w:rPr>
              <w:t>slová a určiť slangové slová v texte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val="sk-SK" w:eastAsia="sk-SK"/>
              </w:rPr>
            </w:pP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vysvetliť význam zná</w:t>
            </w:r>
            <w:r w:rsidRPr="00741FAD">
              <w:rPr>
                <w:rFonts w:ascii="TimesNewRoman" w:hAnsi="TimesNewRoman" w:cs="TimesNewRoman"/>
                <w:lang w:val="sk-SK" w:eastAsia="sk-SK"/>
              </w:rPr>
              <w:t>mych spisovných, nespisovných, neutrálnych, citovo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" w:hAnsi="TimesNewRoman" w:cs="TimesNewRoman"/>
                <w:lang w:val="sk-SK" w:eastAsia="sk-SK"/>
              </w:rPr>
              <w:t>zafarbených, domácich, cudzích, slangových slov v texte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val="sk-SK" w:eastAsia="sk-SK"/>
              </w:rPr>
            </w:pP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v texte identifikovať slová, ktoré</w:t>
            </w:r>
            <w:r w:rsidRPr="00741FAD">
              <w:rPr>
                <w:rFonts w:ascii="TimesNewRoman" w:hAnsi="TimesNewRoman" w:cs="TimesNewRoman"/>
                <w:lang w:val="sk-SK" w:eastAsia="sk-SK"/>
              </w:rPr>
              <w:t xml:space="preserve"> </w:t>
            </w:r>
            <w:r w:rsidRPr="00741FAD">
              <w:rPr>
                <w:rFonts w:ascii="TimesNewRoman CE" w:hAnsi="TimesNewRoman CE" w:cs="TimesNewRoman CE"/>
                <w:lang w:val="sk-SK" w:eastAsia="sk-SK"/>
              </w:rPr>
              <w:t>vznikli skladaním a určiť slová, z ktorých vznikli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si vie správne vybrať jazykovednú</w:t>
            </w:r>
            <w:r w:rsidRPr="00741FAD">
              <w:rPr>
                <w:rFonts w:ascii="TimesNewRoman" w:hAnsi="TimesNewRoman" w:cs="TimesNewRoman"/>
                <w:lang w:val="sk-SK" w:eastAsia="sk-SK"/>
              </w:rPr>
              <w:t xml:space="preserve"> </w:t>
            </w:r>
            <w:r w:rsidRPr="00741FAD">
              <w:rPr>
                <w:rFonts w:ascii="TimesNewRoman CE" w:hAnsi="TimesNewRoman CE" w:cs="TimesNewRoman CE"/>
                <w:lang w:val="sk-SK" w:eastAsia="sk-SK"/>
              </w:rPr>
              <w:t>príručku na</w:t>
            </w:r>
            <w:r w:rsidRPr="00741FAD">
              <w:rPr>
                <w:rFonts w:ascii="TimesNewRoman" w:hAnsi="TimesNewRoman" w:cs="TimesNewRoman"/>
                <w:lang w:val="sk-SK" w:eastAsia="sk-SK"/>
              </w:rPr>
              <w:t xml:space="preserve"> overenie významu slov.</w:t>
            </w:r>
          </w:p>
          <w:p w:rsidR="00BD5609" w:rsidRPr="00741FAD" w:rsidRDefault="00BD5609" w:rsidP="000C3C24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identifikovať a vysvetliť význam konkrétnych a abstraktných podstatných mien v texte.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</w:tc>
        <w:tc>
          <w:tcPr>
            <w:tcW w:w="1468" w:type="dxa"/>
            <w:shd w:val="clear" w:color="auto" w:fill="auto"/>
          </w:tcPr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lang w:val="sk-SK"/>
              </w:rPr>
              <w:t>aktivita na hodinách, písanie D.Ú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evierka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 xml:space="preserve">2. kontrol. diktát </w:t>
            </w:r>
            <w:r w:rsidRPr="00741FAD">
              <w:rPr>
                <w:lang w:val="sk-SK"/>
              </w:rPr>
              <w:t>– zameraný na pravopis domácich slov a slov cudzieho pôvodu</w:t>
            </w: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  <w:p w:rsidR="00BD5609" w:rsidRPr="00741FAD" w:rsidRDefault="00BD5609" w:rsidP="000C3C24">
            <w:pPr>
              <w:rPr>
                <w:lang w:val="sk-SK"/>
              </w:rPr>
            </w:pPr>
          </w:p>
        </w:tc>
      </w:tr>
    </w:tbl>
    <w:p w:rsidR="00BD5609" w:rsidRPr="009C1728" w:rsidRDefault="00BD5609" w:rsidP="005230AD">
      <w:pPr>
        <w:pStyle w:val="Subtitle"/>
        <w:rPr>
          <w:bCs w:val="0"/>
        </w:rPr>
      </w:pPr>
    </w:p>
    <w:tbl>
      <w:tblPr>
        <w:tblpPr w:leftFromText="141" w:rightFromText="141" w:horzAnchor="margin" w:tblpY="474"/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900"/>
        <w:gridCol w:w="3857"/>
        <w:gridCol w:w="2083"/>
        <w:gridCol w:w="3961"/>
        <w:gridCol w:w="1467"/>
      </w:tblGrid>
      <w:tr w:rsidR="00741FAD" w:rsidRPr="009C1728" w:rsidTr="00741FAD">
        <w:trPr>
          <w:trHeight w:val="774"/>
        </w:trPr>
        <w:tc>
          <w:tcPr>
            <w:tcW w:w="1548" w:type="dxa"/>
            <w:vMerge w:val="restart"/>
            <w:shd w:val="clear" w:color="auto" w:fill="auto"/>
          </w:tcPr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Mesiac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orad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číslo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Obsahový štandard</w:t>
            </w:r>
          </w:p>
        </w:tc>
        <w:tc>
          <w:tcPr>
            <w:tcW w:w="3961" w:type="dxa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Výkonový štandard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ostriedky</w:t>
            </w:r>
          </w:p>
          <w:p w:rsidR="00BD5609" w:rsidRPr="00741FAD" w:rsidRDefault="00BD5609" w:rsidP="00741FAD">
            <w:pPr>
              <w:jc w:val="center"/>
              <w:rPr>
                <w:lang w:val="sk-SK"/>
              </w:rPr>
            </w:pPr>
            <w:r w:rsidRPr="00741FAD">
              <w:rPr>
                <w:b/>
                <w:lang w:val="sk-SK"/>
              </w:rPr>
              <w:t>hodnotenia</w:t>
            </w:r>
          </w:p>
        </w:tc>
      </w:tr>
      <w:tr w:rsidR="00741FAD" w:rsidRPr="009C1728" w:rsidTr="00741FAD">
        <w:trPr>
          <w:trHeight w:val="387"/>
        </w:trPr>
        <w:tc>
          <w:tcPr>
            <w:tcW w:w="1548" w:type="dxa"/>
            <w:vMerge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</w:tc>
        <w:tc>
          <w:tcPr>
            <w:tcW w:w="3857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Téma</w:t>
            </w:r>
          </w:p>
        </w:tc>
        <w:tc>
          <w:tcPr>
            <w:tcW w:w="2083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ojmy</w:t>
            </w:r>
          </w:p>
        </w:tc>
        <w:tc>
          <w:tcPr>
            <w:tcW w:w="3961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Spôsobilosti</w:t>
            </w:r>
          </w:p>
        </w:tc>
        <w:tc>
          <w:tcPr>
            <w:tcW w:w="1467" w:type="dxa"/>
            <w:vMerge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</w:tc>
      </w:tr>
      <w:tr w:rsidR="00741FAD" w:rsidRPr="009C1728" w:rsidTr="00741FAD">
        <w:trPr>
          <w:trHeight w:val="6178"/>
        </w:trPr>
        <w:tc>
          <w:tcPr>
            <w:tcW w:w="1548" w:type="dxa"/>
            <w:tcBorders>
              <w:top w:val="nil"/>
            </w:tcBorders>
            <w:shd w:val="clear" w:color="auto" w:fill="auto"/>
          </w:tcPr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JANUÁR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FEBRUÁR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31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32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33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34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35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36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37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38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39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40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41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42.</w:t>
            </w:r>
          </w:p>
        </w:tc>
        <w:tc>
          <w:tcPr>
            <w:tcW w:w="3857" w:type="dxa"/>
            <w:tcBorders>
              <w:top w:val="nil"/>
            </w:tcBorders>
            <w:shd w:val="clear" w:color="auto" w:fill="auto"/>
          </w:tcPr>
          <w:p w:rsidR="00D24483" w:rsidRPr="00741FAD" w:rsidRDefault="00D24483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ÍSOMNÉ SKÚŠANIE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ČÍSLOVKY – rozdelenie čísloviek, určité, neurčité a násobné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Skloňovanie čísloviek 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Rod, číslo a pád čísloviek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SLOVESÁ – delenie slovies 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Plnovýznamové a neplnovýznamové 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Zvratné a nezvratné slovesá 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Gramatické tvary slovies 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Jednoduchý a zložený tvar slovies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Slovesný spôsob, oznamovací, rozkazovací a podmieňovací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OPAKOVANIE  UČIVA</w:t>
            </w:r>
          </w:p>
          <w:p w:rsidR="00D24483" w:rsidRPr="00741FAD" w:rsidRDefault="00D24483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ÍSOMNÉ SKÚŠANIE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</w:tc>
        <w:tc>
          <w:tcPr>
            <w:tcW w:w="2083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tvorenie slov</w:t>
            </w:r>
            <w:r w:rsidRPr="00741FAD">
              <w:rPr>
                <w:lang w:val="sk-SK"/>
              </w:rPr>
              <w:t xml:space="preserve"> (odvodzovaním a skladaním)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skratky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slovníky</w:t>
            </w:r>
            <w:r w:rsidRPr="00741FAD">
              <w:rPr>
                <w:lang w:val="sk-SK"/>
              </w:rPr>
              <w:t xml:space="preserve"> (výkladový a cudzích slov)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odst. mená: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konkrétne a abstraktné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iaty pád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rod pomnožných podst. mien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íd. mená: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vzťahové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zvieracie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rivlastňovacie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vzor: páví, matkin, otcov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číslovky: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skloňovanie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rod, číslo, pád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lang w:val="sk-SK"/>
              </w:rPr>
              <w:t>delenie (určité, neurčité, násobné</w:t>
            </w:r>
          </w:p>
        </w:tc>
        <w:tc>
          <w:tcPr>
            <w:tcW w:w="3961" w:type="dxa"/>
            <w:shd w:val="clear" w:color="auto" w:fill="auto"/>
          </w:tcPr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vysvetliť a identifikovať pomnožné podstatné mená, určiť ich rod a vysvetliť ich funkciu v texte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 xml:space="preserve">Žiak vie identifikovať význam tvaru </w:t>
            </w:r>
            <w:r w:rsidRPr="00741FAD">
              <w:rPr>
                <w:rFonts w:ascii="TimesNewRoman" w:hAnsi="TimesNewRoman" w:cs="TimesNewRoman"/>
                <w:lang w:val="sk-SK" w:eastAsia="sk-SK"/>
              </w:rPr>
              <w:t>slova v piatom páde ako oslovenia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vysvetliť a identifikovať akostné a vzťahové prídavné mená a vysvetliť ich funkciu v texte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vysvetliť a identifikovať zvieracie a privlastňovacie prídavné mená, určiť vzory páví, matkin, otcov a vie vysvetliť ich funkciu v texte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vysvetliť a identifikovať určité</w:t>
            </w:r>
            <w:r w:rsidRPr="00741FAD">
              <w:rPr>
                <w:rFonts w:ascii="TimesNewRoman" w:hAnsi="TimesNewRoman" w:cs="TimesNewRoman"/>
                <w:lang w:val="sk-SK" w:eastAsia="sk-SK"/>
              </w:rPr>
              <w:t xml:space="preserve"> </w:t>
            </w:r>
            <w:r w:rsidRPr="00741FAD">
              <w:rPr>
                <w:rFonts w:ascii="TimesNewRoman CE" w:hAnsi="TimesNewRoman CE" w:cs="TimesNewRoman CE"/>
                <w:lang w:val="sk-SK" w:eastAsia="sk-SK"/>
              </w:rPr>
              <w:t xml:space="preserve">a neurčité číslovky. 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vysvetliť a identifikovať násobné číslovky, vysvetliť ich funkciu v texte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 xml:space="preserve">Žiak ovláda skloňovanie čísloviek, vie určiť rod, číslo a pád čísloviek. 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</w:p>
        </w:tc>
        <w:tc>
          <w:tcPr>
            <w:tcW w:w="1467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riebežne: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ústne skúšanie 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ísanie D.Ú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evierka</w:t>
            </w:r>
          </w:p>
        </w:tc>
      </w:tr>
    </w:tbl>
    <w:p w:rsidR="00BD5609" w:rsidRDefault="00BD5609" w:rsidP="00213F72">
      <w:pPr>
        <w:pStyle w:val="Subtitle"/>
        <w:rPr>
          <w:bCs w:val="0"/>
        </w:rPr>
      </w:pPr>
    </w:p>
    <w:p w:rsidR="00BD5609" w:rsidRDefault="00BD5609" w:rsidP="00213F72">
      <w:pPr>
        <w:pStyle w:val="Subtitle"/>
        <w:rPr>
          <w:bCs w:val="0"/>
        </w:rPr>
      </w:pPr>
    </w:p>
    <w:p w:rsidR="00BD5609" w:rsidRDefault="00BD5609" w:rsidP="00213F72">
      <w:pPr>
        <w:pStyle w:val="Subtitle"/>
        <w:rPr>
          <w:bCs w:val="0"/>
        </w:rPr>
      </w:pPr>
    </w:p>
    <w:p w:rsidR="00BD5609" w:rsidRDefault="00BD5609" w:rsidP="00213F72">
      <w:pPr>
        <w:pStyle w:val="Subtitle"/>
        <w:rPr>
          <w:bCs w:val="0"/>
        </w:rPr>
      </w:pPr>
    </w:p>
    <w:p w:rsidR="00BD5609" w:rsidRDefault="00BD5609" w:rsidP="00213F72">
      <w:pPr>
        <w:pStyle w:val="Subtitle"/>
        <w:rPr>
          <w:bCs w:val="0"/>
        </w:rPr>
      </w:pPr>
    </w:p>
    <w:p w:rsidR="00BD5609" w:rsidRDefault="00BD5609" w:rsidP="00213F72">
      <w:pPr>
        <w:pStyle w:val="Subtitle"/>
        <w:rPr>
          <w:bCs w:val="0"/>
        </w:rPr>
      </w:pPr>
    </w:p>
    <w:tbl>
      <w:tblPr>
        <w:tblpPr w:leftFromText="141" w:rightFromText="141" w:horzAnchor="margin" w:tblpY="474"/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903"/>
        <w:gridCol w:w="3854"/>
        <w:gridCol w:w="2142"/>
        <w:gridCol w:w="3912"/>
        <w:gridCol w:w="1468"/>
      </w:tblGrid>
      <w:tr w:rsidR="00741FAD" w:rsidRPr="009C1728" w:rsidTr="00741FAD">
        <w:trPr>
          <w:trHeight w:val="774"/>
        </w:trPr>
        <w:tc>
          <w:tcPr>
            <w:tcW w:w="1548" w:type="dxa"/>
            <w:vMerge w:val="restart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Mesiac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orad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číslo</w:t>
            </w:r>
          </w:p>
        </w:tc>
        <w:tc>
          <w:tcPr>
            <w:tcW w:w="5940" w:type="dxa"/>
            <w:gridSpan w:val="2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Obsahový štandard</w:t>
            </w:r>
          </w:p>
        </w:tc>
        <w:tc>
          <w:tcPr>
            <w:tcW w:w="3960" w:type="dxa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Výkonový štandard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ostriedky</w:t>
            </w:r>
          </w:p>
          <w:p w:rsidR="00BD5609" w:rsidRPr="00741FAD" w:rsidRDefault="00BD5609" w:rsidP="00741FAD">
            <w:pPr>
              <w:jc w:val="center"/>
              <w:rPr>
                <w:lang w:val="sk-SK"/>
              </w:rPr>
            </w:pPr>
            <w:r w:rsidRPr="00741FAD">
              <w:rPr>
                <w:b/>
                <w:lang w:val="sk-SK"/>
              </w:rPr>
              <w:t>hodnotenia</w:t>
            </w:r>
          </w:p>
        </w:tc>
      </w:tr>
      <w:tr w:rsidR="00741FAD" w:rsidRPr="009C1728" w:rsidTr="00741FAD">
        <w:trPr>
          <w:trHeight w:val="387"/>
        </w:trPr>
        <w:tc>
          <w:tcPr>
            <w:tcW w:w="1548" w:type="dxa"/>
            <w:vMerge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</w:tc>
        <w:tc>
          <w:tcPr>
            <w:tcW w:w="3904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Téma</w:t>
            </w:r>
          </w:p>
        </w:tc>
        <w:tc>
          <w:tcPr>
            <w:tcW w:w="2036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ojmy</w:t>
            </w:r>
          </w:p>
        </w:tc>
        <w:tc>
          <w:tcPr>
            <w:tcW w:w="3960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Spôsobilosti</w:t>
            </w:r>
          </w:p>
        </w:tc>
        <w:tc>
          <w:tcPr>
            <w:tcW w:w="1468" w:type="dxa"/>
            <w:vMerge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</w:tc>
      </w:tr>
      <w:tr w:rsidR="00741FAD" w:rsidRPr="009C1728" w:rsidTr="00741FAD">
        <w:trPr>
          <w:trHeight w:val="6728"/>
        </w:trPr>
        <w:tc>
          <w:tcPr>
            <w:tcW w:w="1548" w:type="dxa"/>
            <w:shd w:val="clear" w:color="auto" w:fill="auto"/>
          </w:tcPr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MAREC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APRÍL</w:t>
            </w:r>
          </w:p>
        </w:tc>
        <w:tc>
          <w:tcPr>
            <w:tcW w:w="900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43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44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45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46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47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48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49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50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51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52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53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54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55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56.</w:t>
            </w:r>
          </w:p>
        </w:tc>
        <w:tc>
          <w:tcPr>
            <w:tcW w:w="3904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RÍSLOVKY – rozdelenie prísloviek podľa druhov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ríslovky miesta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ríslovky času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ríslovky spôsobu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ríslovky príčiny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Stupňovanie prísloviek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REDLOŽKY A SPOJKY – vokalizácia predložiek</w:t>
            </w:r>
          </w:p>
          <w:p w:rsidR="00BD5609" w:rsidRPr="00741FAD" w:rsidRDefault="008D6EB3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ÍSOMNÉ SKÚŠANIE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3. kontrolný diktát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Oprava 3. kontrolného diktátu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JEDNODUCHÁ VETA – holá a rozvitá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Základné vetné členy – podmet a prísudok  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odmet vyjadrený a nevyjadrený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rísudok slovesný a neslovesný</w:t>
            </w:r>
          </w:p>
        </w:tc>
        <w:tc>
          <w:tcPr>
            <w:tcW w:w="2036" w:type="dxa"/>
            <w:shd w:val="clear" w:color="auto" w:fill="auto"/>
          </w:tcPr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slovesá: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zvratné a nezvratné, 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jednoduchý a zložený tvar, plnovýznamové a neplnovýznamové slovesá, slovesný spôsob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íslovky: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druhy prísloviek (miesta, času, spôsobu, príčiny)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stupňovanie prísloviek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predložky: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vokalizácia predložiek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spojky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</w:tc>
        <w:tc>
          <w:tcPr>
            <w:tcW w:w="3960" w:type="dxa"/>
            <w:shd w:val="clear" w:color="auto" w:fill="auto"/>
          </w:tcPr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vysvetliť a identifikovať zvratné</w:t>
            </w:r>
            <w:r w:rsidRPr="00741FAD">
              <w:rPr>
                <w:rFonts w:ascii="TimesNewRoman" w:hAnsi="TimesNewRoman" w:cs="TimesNewRoman"/>
                <w:lang w:val="sk-SK" w:eastAsia="sk-SK"/>
              </w:rPr>
              <w:t xml:space="preserve"> </w:t>
            </w:r>
            <w:r w:rsidRPr="00741FAD">
              <w:rPr>
                <w:rFonts w:ascii="TimesNewRoman CE" w:hAnsi="TimesNewRoman CE" w:cs="TimesNewRoman CE"/>
                <w:lang w:val="sk-SK" w:eastAsia="sk-SK"/>
              </w:rPr>
              <w:t>a nezvratné slovesá a vie vysvetliť ich funkciu v texte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" w:hAnsi="TimesNewRoman" w:cs="TimesNewRoman"/>
                <w:lang w:val="sk-SK" w:eastAsia="sk-SK"/>
              </w:rPr>
              <w:t>Žiak vie vysvetl</w:t>
            </w:r>
            <w:r w:rsidRPr="00741FAD">
              <w:rPr>
                <w:rFonts w:ascii="TimesNewRoman CE" w:hAnsi="TimesNewRoman CE" w:cs="TimesNewRoman CE"/>
                <w:lang w:val="sk-SK" w:eastAsia="sk-SK"/>
              </w:rPr>
              <w:t>iť a identifikovať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plnovýznamové a neplnovýznamové slovesá a vie vysvetliť ich funkciu v texte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vysvetliť a identifikovať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" w:hAnsi="TimesNewRoman" w:cs="TimesNewRoman"/>
                <w:lang w:val="sk-SK" w:eastAsia="sk-SK"/>
              </w:rPr>
              <w:t xml:space="preserve">jednoduchý a zložený tvar slovies v texte. 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identifikovať oznamovací,</w:t>
            </w:r>
            <w:r w:rsidRPr="00741FAD">
              <w:rPr>
                <w:rFonts w:ascii="TimesNewRoman" w:hAnsi="TimesNewRoman" w:cs="TimesNewRoman"/>
                <w:lang w:val="sk-SK" w:eastAsia="sk-SK"/>
              </w:rPr>
              <w:t xml:space="preserve"> </w:t>
            </w:r>
            <w:r w:rsidRPr="00741FAD">
              <w:rPr>
                <w:rFonts w:ascii="TimesNewRoman CE" w:hAnsi="TimesNewRoman CE" w:cs="TimesNewRoman CE"/>
                <w:lang w:val="sk-SK" w:eastAsia="sk-SK"/>
              </w:rPr>
              <w:t>rozkazovací, podmieňovací spôsob slovesa a c</w:t>
            </w:r>
            <w:r w:rsidRPr="00741FAD">
              <w:rPr>
                <w:rFonts w:ascii="TimesNewRoman" w:hAnsi="TimesNewRoman" w:cs="TimesNewRoman"/>
                <w:lang w:val="sk-SK" w:eastAsia="sk-SK"/>
              </w:rPr>
              <w:t>hápe jeho funkciu v texte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identifikovať príslovky miesta,</w:t>
            </w:r>
            <w:r w:rsidRPr="00741FAD">
              <w:rPr>
                <w:rFonts w:ascii="TimesNewRoman" w:hAnsi="TimesNewRoman" w:cs="TimesNewRoman"/>
                <w:lang w:val="sk-SK" w:eastAsia="sk-SK"/>
              </w:rPr>
              <w:t xml:space="preserve"> </w:t>
            </w:r>
            <w:r w:rsidRPr="00741FAD">
              <w:rPr>
                <w:rFonts w:ascii="TimesNewRoman CE" w:hAnsi="TimesNewRoman CE" w:cs="TimesNewRoman CE"/>
                <w:lang w:val="sk-SK" w:eastAsia="sk-SK"/>
              </w:rPr>
              <w:t>času, spôsobu a príčiny a vysvetliť ich funkciu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</w:p>
        </w:tc>
        <w:tc>
          <w:tcPr>
            <w:tcW w:w="1468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aktivita na hodinách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F80053" w:rsidRPr="00741FAD" w:rsidRDefault="00F80053" w:rsidP="00741FAD">
            <w:pPr>
              <w:rPr>
                <w:b/>
                <w:lang w:val="sk-SK"/>
              </w:rPr>
            </w:pPr>
          </w:p>
          <w:p w:rsidR="00F80053" w:rsidRPr="00741FAD" w:rsidRDefault="00F80053" w:rsidP="00741FAD">
            <w:pPr>
              <w:rPr>
                <w:b/>
                <w:lang w:val="sk-SK"/>
              </w:rPr>
            </w:pPr>
          </w:p>
          <w:p w:rsidR="00F80053" w:rsidRPr="00741FAD" w:rsidRDefault="00F80053" w:rsidP="00741FAD">
            <w:pPr>
              <w:rPr>
                <w:b/>
                <w:lang w:val="sk-SK"/>
              </w:rPr>
            </w:pPr>
          </w:p>
          <w:p w:rsidR="00BD5609" w:rsidRPr="00741FAD" w:rsidRDefault="00F80053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evierka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 xml:space="preserve">3. kontrol. diktát </w:t>
            </w:r>
            <w:r w:rsidRPr="00741FAD">
              <w:rPr>
                <w:lang w:val="sk-SK"/>
              </w:rPr>
              <w:t>– zameraný na pravopis plnovýznam. a neplnovýz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slovných druhov</w:t>
            </w:r>
            <w:r w:rsidRPr="00741FAD">
              <w:rPr>
                <w:b/>
                <w:lang w:val="sk-SK"/>
              </w:rPr>
              <w:t xml:space="preserve"> 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</w:tc>
      </w:tr>
    </w:tbl>
    <w:p w:rsidR="00BD5609" w:rsidRPr="009C1728" w:rsidRDefault="00BD5609" w:rsidP="00812FB1">
      <w:pPr>
        <w:rPr>
          <w:lang w:val="sk-SK"/>
        </w:rPr>
      </w:pPr>
    </w:p>
    <w:p w:rsidR="00BD5609" w:rsidRDefault="00BD5609" w:rsidP="00213F72">
      <w:pPr>
        <w:pStyle w:val="Subtitle"/>
        <w:rPr>
          <w:bCs w:val="0"/>
        </w:rPr>
      </w:pPr>
    </w:p>
    <w:p w:rsidR="00BD5609" w:rsidRDefault="00BD5609" w:rsidP="00213F72">
      <w:pPr>
        <w:pStyle w:val="Subtitle"/>
        <w:rPr>
          <w:bCs w:val="0"/>
        </w:rPr>
      </w:pPr>
    </w:p>
    <w:p w:rsidR="00BD5609" w:rsidRDefault="00BD5609" w:rsidP="00213F72">
      <w:pPr>
        <w:pStyle w:val="Subtitle"/>
        <w:rPr>
          <w:bCs w:val="0"/>
        </w:rPr>
      </w:pPr>
    </w:p>
    <w:p w:rsidR="00BD5609" w:rsidRDefault="00BD5609" w:rsidP="00213F72">
      <w:pPr>
        <w:pStyle w:val="Subtitle"/>
        <w:rPr>
          <w:bCs w:val="0"/>
        </w:rPr>
      </w:pPr>
    </w:p>
    <w:p w:rsidR="00BD5609" w:rsidRPr="009C1728" w:rsidRDefault="00BD5609" w:rsidP="00213F72">
      <w:pPr>
        <w:pStyle w:val="Subtitle"/>
        <w:rPr>
          <w:bCs w:val="0"/>
        </w:rPr>
      </w:pPr>
    </w:p>
    <w:tbl>
      <w:tblPr>
        <w:tblpPr w:leftFromText="141" w:rightFromText="141" w:horzAnchor="margin" w:tblpY="474"/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908"/>
        <w:gridCol w:w="3904"/>
        <w:gridCol w:w="1954"/>
        <w:gridCol w:w="4042"/>
        <w:gridCol w:w="1468"/>
      </w:tblGrid>
      <w:tr w:rsidR="00741FAD" w:rsidRPr="009C1728" w:rsidTr="00741FAD">
        <w:trPr>
          <w:trHeight w:val="774"/>
        </w:trPr>
        <w:tc>
          <w:tcPr>
            <w:tcW w:w="1540" w:type="dxa"/>
            <w:vMerge w:val="restart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Mesiac</w:t>
            </w:r>
          </w:p>
        </w:tc>
        <w:tc>
          <w:tcPr>
            <w:tcW w:w="908" w:type="dxa"/>
            <w:vMerge w:val="restart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orad. číslo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Obsahový štandard</w:t>
            </w:r>
          </w:p>
        </w:tc>
        <w:tc>
          <w:tcPr>
            <w:tcW w:w="4042" w:type="dxa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Výkonový štandard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ostriedky</w:t>
            </w:r>
          </w:p>
          <w:p w:rsidR="00BD5609" w:rsidRPr="00741FAD" w:rsidRDefault="00BD5609" w:rsidP="00741FAD">
            <w:pPr>
              <w:jc w:val="center"/>
              <w:rPr>
                <w:lang w:val="sk-SK"/>
              </w:rPr>
            </w:pPr>
            <w:r w:rsidRPr="00741FAD">
              <w:rPr>
                <w:b/>
                <w:lang w:val="sk-SK"/>
              </w:rPr>
              <w:t>hodnotenia</w:t>
            </w:r>
          </w:p>
        </w:tc>
      </w:tr>
      <w:tr w:rsidR="00741FAD" w:rsidRPr="009C1728" w:rsidTr="00741FAD">
        <w:trPr>
          <w:trHeight w:val="387"/>
        </w:trPr>
        <w:tc>
          <w:tcPr>
            <w:tcW w:w="1540" w:type="dxa"/>
            <w:vMerge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</w:tc>
        <w:tc>
          <w:tcPr>
            <w:tcW w:w="908" w:type="dxa"/>
            <w:vMerge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</w:tc>
        <w:tc>
          <w:tcPr>
            <w:tcW w:w="3904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Téma</w:t>
            </w:r>
          </w:p>
        </w:tc>
        <w:tc>
          <w:tcPr>
            <w:tcW w:w="1954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ojmy</w:t>
            </w:r>
          </w:p>
        </w:tc>
        <w:tc>
          <w:tcPr>
            <w:tcW w:w="4042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Spôsobilosti</w:t>
            </w:r>
          </w:p>
        </w:tc>
        <w:tc>
          <w:tcPr>
            <w:tcW w:w="1468" w:type="dxa"/>
            <w:vMerge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</w:tc>
      </w:tr>
      <w:tr w:rsidR="00741FAD" w:rsidRPr="009C1728" w:rsidTr="00741FAD">
        <w:trPr>
          <w:trHeight w:val="6728"/>
        </w:trPr>
        <w:tc>
          <w:tcPr>
            <w:tcW w:w="1540" w:type="dxa"/>
            <w:shd w:val="clear" w:color="auto" w:fill="auto"/>
          </w:tcPr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MÁJ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JÚN</w:t>
            </w:r>
          </w:p>
        </w:tc>
        <w:tc>
          <w:tcPr>
            <w:tcW w:w="908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57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58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59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60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61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62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63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64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65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66.</w:t>
            </w:r>
          </w:p>
        </w:tc>
        <w:tc>
          <w:tcPr>
            <w:tcW w:w="3904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Vetný základ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Vetné sklady 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risudzovací vetný sklad a zhoda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Jednočlenná a dvojčlenná veta</w:t>
            </w:r>
          </w:p>
          <w:p w:rsidR="008D6EB3" w:rsidRPr="00741FAD" w:rsidRDefault="008D6EB3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ÍSOMNÉ SKÚŠANIE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4. kontrolný diktát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Oprava 4. kontrolného diktátu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OPAKOVANIE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OPAKOVANIE</w:t>
            </w:r>
          </w:p>
          <w:p w:rsidR="00BD5609" w:rsidRPr="00741FAD" w:rsidRDefault="00690B42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Hodnotenie a sebahodnotenie</w:t>
            </w:r>
          </w:p>
        </w:tc>
        <w:tc>
          <w:tcPr>
            <w:tcW w:w="1954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 xml:space="preserve">jednoduchá veta </w:t>
            </w:r>
            <w:r w:rsidRPr="00741FAD">
              <w:rPr>
                <w:lang w:val="sk-SK"/>
              </w:rPr>
              <w:t>(holá a rozvitá)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 xml:space="preserve">základné vetné členy </w:t>
            </w:r>
            <w:r w:rsidRPr="00741FAD">
              <w:rPr>
                <w:lang w:val="sk-SK"/>
              </w:rPr>
              <w:t>(podmet, prísudok, vetný základ)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zhoda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isudzovací vetný sklad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jednočlenná veta</w:t>
            </w:r>
            <w:r w:rsidRPr="00741FAD">
              <w:rPr>
                <w:lang w:val="sk-SK"/>
              </w:rPr>
              <w:t xml:space="preserve"> (slovesná, neslovesná)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dvojčlenná veta</w:t>
            </w:r>
            <w:r w:rsidRPr="00741FAD">
              <w:rPr>
                <w:lang w:val="sk-SK"/>
              </w:rPr>
              <w:t xml:space="preserve"> (úplná, neúplná)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lang w:val="sk-SK"/>
              </w:rPr>
              <w:t xml:space="preserve"> 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</w:tc>
        <w:tc>
          <w:tcPr>
            <w:tcW w:w="4042" w:type="dxa"/>
            <w:shd w:val="clear" w:color="auto" w:fill="auto"/>
          </w:tcPr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vysvetliť funkciu stupňovania prísloviek v texte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identifikovať spojky a predložky v texte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vysvetliť pojem vokalizácia</w:t>
            </w:r>
            <w:r w:rsidRPr="00741FAD">
              <w:rPr>
                <w:rFonts w:ascii="TimesNewRoman" w:hAnsi="TimesNewRoman" w:cs="TimesNewRoman"/>
                <w:lang w:val="sk-SK" w:eastAsia="sk-SK"/>
              </w:rPr>
              <w:t xml:space="preserve"> </w:t>
            </w:r>
            <w:r w:rsidRPr="00741FAD">
              <w:rPr>
                <w:rFonts w:ascii="TimesNewRoman CE" w:hAnsi="TimesNewRoman CE" w:cs="TimesNewRoman CE"/>
                <w:lang w:val="sk-SK" w:eastAsia="sk-SK"/>
              </w:rPr>
              <w:t>predložiek a určiť ju v texte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" w:hAnsi="TimesNewRoman" w:cs="TimesNewRoman"/>
                <w:lang w:val="sk-SK" w:eastAsia="sk-SK"/>
              </w:rPr>
              <w:t>Žiak vie samo</w:t>
            </w:r>
            <w:r w:rsidRPr="00741FAD">
              <w:rPr>
                <w:rFonts w:ascii="TimesNewRoman CE" w:hAnsi="TimesNewRoman CE" w:cs="TimesNewRoman CE"/>
                <w:lang w:val="sk-SK" w:eastAsia="sk-SK"/>
              </w:rPr>
              <w:t>statne tvoriť jednoduché holé a rozvité vety s rôznou modalitou, pričom dodržiava správny slovosled a správne používa interpunkčné znamienka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definovať podmet, prísudok a vetný základ. S pomocou učiteľa ich dokáže nájsť v texte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dokáže určiť prisudzovací sklad v dvojčlennej vete a vetné členy, ktoré ho tvoria, respektíve v jednočlennej vete vie určiť vetný základ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tvoriť jednočlenné a dvojčlenné vety.</w:t>
            </w:r>
          </w:p>
        </w:tc>
        <w:tc>
          <w:tcPr>
            <w:tcW w:w="1468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4. kontrol. diktát</w:t>
            </w:r>
            <w:r w:rsidRPr="00741FAD">
              <w:rPr>
                <w:lang w:val="sk-SK"/>
              </w:rPr>
              <w:t xml:space="preserve"> – formou textu, do ktorého žiak aplikuje nadobudnuté znalosti z pravopisu, lexikológie, morfológie, syntaxe a slohu  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</w:tc>
      </w:tr>
    </w:tbl>
    <w:p w:rsidR="00BD5609" w:rsidRDefault="00BD5609" w:rsidP="00D14995">
      <w:pPr>
        <w:autoSpaceDE w:val="0"/>
        <w:autoSpaceDN w:val="0"/>
        <w:adjustRightInd w:val="0"/>
        <w:rPr>
          <w:b/>
          <w:bCs/>
          <w:lang w:val="sk-SK"/>
        </w:rPr>
      </w:pPr>
    </w:p>
    <w:p w:rsidR="00BD5609" w:rsidRDefault="00BD5609" w:rsidP="00D14995">
      <w:pPr>
        <w:autoSpaceDE w:val="0"/>
        <w:autoSpaceDN w:val="0"/>
        <w:adjustRightInd w:val="0"/>
        <w:rPr>
          <w:b/>
          <w:bCs/>
          <w:lang w:val="sk-SK"/>
        </w:rPr>
      </w:pPr>
    </w:p>
    <w:p w:rsidR="00BD5609" w:rsidRDefault="00BD5609" w:rsidP="004012D9">
      <w:pPr>
        <w:pStyle w:val="Subtitle"/>
        <w:rPr>
          <w:lang w:eastAsia="cs-CZ"/>
        </w:rPr>
      </w:pPr>
    </w:p>
    <w:p w:rsidR="00BD5609" w:rsidRDefault="00BD5609" w:rsidP="004012D9">
      <w:pPr>
        <w:pStyle w:val="Subtitle"/>
        <w:rPr>
          <w:lang w:eastAsia="cs-CZ"/>
        </w:rPr>
      </w:pPr>
    </w:p>
    <w:p w:rsidR="00BD5609" w:rsidRDefault="00BD5609" w:rsidP="004012D9">
      <w:pPr>
        <w:pStyle w:val="Subtitle"/>
        <w:rPr>
          <w:lang w:eastAsia="cs-CZ"/>
        </w:rPr>
      </w:pPr>
    </w:p>
    <w:p w:rsidR="00BD5609" w:rsidRPr="009C1728" w:rsidRDefault="006578C7" w:rsidP="004012D9">
      <w:pPr>
        <w:pStyle w:val="Subtitle"/>
        <w:rPr>
          <w:bCs w:val="0"/>
        </w:rPr>
      </w:pPr>
      <w:r>
        <w:rPr>
          <w:bCs w:val="0"/>
        </w:rPr>
        <w:lastRenderedPageBreak/>
        <w:t>T</w:t>
      </w:r>
      <w:r w:rsidR="00BD5609">
        <w:rPr>
          <w:bCs w:val="0"/>
        </w:rPr>
        <w:t xml:space="preserve">ematický </w:t>
      </w:r>
      <w:r>
        <w:rPr>
          <w:bCs w:val="0"/>
        </w:rPr>
        <w:t xml:space="preserve">výchovno-vzdelávaci </w:t>
      </w:r>
      <w:r w:rsidR="00BD5609">
        <w:rPr>
          <w:bCs w:val="0"/>
        </w:rPr>
        <w:t xml:space="preserve">plán zo </w:t>
      </w:r>
      <w:r>
        <w:rPr>
          <w:bCs w:val="0"/>
        </w:rPr>
        <w:t>SJL</w:t>
      </w:r>
      <w:r w:rsidR="00BD5609">
        <w:rPr>
          <w:bCs w:val="0"/>
        </w:rPr>
        <w:t xml:space="preserve"> trieda: </w:t>
      </w:r>
      <w:r w:rsidR="00BD5609">
        <w:rPr>
          <w:b w:val="0"/>
          <w:bCs w:val="0"/>
        </w:rPr>
        <w:t xml:space="preserve">Sekunda  </w:t>
      </w:r>
      <w:r w:rsidR="00BD5609">
        <w:rPr>
          <w:bCs w:val="0"/>
        </w:rPr>
        <w:t xml:space="preserve">šk. rok: </w:t>
      </w:r>
      <w:r w:rsidR="00BD5609">
        <w:rPr>
          <w:b w:val="0"/>
          <w:bCs w:val="0"/>
        </w:rPr>
        <w:t>20</w:t>
      </w:r>
      <w:r w:rsidR="00FE04B0">
        <w:rPr>
          <w:b w:val="0"/>
          <w:bCs w:val="0"/>
        </w:rPr>
        <w:t>1</w:t>
      </w:r>
      <w:r w:rsidR="00BE676B">
        <w:rPr>
          <w:b w:val="0"/>
          <w:bCs w:val="0"/>
        </w:rPr>
        <w:t>5</w:t>
      </w:r>
      <w:r w:rsidR="00BD5609">
        <w:rPr>
          <w:b w:val="0"/>
          <w:bCs w:val="0"/>
        </w:rPr>
        <w:t>/201</w:t>
      </w:r>
      <w:r w:rsidR="00BE676B">
        <w:rPr>
          <w:b w:val="0"/>
          <w:bCs w:val="0"/>
        </w:rPr>
        <w:t>6</w:t>
      </w:r>
      <w:r w:rsidR="00BD5609">
        <w:rPr>
          <w:b w:val="0"/>
          <w:bCs w:val="0"/>
        </w:rPr>
        <w:t xml:space="preserve"> </w:t>
      </w:r>
      <w:r w:rsidR="00BD5609">
        <w:rPr>
          <w:bCs w:val="0"/>
        </w:rPr>
        <w:t xml:space="preserve">zložka: </w:t>
      </w:r>
      <w:r w:rsidR="00BD5609">
        <w:rPr>
          <w:b w:val="0"/>
          <w:bCs w:val="0"/>
        </w:rPr>
        <w:t xml:space="preserve">Sloh  </w:t>
      </w:r>
      <w:r w:rsidRPr="006578C7">
        <w:rPr>
          <w:bCs w:val="0"/>
        </w:rPr>
        <w:t>po</w:t>
      </w:r>
      <w:r w:rsidR="00BD5609" w:rsidRPr="006578C7">
        <w:rPr>
          <w:bCs w:val="0"/>
        </w:rPr>
        <w:t>čet</w:t>
      </w:r>
      <w:r w:rsidR="00BD5609">
        <w:rPr>
          <w:bCs w:val="0"/>
        </w:rPr>
        <w:t xml:space="preserve"> hodín: </w:t>
      </w:r>
      <w:r w:rsidR="00BD5609">
        <w:rPr>
          <w:b w:val="0"/>
          <w:bCs w:val="0"/>
        </w:rPr>
        <w:t>33</w:t>
      </w:r>
      <w:r w:rsidR="00BD5609">
        <w:rPr>
          <w:bCs w:val="0"/>
        </w:rPr>
        <w:t xml:space="preserve"> </w:t>
      </w:r>
    </w:p>
    <w:tbl>
      <w:tblPr>
        <w:tblpPr w:leftFromText="141" w:rightFromText="141" w:horzAnchor="margin" w:tblpY="474"/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903"/>
        <w:gridCol w:w="3887"/>
        <w:gridCol w:w="1967"/>
        <w:gridCol w:w="3894"/>
        <w:gridCol w:w="1467"/>
      </w:tblGrid>
      <w:tr w:rsidR="00741FAD" w:rsidRPr="009C1728" w:rsidTr="00741FAD">
        <w:trPr>
          <w:trHeight w:val="703"/>
        </w:trPr>
        <w:tc>
          <w:tcPr>
            <w:tcW w:w="1603" w:type="dxa"/>
            <w:vMerge w:val="restart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lang w:val="sk-SK"/>
              </w:rPr>
            </w:pPr>
          </w:p>
          <w:p w:rsidR="00BD5609" w:rsidRPr="00741FAD" w:rsidRDefault="00BD5609" w:rsidP="00741FAD">
            <w:pPr>
              <w:jc w:val="center"/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Mesiac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orad. číslo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Obsahový štandard</w:t>
            </w:r>
          </w:p>
        </w:tc>
        <w:tc>
          <w:tcPr>
            <w:tcW w:w="3935" w:type="dxa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Výkonový štandard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ostriedky</w:t>
            </w:r>
          </w:p>
          <w:p w:rsidR="00BD5609" w:rsidRPr="00741FAD" w:rsidRDefault="00BD5609" w:rsidP="00741FAD">
            <w:pPr>
              <w:jc w:val="center"/>
              <w:rPr>
                <w:lang w:val="sk-SK"/>
              </w:rPr>
            </w:pPr>
            <w:r w:rsidRPr="00741FAD">
              <w:rPr>
                <w:b/>
                <w:lang w:val="sk-SK"/>
              </w:rPr>
              <w:t>hodnotenia</w:t>
            </w:r>
          </w:p>
        </w:tc>
      </w:tr>
      <w:tr w:rsidR="00741FAD" w:rsidRPr="009C1728" w:rsidTr="00741FAD">
        <w:trPr>
          <w:trHeight w:val="387"/>
        </w:trPr>
        <w:tc>
          <w:tcPr>
            <w:tcW w:w="1603" w:type="dxa"/>
            <w:vMerge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</w:tc>
        <w:tc>
          <w:tcPr>
            <w:tcW w:w="3932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Téma</w:t>
            </w:r>
          </w:p>
        </w:tc>
        <w:tc>
          <w:tcPr>
            <w:tcW w:w="1975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ojmy</w:t>
            </w:r>
          </w:p>
        </w:tc>
        <w:tc>
          <w:tcPr>
            <w:tcW w:w="3935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Spôsobilosti</w:t>
            </w:r>
          </w:p>
        </w:tc>
        <w:tc>
          <w:tcPr>
            <w:tcW w:w="1468" w:type="dxa"/>
            <w:vMerge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</w:tc>
      </w:tr>
      <w:tr w:rsidR="00741FAD" w:rsidRPr="009C1728" w:rsidTr="00741FAD">
        <w:trPr>
          <w:trHeight w:val="6728"/>
        </w:trPr>
        <w:tc>
          <w:tcPr>
            <w:tcW w:w="1603" w:type="dxa"/>
            <w:shd w:val="clear" w:color="auto" w:fill="auto"/>
          </w:tcPr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SEPTEMBER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OKTÓBER</w:t>
            </w:r>
          </w:p>
        </w:tc>
        <w:tc>
          <w:tcPr>
            <w:tcW w:w="903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1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2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3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4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741FAD" w:rsidRPr="00741FAD" w:rsidRDefault="00741FAD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5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6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7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8.</w:t>
            </w:r>
          </w:p>
        </w:tc>
        <w:tc>
          <w:tcPr>
            <w:tcW w:w="3932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Úvodná hodina, systém práce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DISKUSIA – Čo je to diskusia? Zásady diskusie, argumenty a protiargumenty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Vieme sa slušne správať? - diskutujeme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Analýzy a rozbor diskusných príspevkov – vecnosť, slušnosť, zrozumiteľnosť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STATICKÝ OPIS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Definovanie základných pojmov, práca s ukážkami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Opis predmetu, pomôcok, nástroja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DYNAMICKÝ OPIS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Opis pracovného postupu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UMELECKÝ OPIS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Opis prírody v konkrétnom ročnom období</w:t>
            </w:r>
            <w:r w:rsidR="005E0052" w:rsidRPr="00741FAD">
              <w:rPr>
                <w:lang w:val="sk-SK"/>
              </w:rPr>
              <w:t xml:space="preserve"> – zadanie projektu</w:t>
            </w:r>
            <w:r w:rsidR="005E0052" w:rsidRPr="00741FAD">
              <w:rPr>
                <w:b/>
                <w:lang w:val="sk-SK"/>
              </w:rPr>
              <w:t xml:space="preserve"> – Miesto, ktoré mám rád – umelecký opis s fotografiami</w:t>
            </w:r>
          </w:p>
        </w:tc>
        <w:tc>
          <w:tcPr>
            <w:tcW w:w="1975" w:type="dxa"/>
            <w:shd w:val="clear" w:color="auto" w:fill="auto"/>
          </w:tcPr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diskusia,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argument, protiargument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statický opis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dynamický opis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umelecký opis</w:t>
            </w:r>
          </w:p>
        </w:tc>
        <w:tc>
          <w:tcPr>
            <w:tcW w:w="3935" w:type="dxa"/>
            <w:shd w:val="clear" w:color="auto" w:fill="auto"/>
          </w:tcPr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si vie samostatne zvoliť a sformulovať tému adekvátnu komunikačnej situácii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 xml:space="preserve">Žiak vie samostatne pohotovo sformulovať základné myšlienky na zvolenú tému a vysloviť ich výstižne, zrozumiteľne, plynulo. Žiak vie pohotovo a bez prípravy začať a ukončiť komunikáciu a vie pritom použiť správne prostriedky. 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u w:val="single"/>
                <w:lang w:val="sk-SK" w:eastAsia="sk-SK"/>
              </w:rPr>
            </w:pPr>
            <w:r w:rsidRPr="00741FAD">
              <w:rPr>
                <w:rFonts w:ascii="TimesNewRoman" w:hAnsi="TimesNewRoman" w:cs="TimesNewRoman"/>
                <w:u w:val="single"/>
                <w:lang w:val="sk-SK" w:eastAsia="sk-SK"/>
              </w:rPr>
              <w:t>Rešpektuje názory iných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u w:val="single"/>
                <w:lang w:val="sk-SK" w:eastAsia="sk-SK"/>
              </w:rPr>
            </w:pPr>
            <w:r w:rsidRPr="00741FAD">
              <w:rPr>
                <w:rFonts w:ascii="TimesNewRoman" w:hAnsi="TimesNewRoman" w:cs="TimesNewRoman"/>
                <w:u w:val="single"/>
                <w:lang w:val="sk-SK" w:eastAsia="sk-SK"/>
              </w:rPr>
              <w:t>(OSOBNOSTNÝ A SOCIÁLNY ROZVOJ)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u w:val="single"/>
                <w:lang w:val="sk-SK" w:eastAsia="sk-SK"/>
              </w:rPr>
            </w:pP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rozlíšiť, porovnať a</w:t>
            </w:r>
            <w:r w:rsidRPr="00741FAD">
              <w:rPr>
                <w:rFonts w:ascii="TimesNewRoman" w:hAnsi="TimesNewRoman" w:cs="TimesNewRoman"/>
                <w:lang w:val="sk-SK" w:eastAsia="sk-SK"/>
              </w:rPr>
              <w:t> </w:t>
            </w:r>
            <w:r w:rsidRPr="00741FAD">
              <w:rPr>
                <w:rFonts w:ascii="TimesNewRoman CE" w:hAnsi="TimesNewRoman CE" w:cs="TimesNewRoman CE"/>
                <w:lang w:val="sk-SK" w:eastAsia="sk-SK"/>
              </w:rPr>
              <w:t>vysvetliť pojmy: statický opis, dynamický opis a umelecký opis. Žiak vie vytvoriť slohový útvar/žáner a zosúladiť ho s témou písania a svoje rozhodnutie vie zdôvodniť.</w:t>
            </w:r>
          </w:p>
        </w:tc>
        <w:tc>
          <w:tcPr>
            <w:tcW w:w="1468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riebežne: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ústne skúšanie 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aktivita n</w:t>
            </w:r>
            <w:r w:rsidR="0069675F" w:rsidRPr="00741FAD">
              <w:rPr>
                <w:lang w:val="sk-SK"/>
              </w:rPr>
              <w:t>a</w:t>
            </w:r>
            <w:r w:rsidRPr="00741FAD">
              <w:rPr>
                <w:lang w:val="sk-SK"/>
              </w:rPr>
              <w:t xml:space="preserve"> hodinách 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ísomné D.Ú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</w:tc>
      </w:tr>
    </w:tbl>
    <w:p w:rsidR="00BD5609" w:rsidRPr="009C1728" w:rsidRDefault="00BD5609" w:rsidP="004012D9">
      <w:pPr>
        <w:rPr>
          <w:lang w:val="sk-SK"/>
        </w:rPr>
      </w:pPr>
    </w:p>
    <w:p w:rsidR="00BD5609" w:rsidRDefault="00BD5609" w:rsidP="00FF6BD8">
      <w:pPr>
        <w:pStyle w:val="Subtitle"/>
        <w:rPr>
          <w:b w:val="0"/>
          <w:bCs w:val="0"/>
          <w:lang w:eastAsia="cs-CZ"/>
        </w:rPr>
      </w:pPr>
    </w:p>
    <w:p w:rsidR="00BD5609" w:rsidRDefault="00BD5609" w:rsidP="000C6974">
      <w:pPr>
        <w:pStyle w:val="Subtitle"/>
        <w:rPr>
          <w:b w:val="0"/>
          <w:bCs w:val="0"/>
          <w:lang w:eastAsia="cs-CZ"/>
        </w:rPr>
      </w:pPr>
    </w:p>
    <w:p w:rsidR="00BD5609" w:rsidRDefault="00BD5609" w:rsidP="000C6974">
      <w:pPr>
        <w:pStyle w:val="Subtitle"/>
        <w:rPr>
          <w:b w:val="0"/>
          <w:bCs w:val="0"/>
          <w:lang w:eastAsia="cs-CZ"/>
        </w:rPr>
      </w:pPr>
    </w:p>
    <w:p w:rsidR="00BD5609" w:rsidRDefault="00BD5609" w:rsidP="000C6974">
      <w:pPr>
        <w:pStyle w:val="Subtitle"/>
        <w:rPr>
          <w:b w:val="0"/>
          <w:bCs w:val="0"/>
          <w:lang w:eastAsia="cs-CZ"/>
        </w:rPr>
      </w:pPr>
    </w:p>
    <w:p w:rsidR="00BD5609" w:rsidRPr="009C1728" w:rsidRDefault="00BD5609" w:rsidP="000C6974">
      <w:pPr>
        <w:pStyle w:val="Subtitle"/>
        <w:rPr>
          <w:bCs w:val="0"/>
        </w:rPr>
      </w:pPr>
    </w:p>
    <w:tbl>
      <w:tblPr>
        <w:tblpPr w:leftFromText="141" w:rightFromText="141" w:horzAnchor="margin" w:tblpY="474"/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8"/>
        <w:gridCol w:w="3887"/>
        <w:gridCol w:w="2035"/>
        <w:gridCol w:w="3960"/>
        <w:gridCol w:w="1468"/>
      </w:tblGrid>
      <w:tr w:rsidR="00741FAD" w:rsidRPr="009C1728" w:rsidTr="00741FAD">
        <w:trPr>
          <w:trHeight w:val="703"/>
        </w:trPr>
        <w:tc>
          <w:tcPr>
            <w:tcW w:w="1668" w:type="dxa"/>
            <w:vMerge w:val="restart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lang w:val="sk-SK"/>
              </w:rPr>
            </w:pPr>
          </w:p>
          <w:p w:rsidR="00BD5609" w:rsidRPr="00741FAD" w:rsidRDefault="00BD5609" w:rsidP="00741FAD">
            <w:pPr>
              <w:jc w:val="center"/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Mesiac</w:t>
            </w:r>
          </w:p>
        </w:tc>
        <w:tc>
          <w:tcPr>
            <w:tcW w:w="798" w:type="dxa"/>
            <w:vMerge w:val="restart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orad. číslo</w:t>
            </w:r>
          </w:p>
        </w:tc>
        <w:tc>
          <w:tcPr>
            <w:tcW w:w="5922" w:type="dxa"/>
            <w:gridSpan w:val="2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Obsahový štandard</w:t>
            </w:r>
          </w:p>
        </w:tc>
        <w:tc>
          <w:tcPr>
            <w:tcW w:w="3960" w:type="dxa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Výkonový štandard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ostriedky</w:t>
            </w:r>
          </w:p>
          <w:p w:rsidR="00BD5609" w:rsidRPr="00741FAD" w:rsidRDefault="00BD5609" w:rsidP="00741FAD">
            <w:pPr>
              <w:jc w:val="center"/>
              <w:rPr>
                <w:lang w:val="sk-SK"/>
              </w:rPr>
            </w:pPr>
            <w:r w:rsidRPr="00741FAD">
              <w:rPr>
                <w:b/>
                <w:lang w:val="sk-SK"/>
              </w:rPr>
              <w:t>hodnotenia</w:t>
            </w:r>
          </w:p>
        </w:tc>
      </w:tr>
      <w:tr w:rsidR="00741FAD" w:rsidRPr="009C1728" w:rsidTr="00741FAD">
        <w:trPr>
          <w:trHeight w:val="529"/>
        </w:trPr>
        <w:tc>
          <w:tcPr>
            <w:tcW w:w="1668" w:type="dxa"/>
            <w:vMerge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</w:tc>
        <w:tc>
          <w:tcPr>
            <w:tcW w:w="3887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Téma</w:t>
            </w:r>
          </w:p>
        </w:tc>
        <w:tc>
          <w:tcPr>
            <w:tcW w:w="2035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ojmy</w:t>
            </w:r>
          </w:p>
        </w:tc>
        <w:tc>
          <w:tcPr>
            <w:tcW w:w="3960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Spôsobilosti</w:t>
            </w:r>
          </w:p>
        </w:tc>
        <w:tc>
          <w:tcPr>
            <w:tcW w:w="1468" w:type="dxa"/>
            <w:vMerge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</w:p>
        </w:tc>
      </w:tr>
      <w:tr w:rsidR="00741FAD" w:rsidRPr="009C1728" w:rsidTr="00741FAD">
        <w:trPr>
          <w:trHeight w:val="7351"/>
        </w:trPr>
        <w:tc>
          <w:tcPr>
            <w:tcW w:w="1668" w:type="dxa"/>
            <w:shd w:val="clear" w:color="auto" w:fill="auto"/>
          </w:tcPr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NOVEMBER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DECEMBER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JANUÁR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FEBRUÁR</w:t>
            </w:r>
          </w:p>
        </w:tc>
        <w:tc>
          <w:tcPr>
            <w:tcW w:w="798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9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10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11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12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13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14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15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16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17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18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19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20.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21.</w:t>
            </w:r>
          </w:p>
        </w:tc>
        <w:tc>
          <w:tcPr>
            <w:tcW w:w="3887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CHARAKTERISTIKA OSOBY 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riama a nepriama charakteristika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Charakteristika spolužiaka/kamaráta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Charakteristika literárnej postavy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ríprava 1. školskej písomnej práce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1. školská písomná práca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Oprava 1. školskej písomnej práce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KOMUNIKÁCIA – základ fungovania v kolektíve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Verbálna komunikácia, základné pravidlá, praktické cvičenia, zásady slušnosti a etikety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Neverbálna komunikácia – komunikujeme nielen slovami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KULTÚRNE A HISTORICKÉ ZAUJÍMAVOSTI NÁŠHO REGIÓN</w:t>
            </w:r>
            <w:r w:rsidR="004C6FC5" w:rsidRPr="00741FAD">
              <w:rPr>
                <w:lang w:val="sk-SK"/>
              </w:rPr>
              <w:t>U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ráca s informáciami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lang w:val="sk-SK"/>
              </w:rPr>
              <w:t>Formálna úprava projektu</w:t>
            </w:r>
            <w:r w:rsidR="004C6FC5" w:rsidRPr="00741FAD">
              <w:rPr>
                <w:lang w:val="sk-SK"/>
              </w:rPr>
              <w:t xml:space="preserve"> – </w:t>
            </w:r>
            <w:r w:rsidR="004C6FC5" w:rsidRPr="00741FAD">
              <w:rPr>
                <w:b/>
                <w:lang w:val="sk-SK"/>
              </w:rPr>
              <w:t>prezentácia v powerpointe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</w:tc>
        <w:tc>
          <w:tcPr>
            <w:tcW w:w="2035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charakteristika osoby</w:t>
            </w:r>
            <w:r w:rsidRPr="00741FAD">
              <w:rPr>
                <w:lang w:val="sk-SK"/>
              </w:rPr>
              <w:t xml:space="preserve"> (priama a nepriama)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 xml:space="preserve">artikulácia, 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sila hlasu,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 xml:space="preserve">gestikulácia, 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 xml:space="preserve">mimika, postoj, </w:t>
            </w:r>
          </w:p>
          <w:p w:rsidR="00BD5609" w:rsidRPr="00741FAD" w:rsidRDefault="00BD5609" w:rsidP="00741FAD">
            <w:pPr>
              <w:rPr>
                <w:b/>
                <w:lang w:val="sk-SK"/>
              </w:rPr>
            </w:pPr>
            <w:r w:rsidRPr="00741FAD">
              <w:rPr>
                <w:lang w:val="sk-SK"/>
              </w:rPr>
              <w:t>dialóg</w:t>
            </w:r>
          </w:p>
        </w:tc>
        <w:tc>
          <w:tcPr>
            <w:tcW w:w="3960" w:type="dxa"/>
            <w:shd w:val="clear" w:color="auto" w:fill="auto"/>
          </w:tcPr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využívať jazykové prostriedky adekvátne komunikačnej situácii</w:t>
            </w:r>
          </w:p>
          <w:p w:rsidR="00BD5609" w:rsidRPr="00741FAD" w:rsidRDefault="00BD5609" w:rsidP="00741FAD">
            <w:pPr>
              <w:rPr>
                <w:rFonts w:ascii="TimesNewRoman" w:hAnsi="TimesNewRoman" w:cs="TimesNewRoman"/>
                <w:lang w:val="sk-SK" w:eastAsia="sk-SK"/>
              </w:rPr>
            </w:pPr>
          </w:p>
          <w:p w:rsidR="00BD5609" w:rsidRPr="00741FAD" w:rsidRDefault="00BD5609" w:rsidP="00741FAD">
            <w:pPr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 xml:space="preserve">Žiak vie vytvoriť adekvátny žáner na základe jeho charakteristických znakov  a zosúladiť ho s témou písania </w:t>
            </w:r>
          </w:p>
          <w:p w:rsidR="00BD5609" w:rsidRPr="00741FAD" w:rsidRDefault="00BD5609" w:rsidP="00741FAD">
            <w:pPr>
              <w:rPr>
                <w:rFonts w:ascii="TimesNewRoman" w:hAnsi="TimesNewRoman" w:cs="TimesNewRoman"/>
                <w:lang w:val="sk-SK" w:eastAsia="sk-SK"/>
              </w:rPr>
            </w:pPr>
          </w:p>
          <w:p w:rsidR="00BD5609" w:rsidRPr="00741FAD" w:rsidRDefault="00BD5609" w:rsidP="00741FAD">
            <w:pPr>
              <w:rPr>
                <w:rFonts w:ascii="TimesNewRoman CE" w:hAnsi="TimesNewRoman CE" w:cs="TimesNewRoman CE"/>
                <w:lang w:val="sk-SK" w:eastAsia="sk-SK"/>
              </w:rPr>
            </w:pPr>
            <w:r w:rsidRPr="00741FAD">
              <w:rPr>
                <w:rFonts w:ascii="TimesNewRoman" w:hAnsi="TimesNewRoman" w:cs="TimesNewRoman"/>
                <w:lang w:val="sk-SK" w:eastAsia="sk-SK"/>
              </w:rPr>
              <w:t>Žiak dodržuje pravopisn</w:t>
            </w:r>
            <w:r w:rsidRPr="00741FAD">
              <w:rPr>
                <w:rFonts w:ascii="TimesNewRoman CE" w:hAnsi="TimesNewRoman CE" w:cs="TimesNewRoman CE"/>
                <w:lang w:val="sk-SK" w:eastAsia="sk-SK"/>
              </w:rPr>
              <w:t xml:space="preserve">é   normy, kompozičný plán. </w:t>
            </w:r>
          </w:p>
          <w:p w:rsidR="00BD5609" w:rsidRPr="00741FAD" w:rsidRDefault="00BD5609" w:rsidP="00741FAD">
            <w:pPr>
              <w:rPr>
                <w:rFonts w:ascii="TimesNewRoman" w:hAnsi="TimesNewRoman" w:cs="TimesNewRoman"/>
                <w:lang w:val="sk-SK" w:eastAsia="sk-SK"/>
              </w:rPr>
            </w:pPr>
          </w:p>
          <w:p w:rsidR="00BD5609" w:rsidRPr="00741FAD" w:rsidRDefault="00BD5609" w:rsidP="00741FAD">
            <w:pPr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" w:hAnsi="TimesNewRoman" w:cs="TimesNewRoman"/>
                <w:lang w:val="sk-SK" w:eastAsia="sk-SK"/>
              </w:rPr>
              <w:t xml:space="preserve">Žiak dodržiava zásady slušného správania  - etikety v konkrétnych komunikatívnych situáciách </w:t>
            </w:r>
          </w:p>
          <w:p w:rsidR="00BD5609" w:rsidRPr="00741FAD" w:rsidRDefault="00BD5609" w:rsidP="00741FAD">
            <w:pPr>
              <w:rPr>
                <w:rFonts w:ascii="TimesNewRoman" w:hAnsi="TimesNewRoman" w:cs="TimesNewRoman"/>
                <w:lang w:val="sk-SK" w:eastAsia="sk-SK"/>
              </w:rPr>
            </w:pPr>
          </w:p>
          <w:p w:rsidR="00BD5609" w:rsidRPr="00741FAD" w:rsidRDefault="00BD5609" w:rsidP="00741FAD">
            <w:pPr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 xml:space="preserve">Žiak si uvedomuje vhodnosť použitia prvkov verbálnej, resp. </w:t>
            </w:r>
            <w:r w:rsidRPr="00741FAD">
              <w:rPr>
                <w:rFonts w:ascii="TimesNewRoman" w:hAnsi="TimesNewRoman" w:cs="TimesNewRoman"/>
                <w:lang w:val="sk-SK" w:eastAsia="sk-SK"/>
              </w:rPr>
              <w:t>neverbálnej komunikácie</w:t>
            </w:r>
          </w:p>
          <w:p w:rsidR="00BD5609" w:rsidRPr="00741FAD" w:rsidRDefault="00BD5609" w:rsidP="00741FAD">
            <w:pPr>
              <w:rPr>
                <w:rFonts w:ascii="TimesNewRoman" w:hAnsi="TimesNewRoman" w:cs="TimesNewRoman"/>
                <w:lang w:val="sk-SK" w:eastAsia="sk-SK"/>
              </w:rPr>
            </w:pP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u w:val="single"/>
                <w:lang w:val="sk-SK" w:eastAsia="sk-SK"/>
              </w:rPr>
              <w:t>Pestovať kvalitné medziľudské vzťahy</w:t>
            </w:r>
            <w:r w:rsidRPr="00741FAD">
              <w:rPr>
                <w:rFonts w:ascii="TimesNewRoman" w:hAnsi="TimesNewRoman" w:cs="TimesNewRoman"/>
                <w:u w:val="single"/>
                <w:lang w:val="sk-SK" w:eastAsia="sk-SK"/>
              </w:rPr>
              <w:t>- (OSOBNÝ A SOCIÁLNY ROZVOJ)</w:t>
            </w:r>
          </w:p>
        </w:tc>
        <w:tc>
          <w:tcPr>
            <w:tcW w:w="1468" w:type="dxa"/>
            <w:shd w:val="clear" w:color="auto" w:fill="auto"/>
          </w:tcPr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individuálne hodnotenie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hodnotenie D.Ú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 xml:space="preserve">1. školská písomná práca – </w:t>
            </w:r>
            <w:r w:rsidRPr="00741FAD">
              <w:rPr>
                <w:lang w:val="sk-SK"/>
              </w:rPr>
              <w:t xml:space="preserve">charakteristika spolužiaka, 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kamaráta  </w:t>
            </w: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</w:p>
          <w:p w:rsidR="00BD5609" w:rsidRPr="00741FAD" w:rsidRDefault="00BD5609" w:rsidP="00741FAD">
            <w:pPr>
              <w:rPr>
                <w:lang w:val="sk-SK"/>
              </w:rPr>
            </w:pPr>
            <w:r w:rsidRPr="00741FAD">
              <w:rPr>
                <w:lang w:val="sk-SK"/>
              </w:rPr>
              <w:t>príprava na projektovú činnosť</w:t>
            </w:r>
          </w:p>
        </w:tc>
      </w:tr>
    </w:tbl>
    <w:p w:rsidR="00BD5609" w:rsidRDefault="00BD5609" w:rsidP="00FF6BD8">
      <w:pPr>
        <w:pStyle w:val="Subtitle"/>
        <w:rPr>
          <w:lang w:eastAsia="cs-CZ"/>
        </w:rPr>
      </w:pPr>
    </w:p>
    <w:p w:rsidR="00BD5609" w:rsidRDefault="00BD5609" w:rsidP="00FF6BD8">
      <w:pPr>
        <w:pStyle w:val="Subtitle"/>
        <w:rPr>
          <w:lang w:eastAsia="cs-CZ"/>
        </w:rPr>
      </w:pPr>
    </w:p>
    <w:p w:rsidR="00BD5609" w:rsidRDefault="00BD5609" w:rsidP="00FF6BD8">
      <w:pPr>
        <w:pStyle w:val="Subtitle"/>
        <w:rPr>
          <w:lang w:eastAsia="cs-CZ"/>
        </w:rPr>
      </w:pP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903"/>
        <w:gridCol w:w="4023"/>
        <w:gridCol w:w="1906"/>
        <w:gridCol w:w="3995"/>
        <w:gridCol w:w="1466"/>
      </w:tblGrid>
      <w:tr w:rsidR="00741FAD" w:rsidRPr="009C1728" w:rsidTr="00741FAD">
        <w:trPr>
          <w:trHeight w:val="774"/>
        </w:trPr>
        <w:tc>
          <w:tcPr>
            <w:tcW w:w="1523" w:type="dxa"/>
            <w:vMerge w:val="restart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Mesiac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D5609" w:rsidRPr="00741FAD" w:rsidRDefault="00BD5609" w:rsidP="005C4FC9">
            <w:pPr>
              <w:rPr>
                <w:b/>
                <w:lang w:val="sk-SK"/>
              </w:rPr>
            </w:pPr>
          </w:p>
          <w:p w:rsidR="00BD5609" w:rsidRPr="00741FAD" w:rsidRDefault="00BD5609" w:rsidP="005C4FC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orad.</w:t>
            </w:r>
          </w:p>
          <w:p w:rsidR="00BD5609" w:rsidRPr="00741FAD" w:rsidRDefault="00BD5609" w:rsidP="005C4FC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číslo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BD5609" w:rsidRPr="00741FAD" w:rsidRDefault="00BD5609" w:rsidP="005C4FC9">
            <w:pPr>
              <w:rPr>
                <w:b/>
                <w:lang w:val="sk-SK"/>
              </w:rPr>
            </w:pPr>
          </w:p>
          <w:p w:rsidR="00BD5609" w:rsidRPr="00741FAD" w:rsidRDefault="00BD5609" w:rsidP="005C4FC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Obsahový štandard</w:t>
            </w:r>
          </w:p>
          <w:p w:rsidR="00BD5609" w:rsidRPr="00741FAD" w:rsidRDefault="00BD5609" w:rsidP="005C4FC9">
            <w:pPr>
              <w:rPr>
                <w:b/>
                <w:lang w:val="sk-SK"/>
              </w:rPr>
            </w:pPr>
          </w:p>
        </w:tc>
        <w:tc>
          <w:tcPr>
            <w:tcW w:w="3995" w:type="dxa"/>
            <w:shd w:val="clear" w:color="auto" w:fill="auto"/>
          </w:tcPr>
          <w:p w:rsidR="00BD5609" w:rsidRPr="00741FAD" w:rsidRDefault="00BD5609" w:rsidP="005C4FC9">
            <w:pPr>
              <w:rPr>
                <w:b/>
                <w:lang w:val="sk-SK"/>
              </w:rPr>
            </w:pPr>
          </w:p>
          <w:p w:rsidR="00BD5609" w:rsidRPr="00741FAD" w:rsidRDefault="00BD5609" w:rsidP="005C4FC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Výkonový štandard</w:t>
            </w:r>
          </w:p>
          <w:p w:rsidR="00BD5609" w:rsidRPr="00741FAD" w:rsidRDefault="00BD5609" w:rsidP="005C4FC9">
            <w:pPr>
              <w:rPr>
                <w:b/>
                <w:lang w:val="sk-SK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:rsidR="00BD5609" w:rsidRPr="00741FAD" w:rsidRDefault="00BD5609" w:rsidP="00741FAD">
            <w:pPr>
              <w:jc w:val="center"/>
              <w:rPr>
                <w:b/>
                <w:lang w:val="sk-SK"/>
              </w:rPr>
            </w:pPr>
          </w:p>
          <w:p w:rsidR="00BD5609" w:rsidRPr="00741FAD" w:rsidRDefault="00BD5609" w:rsidP="005C4FC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ostriedky</w:t>
            </w:r>
          </w:p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hodnotenia</w:t>
            </w:r>
          </w:p>
        </w:tc>
      </w:tr>
      <w:tr w:rsidR="00741FAD" w:rsidRPr="009C1728" w:rsidTr="00741FAD">
        <w:trPr>
          <w:trHeight w:val="387"/>
        </w:trPr>
        <w:tc>
          <w:tcPr>
            <w:tcW w:w="1523" w:type="dxa"/>
            <w:vMerge/>
            <w:shd w:val="clear" w:color="auto" w:fill="auto"/>
          </w:tcPr>
          <w:p w:rsidR="00BD5609" w:rsidRPr="00741FAD" w:rsidRDefault="00BD5609" w:rsidP="005C4FC9">
            <w:pPr>
              <w:rPr>
                <w:lang w:val="sk-SK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D5609" w:rsidRPr="00741FAD" w:rsidRDefault="00BD5609" w:rsidP="005C4FC9">
            <w:pPr>
              <w:rPr>
                <w:lang w:val="sk-SK"/>
              </w:rPr>
            </w:pPr>
          </w:p>
        </w:tc>
        <w:tc>
          <w:tcPr>
            <w:tcW w:w="4023" w:type="dxa"/>
            <w:shd w:val="clear" w:color="auto" w:fill="auto"/>
          </w:tcPr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>Téma</w:t>
            </w:r>
          </w:p>
        </w:tc>
        <w:tc>
          <w:tcPr>
            <w:tcW w:w="1906" w:type="dxa"/>
            <w:shd w:val="clear" w:color="auto" w:fill="auto"/>
          </w:tcPr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>Pojmy</w:t>
            </w:r>
          </w:p>
        </w:tc>
        <w:tc>
          <w:tcPr>
            <w:tcW w:w="3995" w:type="dxa"/>
            <w:shd w:val="clear" w:color="auto" w:fill="auto"/>
          </w:tcPr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>Spôsobilosti</w:t>
            </w:r>
          </w:p>
        </w:tc>
        <w:tc>
          <w:tcPr>
            <w:tcW w:w="1466" w:type="dxa"/>
            <w:vMerge/>
            <w:shd w:val="clear" w:color="auto" w:fill="auto"/>
          </w:tcPr>
          <w:p w:rsidR="00BD5609" w:rsidRPr="00741FAD" w:rsidRDefault="00BD5609" w:rsidP="005C4FC9">
            <w:pPr>
              <w:rPr>
                <w:lang w:val="sk-SK"/>
              </w:rPr>
            </w:pPr>
          </w:p>
        </w:tc>
      </w:tr>
      <w:tr w:rsidR="00741FAD" w:rsidRPr="009C1728" w:rsidTr="00741FAD">
        <w:trPr>
          <w:trHeight w:val="7922"/>
        </w:trPr>
        <w:tc>
          <w:tcPr>
            <w:tcW w:w="1523" w:type="dxa"/>
            <w:shd w:val="clear" w:color="auto" w:fill="auto"/>
          </w:tcPr>
          <w:p w:rsidR="00BD5609" w:rsidRPr="00741FAD" w:rsidRDefault="00BD5609" w:rsidP="005C4FC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MAREC</w:t>
            </w: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741FAD" w:rsidRPr="00741FAD" w:rsidRDefault="00741FAD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APRÍL</w:t>
            </w: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E676B" w:rsidRPr="00741FAD" w:rsidRDefault="00BE676B" w:rsidP="005C4FC9">
            <w:pPr>
              <w:rPr>
                <w:lang w:val="sk-SK"/>
              </w:rPr>
            </w:pPr>
          </w:p>
          <w:p w:rsidR="00BE676B" w:rsidRPr="00741FAD" w:rsidRDefault="00BE676B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MÁJ</w:t>
            </w: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JÚN</w:t>
            </w:r>
          </w:p>
        </w:tc>
        <w:tc>
          <w:tcPr>
            <w:tcW w:w="903" w:type="dxa"/>
            <w:shd w:val="clear" w:color="auto" w:fill="auto"/>
          </w:tcPr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22. </w:t>
            </w: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>23.</w:t>
            </w:r>
          </w:p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>24.</w:t>
            </w:r>
          </w:p>
          <w:p w:rsidR="00BE676B" w:rsidRPr="00741FAD" w:rsidRDefault="00BE676B" w:rsidP="005C4FC9">
            <w:pPr>
              <w:rPr>
                <w:lang w:val="sk-SK"/>
              </w:rPr>
            </w:pPr>
          </w:p>
          <w:p w:rsidR="00BE676B" w:rsidRPr="00741FAD" w:rsidRDefault="00BE676B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>25.</w:t>
            </w: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>26.</w:t>
            </w:r>
          </w:p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>27.</w:t>
            </w:r>
          </w:p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>28.</w:t>
            </w: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>29.</w:t>
            </w:r>
          </w:p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>30.</w:t>
            </w:r>
          </w:p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>31.</w:t>
            </w: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>32.</w:t>
            </w:r>
          </w:p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>33.</w:t>
            </w: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</w:p>
        </w:tc>
        <w:tc>
          <w:tcPr>
            <w:tcW w:w="4023" w:type="dxa"/>
            <w:shd w:val="clear" w:color="auto" w:fill="auto"/>
          </w:tcPr>
          <w:p w:rsidR="00BD5609" w:rsidRPr="00741FAD" w:rsidRDefault="00BD5609" w:rsidP="00FE5A8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Chcem predstaviť kamarátovi kultúrnu alebo historickú zaujímavosť nášho regiónu</w:t>
            </w:r>
          </w:p>
          <w:p w:rsidR="00BD5609" w:rsidRPr="00741FAD" w:rsidRDefault="00BD5609" w:rsidP="00FE5A89">
            <w:pPr>
              <w:rPr>
                <w:lang w:val="sk-SK"/>
              </w:rPr>
            </w:pPr>
          </w:p>
          <w:p w:rsidR="00BD5609" w:rsidRPr="00741FAD" w:rsidRDefault="00BD5609" w:rsidP="00FE5A89">
            <w:pPr>
              <w:rPr>
                <w:lang w:val="sk-SK"/>
              </w:rPr>
            </w:pPr>
            <w:r w:rsidRPr="00741FAD">
              <w:rPr>
                <w:lang w:val="sk-SK"/>
              </w:rPr>
              <w:t>KOMPOZÍCIA – vonkajšia a vnútorná</w:t>
            </w:r>
          </w:p>
          <w:p w:rsidR="00BD5609" w:rsidRPr="00741FAD" w:rsidRDefault="00BD5609" w:rsidP="00FE5A89">
            <w:pPr>
              <w:rPr>
                <w:lang w:val="sk-SK"/>
              </w:rPr>
            </w:pPr>
            <w:r w:rsidRPr="00741FAD">
              <w:rPr>
                <w:lang w:val="sk-SK"/>
              </w:rPr>
              <w:t>Práca s umeleckým textom – povesť a</w:t>
            </w:r>
            <w:r w:rsidR="00BE676B" w:rsidRPr="00741FAD">
              <w:rPr>
                <w:lang w:val="sk-SK"/>
              </w:rPr>
              <w:t> </w:t>
            </w:r>
            <w:r w:rsidRPr="00741FAD">
              <w:rPr>
                <w:lang w:val="sk-SK"/>
              </w:rPr>
              <w:t>rozprávka</w:t>
            </w:r>
          </w:p>
          <w:p w:rsidR="00BE676B" w:rsidRPr="00741FAD" w:rsidRDefault="00BE676B" w:rsidP="00FE5A89">
            <w:pPr>
              <w:rPr>
                <w:lang w:val="sk-SK"/>
              </w:rPr>
            </w:pPr>
          </w:p>
          <w:p w:rsidR="00BD5609" w:rsidRPr="00741FAD" w:rsidRDefault="00BD5609" w:rsidP="00FE5A89">
            <w:pPr>
              <w:rPr>
                <w:lang w:val="sk-SK"/>
              </w:rPr>
            </w:pPr>
            <w:r w:rsidRPr="00741FAD">
              <w:rPr>
                <w:lang w:val="sk-SK"/>
              </w:rPr>
              <w:t>Analýza umeleckého textu z kompozičného hľadiska</w:t>
            </w:r>
          </w:p>
          <w:p w:rsidR="00BD5609" w:rsidRPr="00741FAD" w:rsidRDefault="00BD5609" w:rsidP="00FE5A89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ROZPRÁVANIE – základné znaky </w:t>
            </w:r>
          </w:p>
          <w:p w:rsidR="00BD5609" w:rsidRPr="00741FAD" w:rsidRDefault="00BD5609" w:rsidP="00FE5A89">
            <w:pPr>
              <w:rPr>
                <w:lang w:val="sk-SK"/>
              </w:rPr>
            </w:pPr>
            <w:r w:rsidRPr="00741FAD">
              <w:rPr>
                <w:lang w:val="sk-SK"/>
              </w:rPr>
              <w:t>Porovnávanie s opisom – odlišnosti</w:t>
            </w:r>
          </w:p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>Tvorba krátkeho rozprávania (ústne) na vopred zadanú tému, resp. ľubovoľnú tému</w:t>
            </w: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>Príprava 2. školskej písomnej práce</w:t>
            </w:r>
          </w:p>
          <w:p w:rsidR="00BD5609" w:rsidRPr="00741FAD" w:rsidRDefault="00BD5609" w:rsidP="005C4FC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2. školská písomná práca</w:t>
            </w:r>
          </w:p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>Oprava 2. školskej písomnej práce</w:t>
            </w:r>
          </w:p>
          <w:p w:rsidR="00BD5609" w:rsidRPr="00741FAD" w:rsidRDefault="00BD5609" w:rsidP="005C4FC9">
            <w:pPr>
              <w:rPr>
                <w:lang w:val="sk-SK"/>
              </w:rPr>
            </w:pPr>
          </w:p>
          <w:p w:rsidR="00BD5609" w:rsidRPr="00741FAD" w:rsidRDefault="00BD5609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>SYSTEMATIZÁCIA POZNATKOV</w:t>
            </w:r>
          </w:p>
          <w:p w:rsidR="00BD5609" w:rsidRPr="00741FAD" w:rsidRDefault="00D73826" w:rsidP="005C4FC9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Hodnotenie a sebahodnotenie </w:t>
            </w:r>
          </w:p>
        </w:tc>
        <w:tc>
          <w:tcPr>
            <w:tcW w:w="1906" w:type="dxa"/>
            <w:shd w:val="clear" w:color="auto" w:fill="auto"/>
          </w:tcPr>
          <w:p w:rsidR="00BD5609" w:rsidRPr="00741FAD" w:rsidRDefault="00BD5609" w:rsidP="00FE5A8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ojekt</w:t>
            </w:r>
          </w:p>
          <w:p w:rsidR="00BD5609" w:rsidRPr="00741FAD" w:rsidRDefault="00BD5609" w:rsidP="00FE5A8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tabuľka</w:t>
            </w:r>
          </w:p>
          <w:p w:rsidR="00BD5609" w:rsidRPr="00741FAD" w:rsidRDefault="00BD5609" w:rsidP="00FE5A8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názov</w:t>
            </w:r>
          </w:p>
          <w:p w:rsidR="00BD5609" w:rsidRPr="00741FAD" w:rsidRDefault="00BD5609" w:rsidP="00FE5A8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hlavička</w:t>
            </w:r>
          </w:p>
          <w:p w:rsidR="00BD5609" w:rsidRPr="00741FAD" w:rsidRDefault="00BD5609" w:rsidP="00FE5A8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riadok</w:t>
            </w:r>
          </w:p>
          <w:p w:rsidR="00BD5609" w:rsidRPr="00741FAD" w:rsidRDefault="00BD5609" w:rsidP="00FE5A89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stĺpec</w:t>
            </w:r>
          </w:p>
          <w:p w:rsidR="00BD5609" w:rsidRPr="00741FAD" w:rsidRDefault="00BD5609" w:rsidP="00FE5A89">
            <w:pPr>
              <w:rPr>
                <w:b/>
                <w:lang w:val="sk-SK"/>
              </w:rPr>
            </w:pPr>
          </w:p>
          <w:p w:rsidR="00BD5609" w:rsidRPr="00741FAD" w:rsidRDefault="00BD5609" w:rsidP="00FE5A89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 xml:space="preserve">kompozícia </w:t>
            </w:r>
            <w:r w:rsidRPr="00741FAD">
              <w:rPr>
                <w:lang w:val="sk-SK"/>
              </w:rPr>
              <w:t>(vonkajšia, vnútorná – úvod, zápletka, vyvrcholenie, obrat, rozuzlenie)</w:t>
            </w:r>
          </w:p>
          <w:p w:rsidR="00BD5609" w:rsidRPr="00741FAD" w:rsidRDefault="00BD5609" w:rsidP="00FE5A89">
            <w:pPr>
              <w:rPr>
                <w:lang w:val="sk-SK"/>
              </w:rPr>
            </w:pPr>
          </w:p>
          <w:p w:rsidR="00BD5609" w:rsidRPr="00741FAD" w:rsidRDefault="00BD5609" w:rsidP="00FE5A89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>rozprávanie,</w:t>
            </w:r>
          </w:p>
          <w:p w:rsidR="00BD5609" w:rsidRPr="00741FAD" w:rsidRDefault="00BD5609" w:rsidP="00FE5A89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iama reč,</w:t>
            </w:r>
          </w:p>
          <w:p w:rsidR="00BD5609" w:rsidRPr="00741FAD" w:rsidRDefault="00BD5609" w:rsidP="00FE5A89">
            <w:pPr>
              <w:rPr>
                <w:lang w:val="sk-SK"/>
              </w:rPr>
            </w:pPr>
            <w:r w:rsidRPr="00741FAD">
              <w:rPr>
                <w:lang w:val="sk-SK"/>
              </w:rPr>
              <w:t>rozprávanie v 3. osobe,</w:t>
            </w:r>
          </w:p>
          <w:p w:rsidR="00BD5609" w:rsidRPr="00741FAD" w:rsidRDefault="00BD5609" w:rsidP="00FE5A89">
            <w:pPr>
              <w:rPr>
                <w:lang w:val="sk-SK"/>
              </w:rPr>
            </w:pPr>
            <w:r w:rsidRPr="00741FAD">
              <w:rPr>
                <w:lang w:val="sk-SK"/>
              </w:rPr>
              <w:t>ústne rozprávanie a písomné rozprávanie</w:t>
            </w:r>
          </w:p>
          <w:p w:rsidR="00BD5609" w:rsidRPr="00741FAD" w:rsidRDefault="00BD5609" w:rsidP="005C4FC9">
            <w:pPr>
              <w:rPr>
                <w:b/>
                <w:lang w:val="sk-SK"/>
              </w:rPr>
            </w:pPr>
          </w:p>
          <w:p w:rsidR="00BD5609" w:rsidRPr="00741FAD" w:rsidRDefault="00BD5609" w:rsidP="005C4FC9">
            <w:pPr>
              <w:rPr>
                <w:b/>
                <w:lang w:val="sk-SK"/>
              </w:rPr>
            </w:pPr>
          </w:p>
          <w:p w:rsidR="00BD5609" w:rsidRPr="00741FAD" w:rsidRDefault="00BD5609" w:rsidP="005C4FC9">
            <w:pPr>
              <w:rPr>
                <w:b/>
                <w:lang w:val="sk-SK"/>
              </w:rPr>
            </w:pPr>
          </w:p>
          <w:p w:rsidR="00BD5609" w:rsidRPr="00741FAD" w:rsidRDefault="00BD5609" w:rsidP="00FE5A89">
            <w:pPr>
              <w:rPr>
                <w:b/>
                <w:lang w:val="sk-SK"/>
              </w:rPr>
            </w:pPr>
          </w:p>
        </w:tc>
        <w:tc>
          <w:tcPr>
            <w:tcW w:w="3995" w:type="dxa"/>
            <w:shd w:val="clear" w:color="auto" w:fill="auto"/>
          </w:tcPr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hľadať informácie z rôznych zdrojov, vybrať si z množstva informácií a dávať ich do logických súvislostí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val="sk-SK" w:eastAsia="sk-SK"/>
              </w:rPr>
            </w:pPr>
            <w:r w:rsidRPr="00741FAD">
              <w:rPr>
                <w:rFonts w:ascii="TimesNewRoman" w:hAnsi="TimesNewRoman" w:cs="TimesNewRoman"/>
                <w:lang w:val="sk-SK" w:eastAsia="sk-SK"/>
              </w:rPr>
              <w:t xml:space="preserve">Žiak rozumie </w:t>
            </w:r>
            <w:r w:rsidRPr="00741FAD">
              <w:rPr>
                <w:rFonts w:ascii="TimesNewRoman CE" w:hAnsi="TimesNewRoman CE" w:cs="TimesNewRoman CE"/>
                <w:lang w:val="sk-SK" w:eastAsia="sk-SK"/>
              </w:rPr>
              <w:t xml:space="preserve">pojmom projekt, tabuľka, názov, hlavička, riadok, stĺpec. 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 xml:space="preserve">Žiak vie aplikovať </w:t>
            </w:r>
            <w:r w:rsidRPr="00741FAD">
              <w:rPr>
                <w:rFonts w:ascii="TimesNewRoman" w:hAnsi="TimesNewRoman" w:cs="TimesNewRoman"/>
                <w:lang w:val="sk-SK" w:eastAsia="sk-SK"/>
              </w:rPr>
              <w:t xml:space="preserve">nadobudnuté vedomosti pri tvorbe vlastného projektu. </w:t>
            </w:r>
            <w:r w:rsidRPr="00741FAD">
              <w:rPr>
                <w:rFonts w:ascii="TimesNewRoman CE" w:hAnsi="TimesNewRoman CE" w:cs="TimesNewRoman CE"/>
                <w:u w:val="single"/>
                <w:lang w:val="sk-SK" w:eastAsia="sk-SK"/>
              </w:rPr>
              <w:t>Žiak dokáže kultivovane prezentovať výsledok svojej projektovej činnosti</w:t>
            </w:r>
            <w:r w:rsidRPr="00741FAD">
              <w:rPr>
                <w:rFonts w:ascii="TimesNewRoman CE" w:hAnsi="TimesNewRoman CE" w:cs="TimesNewRoman CE"/>
                <w:lang w:val="sk-SK" w:eastAsia="sk-SK"/>
              </w:rPr>
              <w:t xml:space="preserve"> (TVORBA PROJEKTU A PREZENTAČNÉ ZRUČNOSTI)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" w:hAnsi="TimesNewRoman" w:cs="TimesNewRoman"/>
                <w:lang w:val="sk-SK" w:eastAsia="sk-SK"/>
              </w:rPr>
              <w:t>Žiak vie pri vlastnej práci s umeleckým textom aplikova</w:t>
            </w:r>
            <w:r w:rsidRPr="00741FAD">
              <w:rPr>
                <w:rFonts w:ascii="TimesNewRoman CE" w:hAnsi="TimesNewRoman CE" w:cs="TimesNewRoman CE"/>
                <w:lang w:val="sk-SK" w:eastAsia="sk-SK"/>
              </w:rPr>
              <w:t>ť svoje vedomosti o</w:t>
            </w:r>
            <w:r w:rsidRPr="00741FAD">
              <w:rPr>
                <w:rFonts w:ascii="TimesNewRoman" w:hAnsi="TimesNewRoman" w:cs="TimesNewRoman"/>
                <w:lang w:val="sk-SK" w:eastAsia="sk-SK"/>
              </w:rPr>
              <w:t> vnútornej a vonkajšej kompozícii textu.</w:t>
            </w:r>
          </w:p>
          <w:p w:rsidR="00BD5609" w:rsidRPr="00741FAD" w:rsidRDefault="00BD5609" w:rsidP="00741FA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741FAD">
              <w:rPr>
                <w:rFonts w:ascii="TimesNewRoman CE" w:hAnsi="TimesNewRoman CE" w:cs="TimesNewRoman CE"/>
                <w:lang w:val="sk-SK" w:eastAsia="sk-SK"/>
              </w:rPr>
              <w:t>Žiak vie nájsť v texte kľúčové slová, zostaviť osnovu a reprodukovať text.</w:t>
            </w:r>
          </w:p>
          <w:p w:rsidR="00BD5609" w:rsidRPr="00C322F7" w:rsidRDefault="00BD5609" w:rsidP="00741FAD">
            <w:pPr>
              <w:suppressAutoHyphens/>
            </w:pPr>
            <w:r>
              <w:t xml:space="preserve">Žiak vie identifikovať znaky rozprávania s využitím priamej reči a odlišnosti s ostatnými slohov. útvarmi. Žiak vie vytvořit krátke rozprávanie s využitím priamej reči ústne a následne ho dať do písomnej podoby – dodržiava kompozičné a pravopisné normy. </w:t>
            </w:r>
          </w:p>
        </w:tc>
        <w:tc>
          <w:tcPr>
            <w:tcW w:w="1466" w:type="dxa"/>
            <w:shd w:val="clear" w:color="auto" w:fill="auto"/>
          </w:tcPr>
          <w:p w:rsidR="00BD5609" w:rsidRPr="00741FAD" w:rsidRDefault="00BD5609" w:rsidP="00DE338E">
            <w:pPr>
              <w:rPr>
                <w:b/>
                <w:lang w:val="sk-SK"/>
              </w:rPr>
            </w:pPr>
            <w:r w:rsidRPr="00741FAD">
              <w:rPr>
                <w:b/>
                <w:lang w:val="sk-SK"/>
              </w:rPr>
              <w:t>PROJEKT:</w:t>
            </w:r>
          </w:p>
          <w:p w:rsidR="00BD5609" w:rsidRPr="00741FAD" w:rsidRDefault="00BD5609" w:rsidP="00DE338E">
            <w:pPr>
              <w:rPr>
                <w:lang w:val="sk-SK"/>
              </w:rPr>
            </w:pPr>
            <w:r w:rsidRPr="00741FAD">
              <w:rPr>
                <w:lang w:val="sk-SK"/>
              </w:rPr>
              <w:t>individuálne hodnotenie projektovej činnosti</w:t>
            </w:r>
          </w:p>
          <w:p w:rsidR="00BD5609" w:rsidRPr="00741FAD" w:rsidRDefault="00BD5609" w:rsidP="00DE338E">
            <w:pPr>
              <w:rPr>
                <w:lang w:val="sk-SK"/>
              </w:rPr>
            </w:pPr>
          </w:p>
          <w:p w:rsidR="00BD5609" w:rsidRPr="00741FAD" w:rsidRDefault="00BD5609" w:rsidP="00DE338E">
            <w:pPr>
              <w:rPr>
                <w:lang w:val="sk-SK"/>
              </w:rPr>
            </w:pPr>
          </w:p>
          <w:p w:rsidR="00BD5609" w:rsidRPr="00741FAD" w:rsidRDefault="00BD5609" w:rsidP="00DE338E">
            <w:pPr>
              <w:rPr>
                <w:lang w:val="sk-SK"/>
              </w:rPr>
            </w:pPr>
          </w:p>
          <w:p w:rsidR="00BD5609" w:rsidRPr="00741FAD" w:rsidRDefault="00BD5609" w:rsidP="00DE338E">
            <w:pPr>
              <w:rPr>
                <w:lang w:val="sk-SK"/>
              </w:rPr>
            </w:pPr>
          </w:p>
          <w:p w:rsidR="00BD5609" w:rsidRPr="00741FAD" w:rsidRDefault="00BD5609" w:rsidP="00DE338E">
            <w:pPr>
              <w:rPr>
                <w:lang w:val="sk-SK"/>
              </w:rPr>
            </w:pPr>
          </w:p>
          <w:p w:rsidR="00BD5609" w:rsidRPr="00741FAD" w:rsidRDefault="00BD5609" w:rsidP="00DE338E">
            <w:pPr>
              <w:rPr>
                <w:lang w:val="sk-SK"/>
              </w:rPr>
            </w:pPr>
          </w:p>
          <w:p w:rsidR="00BD5609" w:rsidRPr="00741FAD" w:rsidRDefault="00BD5609" w:rsidP="00DE338E">
            <w:pPr>
              <w:rPr>
                <w:lang w:val="sk-SK"/>
              </w:rPr>
            </w:pPr>
            <w:r w:rsidRPr="00741FAD">
              <w:rPr>
                <w:lang w:val="sk-SK"/>
              </w:rPr>
              <w:t>vlastná</w:t>
            </w:r>
          </w:p>
          <w:p w:rsidR="00BD5609" w:rsidRPr="00741FAD" w:rsidRDefault="00BD5609" w:rsidP="00DE338E">
            <w:pPr>
              <w:rPr>
                <w:lang w:val="sk-SK"/>
              </w:rPr>
            </w:pPr>
            <w:r w:rsidRPr="00741FAD">
              <w:rPr>
                <w:lang w:val="sk-SK"/>
              </w:rPr>
              <w:t xml:space="preserve">reprodukcia textu </w:t>
            </w:r>
          </w:p>
          <w:p w:rsidR="00BD5609" w:rsidRPr="00741FAD" w:rsidRDefault="00BD5609" w:rsidP="00DE338E">
            <w:pPr>
              <w:rPr>
                <w:lang w:val="sk-SK"/>
              </w:rPr>
            </w:pPr>
          </w:p>
          <w:p w:rsidR="00BD5609" w:rsidRPr="00741FAD" w:rsidRDefault="00BD5609" w:rsidP="00DE338E">
            <w:pPr>
              <w:rPr>
                <w:b/>
                <w:lang w:val="sk-SK"/>
              </w:rPr>
            </w:pPr>
          </w:p>
          <w:p w:rsidR="00BD5609" w:rsidRPr="00741FAD" w:rsidRDefault="00BD5609" w:rsidP="00DE338E">
            <w:pPr>
              <w:rPr>
                <w:b/>
                <w:lang w:val="sk-SK"/>
              </w:rPr>
            </w:pPr>
          </w:p>
          <w:p w:rsidR="00BD5609" w:rsidRPr="00741FAD" w:rsidRDefault="00BD5609" w:rsidP="00DE338E">
            <w:pPr>
              <w:rPr>
                <w:b/>
                <w:lang w:val="sk-SK"/>
              </w:rPr>
            </w:pPr>
          </w:p>
          <w:p w:rsidR="00BD5609" w:rsidRPr="00741FAD" w:rsidRDefault="00BD5609" w:rsidP="00DE338E">
            <w:pPr>
              <w:rPr>
                <w:lang w:val="sk-SK"/>
              </w:rPr>
            </w:pPr>
            <w:r w:rsidRPr="00741FAD">
              <w:rPr>
                <w:b/>
                <w:lang w:val="sk-SK"/>
              </w:rPr>
              <w:t xml:space="preserve">2. školská písomná práca </w:t>
            </w:r>
            <w:r w:rsidRPr="00741FAD">
              <w:rPr>
                <w:lang w:val="sk-SK"/>
              </w:rPr>
              <w:t>– rozprávanie s využitím priamej reči</w:t>
            </w:r>
          </w:p>
        </w:tc>
      </w:tr>
    </w:tbl>
    <w:p w:rsidR="00BD5609" w:rsidRDefault="00BD5609" w:rsidP="00FF6BD8">
      <w:pPr>
        <w:autoSpaceDE w:val="0"/>
        <w:autoSpaceDN w:val="0"/>
        <w:adjustRightInd w:val="0"/>
        <w:rPr>
          <w:b/>
          <w:bCs/>
          <w:lang w:val="sk-SK"/>
        </w:rPr>
      </w:pPr>
    </w:p>
    <w:p w:rsidR="00BD5609" w:rsidRDefault="00BD5609" w:rsidP="0093047B">
      <w:pPr>
        <w:autoSpaceDE w:val="0"/>
        <w:autoSpaceDN w:val="0"/>
        <w:adjustRightInd w:val="0"/>
        <w:rPr>
          <w:b/>
          <w:bCs/>
          <w:lang w:val="sk-SK"/>
        </w:rPr>
      </w:pPr>
    </w:p>
    <w:p w:rsidR="0017385E" w:rsidRDefault="00BD5609" w:rsidP="0093047B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 w:rsidRPr="009C1728">
        <w:rPr>
          <w:b/>
          <w:bCs/>
          <w:lang w:val="sk-SK"/>
        </w:rPr>
        <w:lastRenderedPageBreak/>
        <w:t>PROSTRIEDKY HODNOTENIA</w:t>
      </w:r>
      <w:r w:rsidRPr="009C1728">
        <w:rPr>
          <w:rFonts w:ascii="Times-Bold" w:hAnsi="Times-Bold" w:cs="Times-Bold"/>
          <w:b/>
          <w:bCs/>
          <w:lang w:val="sk-SK"/>
        </w:rPr>
        <w:t xml:space="preserve">  (</w:t>
      </w:r>
      <w:r w:rsidR="0017385E">
        <w:rPr>
          <w:rFonts w:ascii="Times-Bold" w:hAnsi="Times-Bold" w:cs="Times-Bold"/>
          <w:b/>
          <w:bCs/>
          <w:lang w:val="sk-SK"/>
        </w:rPr>
        <w:t>Na hodinách slovenského jazyka a literatúry vyučujúce využívajú vážený priemer;</w:t>
      </w:r>
    </w:p>
    <w:p w:rsidR="0017385E" w:rsidRDefault="0017385E" w:rsidP="0093047B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 xml:space="preserve">                                                              žiak je povinný absolvovať písomné previerky, kontrolné diktáty, kontrolné slohové </w:t>
      </w:r>
    </w:p>
    <w:p w:rsidR="00BD5609" w:rsidRPr="00A116D7" w:rsidRDefault="0017385E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Bold" w:hAnsi="Times-Bold" w:cs="Times-Bold"/>
          <w:b/>
          <w:bCs/>
          <w:lang w:val="sk-SK"/>
        </w:rPr>
        <w:t xml:space="preserve">                                                              práce  a pod., v prípade neúčasti je povinný si ich nahradiť)</w:t>
      </w:r>
    </w:p>
    <w:p w:rsidR="00BD5609" w:rsidRDefault="00123676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ísomné previerky</w:t>
      </w:r>
      <w:r w:rsidR="00BD5609">
        <w:rPr>
          <w:rFonts w:ascii="Times-Roman" w:hAnsi="Times-Roman" w:cs="Times-Roman"/>
        </w:rPr>
        <w:t xml:space="preserve"> – jazyk</w:t>
      </w:r>
      <w:r>
        <w:rPr>
          <w:rFonts w:ascii="Times-Roman" w:hAnsi="Times-Roman" w:cs="Times-Roman"/>
        </w:rPr>
        <w:t xml:space="preserve">, literatura – priebežne </w:t>
      </w:r>
      <w:r w:rsidR="00BD5609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po tematických celkoch</w:t>
      </w:r>
      <w:r w:rsidR="00BD5609">
        <w:rPr>
          <w:rFonts w:ascii="Times-Roman" w:hAnsi="Times-Roman" w:cs="Times-Roman"/>
        </w:rPr>
        <w:t xml:space="preserve"> – hodnotenie známkou</w:t>
      </w:r>
    </w:p>
    <w:p w:rsidR="00BD5609" w:rsidRDefault="00BD5609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sloh – kontrolná slohová práca </w:t>
      </w:r>
      <w:r w:rsidR="005B034B">
        <w:rPr>
          <w:rFonts w:ascii="Times-Roman" w:hAnsi="Times-Roman" w:cs="Times-Roman"/>
        </w:rPr>
        <w:t xml:space="preserve">– </w:t>
      </w:r>
      <w:r>
        <w:rPr>
          <w:rFonts w:ascii="Times-Roman" w:hAnsi="Times-Roman" w:cs="Times-Roman"/>
        </w:rPr>
        <w:t xml:space="preserve"> 2 x – hodnotenie známkou</w:t>
      </w:r>
    </w:p>
    <w:p w:rsidR="00BD5609" w:rsidRDefault="00BD5609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diktát 10 b </w:t>
      </w:r>
      <w:r w:rsidR="00DE63D5">
        <w:rPr>
          <w:rFonts w:ascii="Times-Roman" w:hAnsi="Times-Roman" w:cs="Times-Roman"/>
        </w:rPr>
        <w:t xml:space="preserve">– </w:t>
      </w:r>
      <w:r>
        <w:rPr>
          <w:rFonts w:ascii="Times-Roman" w:hAnsi="Times-Roman" w:cs="Times-Roman"/>
        </w:rPr>
        <w:t xml:space="preserve"> 4 x – hodnotenie známkou</w:t>
      </w:r>
    </w:p>
    <w:p w:rsidR="00BD5609" w:rsidRDefault="00BD5609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ústna odpoveď – hodnotenie známkou</w:t>
      </w:r>
    </w:p>
    <w:p w:rsidR="00BD5609" w:rsidRDefault="00BD5609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onus -  (opakovanie na zač. hodiny, aktivita, DÚ, krátke previerky)</w:t>
      </w:r>
      <w:r w:rsidR="00DE63D5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– hodnotenie známkou</w:t>
      </w:r>
    </w:p>
    <w:p w:rsidR="00BD5609" w:rsidRDefault="00BD5609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BD5609" w:rsidRDefault="00BD5609" w:rsidP="0093047B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PREZENTÁCIA VEDOMOSTÍ A ZRUČNOSTÍ</w:t>
      </w:r>
    </w:p>
    <w:p w:rsidR="00BD5609" w:rsidRDefault="00BD5609" w:rsidP="0093047B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Povinné:</w:t>
      </w:r>
    </w:p>
    <w:p w:rsidR="00BD5609" w:rsidRDefault="00DE63D5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– </w:t>
      </w:r>
      <w:r w:rsidR="00BD5609">
        <w:rPr>
          <w:rFonts w:ascii="Times-Roman" w:hAnsi="Times-Roman" w:cs="Times-Roman"/>
        </w:rPr>
        <w:t xml:space="preserve"> prezentácia prebraného učiva priebežne – ústne</w:t>
      </w:r>
    </w:p>
    <w:p w:rsidR="00BD5609" w:rsidRDefault="00DE63D5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– </w:t>
      </w:r>
      <w:r w:rsidR="00BD5609">
        <w:rPr>
          <w:rFonts w:ascii="Times-Roman" w:hAnsi="Times-Roman" w:cs="Times-Roman"/>
        </w:rPr>
        <w:t xml:space="preserve"> prezentácia vytvorených textov priebežne – ústne s prezentáciou ukážky</w:t>
      </w:r>
    </w:p>
    <w:p w:rsidR="00BD5609" w:rsidRDefault="00DE63D5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– </w:t>
      </w:r>
      <w:r w:rsidR="00BD5609">
        <w:rPr>
          <w:rFonts w:ascii="Times-Roman" w:hAnsi="Times-Roman" w:cs="Times-Roman"/>
        </w:rPr>
        <w:t xml:space="preserve"> beseda o prečítanom diele  aktívna ústna</w:t>
      </w:r>
      <w:r w:rsidR="00BD5609">
        <w:rPr>
          <w:rFonts w:ascii="TTE17ED138t00" w:hAnsi="TTE17ED138t00" w:cs="TTE17ED138t00"/>
        </w:rPr>
        <w:t xml:space="preserve"> </w:t>
      </w:r>
      <w:r w:rsidR="00BD5609">
        <w:rPr>
          <w:rFonts w:ascii="Times-Roman" w:hAnsi="Times-Roman" w:cs="Times-Roman"/>
        </w:rPr>
        <w:t>s písomnou prípravou</w:t>
      </w:r>
    </w:p>
    <w:p w:rsidR="00BD5609" w:rsidRDefault="00DE63D5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–  </w:t>
      </w:r>
      <w:r w:rsidR="00BD5609">
        <w:rPr>
          <w:rFonts w:ascii="Times-Roman" w:hAnsi="Times-Roman" w:cs="Times-Roman"/>
        </w:rPr>
        <w:t>spracovanie domácich úloh písomne</w:t>
      </w:r>
    </w:p>
    <w:p w:rsidR="00BD5609" w:rsidRDefault="00DE63D5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– </w:t>
      </w:r>
      <w:r w:rsidR="00BD5609">
        <w:rPr>
          <w:rFonts w:ascii="Times-Roman" w:hAnsi="Times-Roman" w:cs="Times-Roman"/>
        </w:rPr>
        <w:t xml:space="preserve"> rozbor ukážok z </w:t>
      </w:r>
      <w:r w:rsidR="00BD5609">
        <w:rPr>
          <w:rFonts w:ascii="TTE17ED138t00" w:hAnsi="TTE17ED138t00" w:cs="TTE17ED138t00"/>
        </w:rPr>
        <w:t>č</w:t>
      </w:r>
      <w:r w:rsidR="00BD5609">
        <w:rPr>
          <w:rFonts w:ascii="Times-Roman" w:hAnsi="Times-Roman" w:cs="Times-Roman"/>
        </w:rPr>
        <w:t>ítanky ústne (pri domácom zadaní písomne)</w:t>
      </w:r>
    </w:p>
    <w:p w:rsidR="00BD5609" w:rsidRDefault="00BD5609" w:rsidP="0093047B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BD5609" w:rsidRDefault="00BD5609" w:rsidP="0093047B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DIKTÁT</w:t>
      </w:r>
    </w:p>
    <w:p w:rsidR="00BD5609" w:rsidRDefault="00BD5609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V rozsahu predpísanom učebnými osnovami, hodnotenie: bez chyby až 1 chyba 10 bodov, za každú ďalšiu chybu o jeden bod menej (nad 10 chýb žiaden bod)</w:t>
      </w:r>
    </w:p>
    <w:p w:rsidR="00BD5609" w:rsidRDefault="00BD5609" w:rsidP="0093047B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BD5609" w:rsidRDefault="00BD5609" w:rsidP="0093047B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PROJEKT</w:t>
      </w:r>
    </w:p>
    <w:p w:rsidR="00BD5609" w:rsidRDefault="00BD5609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Hodnotenie podľa osobitných kritérií (jednotlivci)</w:t>
      </w:r>
    </w:p>
    <w:p w:rsidR="00BD5609" w:rsidRDefault="00BD5609" w:rsidP="0093047B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BD5609" w:rsidRDefault="00BD5609" w:rsidP="0093047B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INÉ AKTIVITY:</w:t>
      </w:r>
    </w:p>
    <w:p w:rsidR="00BD5609" w:rsidRDefault="00A52A7C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– </w:t>
      </w:r>
      <w:r w:rsidR="00BD5609">
        <w:rPr>
          <w:rFonts w:ascii="Times-Bold" w:hAnsi="Times-Bold" w:cs="Times-Bold"/>
          <w:b/>
          <w:bCs/>
        </w:rPr>
        <w:t xml:space="preserve">Mimoriadne body: </w:t>
      </w:r>
      <w:r w:rsidR="00BD5609">
        <w:rPr>
          <w:rFonts w:ascii="Times-Roman" w:hAnsi="Times-Roman" w:cs="Times-Roman"/>
        </w:rPr>
        <w:t>aktivita na vyučovaní, účasť</w:t>
      </w:r>
      <w:r w:rsidR="00BD5609">
        <w:rPr>
          <w:rFonts w:ascii="TTE17ED138t00" w:hAnsi="TTE17ED138t00" w:cs="TTE17ED138t00"/>
        </w:rPr>
        <w:t xml:space="preserve"> </w:t>
      </w:r>
      <w:r w:rsidR="00BD5609">
        <w:rPr>
          <w:rFonts w:ascii="Times-Roman" w:hAnsi="Times-Roman" w:cs="Times-Roman"/>
        </w:rPr>
        <w:t xml:space="preserve">na mimoškolských aktivitách ( Hviezdoslavov Kubín, a pod.), </w:t>
      </w:r>
    </w:p>
    <w:p w:rsidR="00BD5609" w:rsidRDefault="00BD5609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iné mimoriadne aktivity pri prezentovaní vedomostí a poznatkov.</w:t>
      </w:r>
    </w:p>
    <w:p w:rsidR="00BD5609" w:rsidRDefault="00A52A7C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– </w:t>
      </w:r>
      <w:r w:rsidR="00BD5609">
        <w:rPr>
          <w:rFonts w:ascii="Times-Bold" w:hAnsi="Times-Bold" w:cs="Times-Bold"/>
          <w:b/>
          <w:bCs/>
        </w:rPr>
        <w:t xml:space="preserve"> Záporné body: </w:t>
      </w:r>
      <w:r w:rsidR="00BD5609">
        <w:rPr>
          <w:rFonts w:ascii="Times-Roman" w:hAnsi="Times-Roman" w:cs="Times-Roman"/>
        </w:rPr>
        <w:t xml:space="preserve">nedodržanie termínu pri odovzdávaní domácich zadaní (za každý deň omeškania), podvádzanie pri testoch,  </w:t>
      </w:r>
    </w:p>
    <w:p w:rsidR="00BD5609" w:rsidRDefault="00BD5609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opakované preukázanie zásadných nevedomostí z preberaného učiva, nepripravenosť</w:t>
      </w:r>
      <w:r>
        <w:rPr>
          <w:rFonts w:ascii="TTE17ED138t00" w:hAnsi="TTE17ED138t00" w:cs="TTE17ED138t00"/>
        </w:rPr>
        <w:t xml:space="preserve"> </w:t>
      </w:r>
      <w:r>
        <w:rPr>
          <w:rFonts w:ascii="Times-Roman" w:hAnsi="Times-Roman" w:cs="Times-Roman"/>
        </w:rPr>
        <w:t xml:space="preserve">na vyučovanie (domáce úlohy, učebné  </w:t>
      </w:r>
    </w:p>
    <w:p w:rsidR="00BD5609" w:rsidRDefault="00BD5609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pomôcky).</w:t>
      </w:r>
    </w:p>
    <w:p w:rsidR="00BD5609" w:rsidRDefault="00BD5609" w:rsidP="0093047B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BD5609" w:rsidRDefault="00BD5609" w:rsidP="0093047B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Výsledné hodnotenie: známkou</w:t>
      </w:r>
      <w:r w:rsidRPr="0013189C">
        <w:rPr>
          <w:rFonts w:ascii="Times-Bold" w:hAnsi="Times-Bold" w:cs="Times-Bold"/>
          <w:bCs/>
        </w:rPr>
        <w:t xml:space="preserve">                                                                </w:t>
      </w:r>
    </w:p>
    <w:p w:rsidR="00BD5609" w:rsidRDefault="00BD5609" w:rsidP="0093047B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BD5609" w:rsidRDefault="00BD5609" w:rsidP="0093047B"/>
    <w:p w:rsidR="00BD5609" w:rsidRDefault="00BD5609" w:rsidP="0093047B"/>
    <w:p w:rsidR="00BD5609" w:rsidRDefault="00BD5609" w:rsidP="009C600E">
      <w:pPr>
        <w:rPr>
          <w:lang w:val="sk-SK"/>
        </w:rPr>
      </w:pPr>
      <w:r>
        <w:t>Hodnotiace portfólio možno podľa potreby aktualizovať</w:t>
      </w:r>
    </w:p>
    <w:sectPr w:rsidR="00BD5609" w:rsidSect="00332979">
      <w:pgSz w:w="15840" w:h="12240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ED1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90664"/>
    <w:multiLevelType w:val="hybridMultilevel"/>
    <w:tmpl w:val="7C6C99DE"/>
    <w:lvl w:ilvl="0" w:tplc="244838D6">
      <w:start w:val="1"/>
      <w:numFmt w:val="bullet"/>
      <w:lvlText w:val=""/>
      <w:lvlJc w:val="left"/>
      <w:pPr>
        <w:ind w:left="376" w:hanging="360"/>
      </w:pPr>
      <w:rPr>
        <w:rFonts w:ascii="Wingdings" w:hAnsi="Wingdings" w:hint="default"/>
        <w:color w:val="auto"/>
      </w:rPr>
    </w:lvl>
    <w:lvl w:ilvl="1" w:tplc="0EE84A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74EDE"/>
    <w:multiLevelType w:val="hybridMultilevel"/>
    <w:tmpl w:val="AFE8FD42"/>
    <w:lvl w:ilvl="0" w:tplc="041B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50F4843"/>
    <w:multiLevelType w:val="hybridMultilevel"/>
    <w:tmpl w:val="D81ADDE8"/>
    <w:lvl w:ilvl="0" w:tplc="8D06A67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EE84A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0542C"/>
    <w:multiLevelType w:val="hybridMultilevel"/>
    <w:tmpl w:val="B5760058"/>
    <w:lvl w:ilvl="0" w:tplc="041B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8CD51C2"/>
    <w:multiLevelType w:val="hybridMultilevel"/>
    <w:tmpl w:val="723006E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14140A"/>
    <w:multiLevelType w:val="hybridMultilevel"/>
    <w:tmpl w:val="29C4B774"/>
    <w:lvl w:ilvl="0" w:tplc="393E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1467AE"/>
    <w:multiLevelType w:val="hybridMultilevel"/>
    <w:tmpl w:val="0D54D4FE"/>
    <w:lvl w:ilvl="0" w:tplc="C0A87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554AD"/>
    <w:multiLevelType w:val="hybridMultilevel"/>
    <w:tmpl w:val="5A503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697F26"/>
    <w:multiLevelType w:val="hybridMultilevel"/>
    <w:tmpl w:val="50C8974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12"/>
    <w:rsid w:val="00006621"/>
    <w:rsid w:val="00020479"/>
    <w:rsid w:val="00023951"/>
    <w:rsid w:val="00031643"/>
    <w:rsid w:val="000316FE"/>
    <w:rsid w:val="00043A44"/>
    <w:rsid w:val="00045190"/>
    <w:rsid w:val="000508DD"/>
    <w:rsid w:val="000559ED"/>
    <w:rsid w:val="00064046"/>
    <w:rsid w:val="00073ED2"/>
    <w:rsid w:val="00090696"/>
    <w:rsid w:val="000A04CF"/>
    <w:rsid w:val="000A167E"/>
    <w:rsid w:val="000B007F"/>
    <w:rsid w:val="000B335F"/>
    <w:rsid w:val="000B4A7E"/>
    <w:rsid w:val="000B57DE"/>
    <w:rsid w:val="000B6B07"/>
    <w:rsid w:val="000B7741"/>
    <w:rsid w:val="000C3C24"/>
    <w:rsid w:val="000C40DC"/>
    <w:rsid w:val="000C64D2"/>
    <w:rsid w:val="000C67A8"/>
    <w:rsid w:val="000C6974"/>
    <w:rsid w:val="000E1051"/>
    <w:rsid w:val="00103528"/>
    <w:rsid w:val="00112675"/>
    <w:rsid w:val="001225DD"/>
    <w:rsid w:val="00123676"/>
    <w:rsid w:val="001248B9"/>
    <w:rsid w:val="0013189C"/>
    <w:rsid w:val="001407C7"/>
    <w:rsid w:val="001468A6"/>
    <w:rsid w:val="00162D95"/>
    <w:rsid w:val="00165AB5"/>
    <w:rsid w:val="00167D60"/>
    <w:rsid w:val="00172A6E"/>
    <w:rsid w:val="0017385E"/>
    <w:rsid w:val="0017565E"/>
    <w:rsid w:val="001759DB"/>
    <w:rsid w:val="00194F1C"/>
    <w:rsid w:val="001A651A"/>
    <w:rsid w:val="001B6DDE"/>
    <w:rsid w:val="001E07B8"/>
    <w:rsid w:val="001E45FB"/>
    <w:rsid w:val="00201BB0"/>
    <w:rsid w:val="00213F72"/>
    <w:rsid w:val="00236845"/>
    <w:rsid w:val="0024640D"/>
    <w:rsid w:val="00252194"/>
    <w:rsid w:val="00257624"/>
    <w:rsid w:val="0026707C"/>
    <w:rsid w:val="00270881"/>
    <w:rsid w:val="00276710"/>
    <w:rsid w:val="00284883"/>
    <w:rsid w:val="002936D4"/>
    <w:rsid w:val="002D0355"/>
    <w:rsid w:val="002D692C"/>
    <w:rsid w:val="002E5BD9"/>
    <w:rsid w:val="002F53F8"/>
    <w:rsid w:val="00315C09"/>
    <w:rsid w:val="003201DF"/>
    <w:rsid w:val="003319C6"/>
    <w:rsid w:val="00332979"/>
    <w:rsid w:val="00342322"/>
    <w:rsid w:val="00345A92"/>
    <w:rsid w:val="00360468"/>
    <w:rsid w:val="00373FFC"/>
    <w:rsid w:val="00386053"/>
    <w:rsid w:val="00387CAF"/>
    <w:rsid w:val="0039005C"/>
    <w:rsid w:val="003A1C81"/>
    <w:rsid w:val="003A5B6D"/>
    <w:rsid w:val="003B016E"/>
    <w:rsid w:val="003B2CA4"/>
    <w:rsid w:val="003B675C"/>
    <w:rsid w:val="003C145E"/>
    <w:rsid w:val="003E6671"/>
    <w:rsid w:val="003F0660"/>
    <w:rsid w:val="004012D9"/>
    <w:rsid w:val="004020F6"/>
    <w:rsid w:val="00405749"/>
    <w:rsid w:val="004318A2"/>
    <w:rsid w:val="004425B9"/>
    <w:rsid w:val="004651AC"/>
    <w:rsid w:val="00465694"/>
    <w:rsid w:val="004778F1"/>
    <w:rsid w:val="0048174D"/>
    <w:rsid w:val="00483AC2"/>
    <w:rsid w:val="00484176"/>
    <w:rsid w:val="00484FE3"/>
    <w:rsid w:val="004966ED"/>
    <w:rsid w:val="004A0D54"/>
    <w:rsid w:val="004B7BAD"/>
    <w:rsid w:val="004C1D27"/>
    <w:rsid w:val="004C6FC5"/>
    <w:rsid w:val="004E2970"/>
    <w:rsid w:val="004E3923"/>
    <w:rsid w:val="00517001"/>
    <w:rsid w:val="005230AD"/>
    <w:rsid w:val="00525225"/>
    <w:rsid w:val="0054193D"/>
    <w:rsid w:val="005477A7"/>
    <w:rsid w:val="00561646"/>
    <w:rsid w:val="0056324E"/>
    <w:rsid w:val="00567890"/>
    <w:rsid w:val="00573BA5"/>
    <w:rsid w:val="00573BB9"/>
    <w:rsid w:val="00580D9E"/>
    <w:rsid w:val="00587B54"/>
    <w:rsid w:val="00592A5A"/>
    <w:rsid w:val="005A142D"/>
    <w:rsid w:val="005A7A79"/>
    <w:rsid w:val="005B034B"/>
    <w:rsid w:val="005B5A04"/>
    <w:rsid w:val="005C312F"/>
    <w:rsid w:val="005C4FC9"/>
    <w:rsid w:val="005E0052"/>
    <w:rsid w:val="00613EEC"/>
    <w:rsid w:val="006210BB"/>
    <w:rsid w:val="006230E1"/>
    <w:rsid w:val="0063108D"/>
    <w:rsid w:val="0063146C"/>
    <w:rsid w:val="00631867"/>
    <w:rsid w:val="00631C2F"/>
    <w:rsid w:val="006367E1"/>
    <w:rsid w:val="006435B3"/>
    <w:rsid w:val="006527CB"/>
    <w:rsid w:val="006541F2"/>
    <w:rsid w:val="006578C7"/>
    <w:rsid w:val="00666C75"/>
    <w:rsid w:val="006800D4"/>
    <w:rsid w:val="00682EEB"/>
    <w:rsid w:val="00683694"/>
    <w:rsid w:val="00683CDB"/>
    <w:rsid w:val="00690B42"/>
    <w:rsid w:val="0069675F"/>
    <w:rsid w:val="006973C7"/>
    <w:rsid w:val="006A09C7"/>
    <w:rsid w:val="006A0B6F"/>
    <w:rsid w:val="006B2CED"/>
    <w:rsid w:val="006B5CCC"/>
    <w:rsid w:val="006B606F"/>
    <w:rsid w:val="006C0394"/>
    <w:rsid w:val="006D3DEB"/>
    <w:rsid w:val="006D5C82"/>
    <w:rsid w:val="006E684A"/>
    <w:rsid w:val="006F12C5"/>
    <w:rsid w:val="006F1349"/>
    <w:rsid w:val="00714287"/>
    <w:rsid w:val="007410C2"/>
    <w:rsid w:val="00741294"/>
    <w:rsid w:val="00741FAD"/>
    <w:rsid w:val="00754AD4"/>
    <w:rsid w:val="00760588"/>
    <w:rsid w:val="00760FEC"/>
    <w:rsid w:val="00785521"/>
    <w:rsid w:val="007A0E37"/>
    <w:rsid w:val="007A39B2"/>
    <w:rsid w:val="007B1377"/>
    <w:rsid w:val="007B4008"/>
    <w:rsid w:val="007B6140"/>
    <w:rsid w:val="007C018B"/>
    <w:rsid w:val="007C2774"/>
    <w:rsid w:val="007C2F5B"/>
    <w:rsid w:val="007D0816"/>
    <w:rsid w:val="007D2CEB"/>
    <w:rsid w:val="007F6822"/>
    <w:rsid w:val="007F7E36"/>
    <w:rsid w:val="008129BE"/>
    <w:rsid w:val="00812FB1"/>
    <w:rsid w:val="00827E91"/>
    <w:rsid w:val="008335EC"/>
    <w:rsid w:val="008432EF"/>
    <w:rsid w:val="00850E7A"/>
    <w:rsid w:val="008530E5"/>
    <w:rsid w:val="008679FB"/>
    <w:rsid w:val="008707E2"/>
    <w:rsid w:val="00882707"/>
    <w:rsid w:val="00895170"/>
    <w:rsid w:val="008A3E78"/>
    <w:rsid w:val="008A7972"/>
    <w:rsid w:val="008B5646"/>
    <w:rsid w:val="008B71BC"/>
    <w:rsid w:val="008D6EB3"/>
    <w:rsid w:val="008E3DBC"/>
    <w:rsid w:val="00911B06"/>
    <w:rsid w:val="00913456"/>
    <w:rsid w:val="00915AD3"/>
    <w:rsid w:val="0091619E"/>
    <w:rsid w:val="00921E05"/>
    <w:rsid w:val="0093047B"/>
    <w:rsid w:val="009403F5"/>
    <w:rsid w:val="009463D2"/>
    <w:rsid w:val="00964C68"/>
    <w:rsid w:val="0099358C"/>
    <w:rsid w:val="009C1728"/>
    <w:rsid w:val="009C600E"/>
    <w:rsid w:val="009C7E36"/>
    <w:rsid w:val="009D10C6"/>
    <w:rsid w:val="009E5814"/>
    <w:rsid w:val="00A061E1"/>
    <w:rsid w:val="00A116D7"/>
    <w:rsid w:val="00A13DF4"/>
    <w:rsid w:val="00A208E3"/>
    <w:rsid w:val="00A355D1"/>
    <w:rsid w:val="00A41F1F"/>
    <w:rsid w:val="00A4741B"/>
    <w:rsid w:val="00A52A7C"/>
    <w:rsid w:val="00A55C12"/>
    <w:rsid w:val="00A612A2"/>
    <w:rsid w:val="00A734DE"/>
    <w:rsid w:val="00A8256E"/>
    <w:rsid w:val="00A92745"/>
    <w:rsid w:val="00AA6EFE"/>
    <w:rsid w:val="00AD49DE"/>
    <w:rsid w:val="00B3066C"/>
    <w:rsid w:val="00B5726E"/>
    <w:rsid w:val="00B5731E"/>
    <w:rsid w:val="00B6339F"/>
    <w:rsid w:val="00B86907"/>
    <w:rsid w:val="00B95A70"/>
    <w:rsid w:val="00BB2EC1"/>
    <w:rsid w:val="00BB3236"/>
    <w:rsid w:val="00BC30E1"/>
    <w:rsid w:val="00BC53C9"/>
    <w:rsid w:val="00BC7F39"/>
    <w:rsid w:val="00BD0178"/>
    <w:rsid w:val="00BD463C"/>
    <w:rsid w:val="00BD5609"/>
    <w:rsid w:val="00BE1008"/>
    <w:rsid w:val="00BE676B"/>
    <w:rsid w:val="00BE7077"/>
    <w:rsid w:val="00BF3AA2"/>
    <w:rsid w:val="00C07F81"/>
    <w:rsid w:val="00C10AE9"/>
    <w:rsid w:val="00C25A27"/>
    <w:rsid w:val="00C322F7"/>
    <w:rsid w:val="00C7006B"/>
    <w:rsid w:val="00C75E6F"/>
    <w:rsid w:val="00C7739B"/>
    <w:rsid w:val="00C80FE6"/>
    <w:rsid w:val="00C8559C"/>
    <w:rsid w:val="00C96C63"/>
    <w:rsid w:val="00CA6861"/>
    <w:rsid w:val="00CB3325"/>
    <w:rsid w:val="00CB4C0A"/>
    <w:rsid w:val="00CE1564"/>
    <w:rsid w:val="00CF016E"/>
    <w:rsid w:val="00CF68AF"/>
    <w:rsid w:val="00D1187F"/>
    <w:rsid w:val="00D13D80"/>
    <w:rsid w:val="00D14995"/>
    <w:rsid w:val="00D162F2"/>
    <w:rsid w:val="00D22EBB"/>
    <w:rsid w:val="00D24483"/>
    <w:rsid w:val="00D3440F"/>
    <w:rsid w:val="00D41721"/>
    <w:rsid w:val="00D56A7D"/>
    <w:rsid w:val="00D5718A"/>
    <w:rsid w:val="00D65B38"/>
    <w:rsid w:val="00D726E5"/>
    <w:rsid w:val="00D73826"/>
    <w:rsid w:val="00D74114"/>
    <w:rsid w:val="00D773BF"/>
    <w:rsid w:val="00D957F6"/>
    <w:rsid w:val="00D95CD1"/>
    <w:rsid w:val="00DB7257"/>
    <w:rsid w:val="00DC0BA7"/>
    <w:rsid w:val="00DD267B"/>
    <w:rsid w:val="00DD7438"/>
    <w:rsid w:val="00DD7C2E"/>
    <w:rsid w:val="00DE338E"/>
    <w:rsid w:val="00DE473B"/>
    <w:rsid w:val="00DE63D5"/>
    <w:rsid w:val="00DE6E16"/>
    <w:rsid w:val="00DF32A4"/>
    <w:rsid w:val="00DF3E45"/>
    <w:rsid w:val="00E06FEE"/>
    <w:rsid w:val="00E13553"/>
    <w:rsid w:val="00E1366D"/>
    <w:rsid w:val="00E147F8"/>
    <w:rsid w:val="00E26F1A"/>
    <w:rsid w:val="00E31CB3"/>
    <w:rsid w:val="00E32B19"/>
    <w:rsid w:val="00E57637"/>
    <w:rsid w:val="00E647ED"/>
    <w:rsid w:val="00E64EA3"/>
    <w:rsid w:val="00E71278"/>
    <w:rsid w:val="00E77900"/>
    <w:rsid w:val="00E8256A"/>
    <w:rsid w:val="00E8330F"/>
    <w:rsid w:val="00E8598B"/>
    <w:rsid w:val="00E904AF"/>
    <w:rsid w:val="00E96CE6"/>
    <w:rsid w:val="00EA778F"/>
    <w:rsid w:val="00EF173B"/>
    <w:rsid w:val="00EF38EB"/>
    <w:rsid w:val="00EF4687"/>
    <w:rsid w:val="00F0073C"/>
    <w:rsid w:val="00F06D69"/>
    <w:rsid w:val="00F0703E"/>
    <w:rsid w:val="00F11789"/>
    <w:rsid w:val="00F20F61"/>
    <w:rsid w:val="00F238B8"/>
    <w:rsid w:val="00F2668A"/>
    <w:rsid w:val="00F30FFE"/>
    <w:rsid w:val="00F474E6"/>
    <w:rsid w:val="00F52930"/>
    <w:rsid w:val="00F5769A"/>
    <w:rsid w:val="00F6085C"/>
    <w:rsid w:val="00F64D09"/>
    <w:rsid w:val="00F65B84"/>
    <w:rsid w:val="00F80053"/>
    <w:rsid w:val="00F81716"/>
    <w:rsid w:val="00F82287"/>
    <w:rsid w:val="00F86907"/>
    <w:rsid w:val="00F91AB9"/>
    <w:rsid w:val="00F95789"/>
    <w:rsid w:val="00FA6668"/>
    <w:rsid w:val="00FC3C55"/>
    <w:rsid w:val="00FC3D6D"/>
    <w:rsid w:val="00FD65B0"/>
    <w:rsid w:val="00FD7713"/>
    <w:rsid w:val="00FE04B0"/>
    <w:rsid w:val="00FE5A89"/>
    <w:rsid w:val="00FF3D41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7144A-135A-43A8-A37D-6C658C8E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6D"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E647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sid w:val="00332979"/>
    <w:rPr>
      <w:b/>
      <w:bCs/>
      <w:lang w:val="sk-SK" w:eastAsia="sk-SK"/>
    </w:rPr>
  </w:style>
  <w:style w:type="character" w:customStyle="1" w:styleId="SubtitleChar">
    <w:name w:val="Subtitle Char"/>
    <w:link w:val="Subtitle"/>
    <w:uiPriority w:val="11"/>
    <w:rsid w:val="00EA1A3C"/>
    <w:rPr>
      <w:rFonts w:ascii="Cambria" w:eastAsia="Times New Roman" w:hAnsi="Cambria" w:cs="Times New Roman"/>
      <w:sz w:val="24"/>
      <w:szCs w:val="24"/>
      <w:lang w:val="cs-CZ" w:eastAsia="cs-CZ"/>
    </w:rPr>
  </w:style>
  <w:style w:type="character" w:customStyle="1" w:styleId="Heading1Char">
    <w:name w:val="Heading 1 Char"/>
    <w:link w:val="Heading1"/>
    <w:rsid w:val="00E647ED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paragraph" w:styleId="Title">
    <w:name w:val="Title"/>
    <w:basedOn w:val="Normal"/>
    <w:next w:val="Normal"/>
    <w:link w:val="TitleChar"/>
    <w:qFormat/>
    <w:rsid w:val="00E647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647ED"/>
    <w:rPr>
      <w:rFonts w:ascii="Cambria" w:eastAsia="Times New Roman" w:hAnsi="Cambria" w:cs="Times New Roman"/>
      <w:b/>
      <w:bCs/>
      <w:kern w:val="28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rsid w:val="007F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6822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AD83-628E-4C15-A49A-CF52BDDC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35</Words>
  <Characters>19584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Tematický celok</vt:lpstr>
      <vt:lpstr>Tematický celok</vt:lpstr>
    </vt:vector>
  </TitlesOfParts>
  <Company>vv</Company>
  <LinksUpToDate>false</LinksUpToDate>
  <CharactersWithSpaces>2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subject/>
  <dc:creator>vv</dc:creator>
  <cp:keywords/>
  <dc:description/>
  <cp:lastModifiedBy>Samuel Blahovský</cp:lastModifiedBy>
  <cp:revision>2</cp:revision>
  <cp:lastPrinted>2015-09-02T12:27:00Z</cp:lastPrinted>
  <dcterms:created xsi:type="dcterms:W3CDTF">2016-08-31T17:48:00Z</dcterms:created>
  <dcterms:modified xsi:type="dcterms:W3CDTF">2016-08-31T17:48:00Z</dcterms:modified>
</cp:coreProperties>
</file>